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9" w:type="dxa"/>
        <w:jc w:val="center"/>
        <w:tblLayout w:type="fixed"/>
        <w:tblLook w:val="01E0"/>
      </w:tblPr>
      <w:tblGrid>
        <w:gridCol w:w="912"/>
        <w:gridCol w:w="115"/>
        <w:gridCol w:w="137"/>
        <w:gridCol w:w="11"/>
        <w:gridCol w:w="287"/>
        <w:gridCol w:w="266"/>
        <w:gridCol w:w="132"/>
        <w:gridCol w:w="162"/>
        <w:gridCol w:w="112"/>
        <w:gridCol w:w="314"/>
        <w:gridCol w:w="131"/>
        <w:gridCol w:w="159"/>
        <w:gridCol w:w="143"/>
        <w:gridCol w:w="123"/>
        <w:gridCol w:w="452"/>
        <w:gridCol w:w="237"/>
        <w:gridCol w:w="440"/>
        <w:gridCol w:w="299"/>
        <w:gridCol w:w="273"/>
        <w:gridCol w:w="703"/>
        <w:gridCol w:w="20"/>
        <w:gridCol w:w="411"/>
        <w:gridCol w:w="264"/>
        <w:gridCol w:w="172"/>
        <w:gridCol w:w="118"/>
        <w:gridCol w:w="96"/>
        <w:gridCol w:w="337"/>
        <w:gridCol w:w="289"/>
        <w:gridCol w:w="152"/>
        <w:gridCol w:w="148"/>
        <w:gridCol w:w="183"/>
        <w:gridCol w:w="243"/>
        <w:gridCol w:w="550"/>
        <w:gridCol w:w="136"/>
        <w:gridCol w:w="179"/>
        <w:gridCol w:w="114"/>
        <w:gridCol w:w="296"/>
        <w:gridCol w:w="201"/>
        <w:gridCol w:w="633"/>
        <w:gridCol w:w="673"/>
        <w:gridCol w:w="236"/>
      </w:tblGrid>
      <w:tr w:rsidR="004E2292" w:rsidTr="006E1EFE">
        <w:trPr>
          <w:jc w:val="center"/>
        </w:trPr>
        <w:tc>
          <w:tcPr>
            <w:tcW w:w="10859" w:type="dxa"/>
            <w:gridSpan w:val="41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053B" w:rsidRPr="00413153" w:rsidRDefault="008F6FFC" w:rsidP="006E1EFE">
            <w:pPr>
              <w:jc w:val="center"/>
            </w:pPr>
            <w:r w:rsidRPr="00413153">
              <w:t xml:space="preserve">Please </w:t>
            </w:r>
            <w:r w:rsidR="002A6FAC" w:rsidRPr="00413153">
              <w:t>read</w:t>
            </w:r>
            <w:r w:rsidRPr="00413153">
              <w:t xml:space="preserve"> the </w:t>
            </w:r>
            <w:r w:rsidR="007764A4" w:rsidRPr="00413153">
              <w:t>‘N</w:t>
            </w:r>
            <w:r w:rsidRPr="00413153">
              <w:t xml:space="preserve">otes of </w:t>
            </w:r>
            <w:r w:rsidR="007764A4" w:rsidRPr="00413153">
              <w:t>G</w:t>
            </w:r>
            <w:r w:rsidRPr="00413153">
              <w:t xml:space="preserve">uidance </w:t>
            </w:r>
            <w:r w:rsidR="00E02AB0" w:rsidRPr="00413153">
              <w:t>f</w:t>
            </w:r>
            <w:r w:rsidRPr="00413153">
              <w:t xml:space="preserve">or </w:t>
            </w:r>
            <w:r w:rsidR="007764A4" w:rsidRPr="00413153">
              <w:t>Applicants</w:t>
            </w:r>
            <w:r w:rsidRPr="00413153">
              <w:t>’ before complet</w:t>
            </w:r>
            <w:r w:rsidR="00BA5422" w:rsidRPr="00413153">
              <w:t>ing</w:t>
            </w:r>
            <w:r w:rsidRPr="00413153">
              <w:t xml:space="preserve"> this application form.</w:t>
            </w:r>
          </w:p>
          <w:p w:rsidR="002F4BD9" w:rsidRPr="006E1EFE" w:rsidRDefault="002F4BD9" w:rsidP="006E1EFE">
            <w:pPr>
              <w:jc w:val="center"/>
              <w:rPr>
                <w:i/>
              </w:rPr>
            </w:pPr>
          </w:p>
          <w:p w:rsidR="002F4BD9" w:rsidRPr="006E1EFE" w:rsidRDefault="0013013F" w:rsidP="006E1EFE">
            <w:pPr>
              <w:jc w:val="center"/>
              <w:rPr>
                <w:b/>
              </w:rPr>
            </w:pPr>
            <w:r w:rsidRPr="006E1EFE">
              <w:rPr>
                <w:b/>
              </w:rPr>
              <w:t xml:space="preserve">A MINIMUM OF </w:t>
            </w:r>
            <w:r w:rsidR="007D2B46" w:rsidRPr="006E1EFE">
              <w:rPr>
                <w:b/>
              </w:rPr>
              <w:t>3 MONTHS</w:t>
            </w:r>
            <w:r w:rsidR="002F4BD9" w:rsidRPr="006E1EFE">
              <w:rPr>
                <w:b/>
              </w:rPr>
              <w:t xml:space="preserve"> NOTICE IS REQUIRED TO PROCESS AN APPLICATION</w:t>
            </w:r>
          </w:p>
        </w:tc>
      </w:tr>
      <w:tr w:rsidR="004140A6" w:rsidTr="006E1EFE">
        <w:trPr>
          <w:jc w:val="center"/>
        </w:trPr>
        <w:tc>
          <w:tcPr>
            <w:tcW w:w="10859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4140A6" w:rsidRPr="006E1EFE" w:rsidRDefault="004140A6">
            <w:pPr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b/>
                <w:sz w:val="22"/>
                <w:szCs w:val="22"/>
              </w:rPr>
              <w:t>Applicant Contact Details</w:t>
            </w:r>
            <w:r w:rsidR="005F3263" w:rsidRPr="006E1EFE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5F3263" w:rsidRPr="006E1EFE">
              <w:rPr>
                <w:rFonts w:cs="Arial"/>
              </w:rPr>
              <w:t>This information will be available to the public</w:t>
            </w:r>
          </w:p>
        </w:tc>
      </w:tr>
      <w:tr w:rsidR="007D7393" w:rsidTr="006E1EFE">
        <w:trPr>
          <w:trHeight w:val="340"/>
          <w:jc w:val="center"/>
        </w:trPr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7393" w:rsidRPr="006E1EFE" w:rsidRDefault="00864579" w:rsidP="00FD24FE">
            <w:pPr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ApplicantTitle"/>
                  <w:enabled/>
                  <w:calcOnExit w:val="0"/>
                  <w:textInput>
                    <w:default w:val="Mr Mrs Ms"/>
                  </w:textInput>
                </w:ffData>
              </w:fldChar>
            </w:r>
            <w:bookmarkStart w:id="0" w:name="ApplicantTitle"/>
            <w:r w:rsidR="008C0AA4" w:rsidRPr="006E1EF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1EFE">
              <w:rPr>
                <w:rFonts w:cs="Arial"/>
                <w:sz w:val="22"/>
                <w:szCs w:val="22"/>
              </w:rPr>
            </w:r>
            <w:r w:rsidRPr="006E1EFE">
              <w:rPr>
                <w:rFonts w:cs="Arial"/>
                <w:sz w:val="22"/>
                <w:szCs w:val="22"/>
              </w:rPr>
              <w:fldChar w:fldCharType="separate"/>
            </w:r>
            <w:r w:rsidR="000C746E" w:rsidRPr="006E1EFE">
              <w:rPr>
                <w:rFonts w:cs="Arial"/>
                <w:noProof/>
                <w:sz w:val="22"/>
                <w:szCs w:val="22"/>
              </w:rPr>
              <w:t>Mr Mrs Ms</w:t>
            </w:r>
            <w:r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22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7393" w:rsidRPr="006E1EFE" w:rsidRDefault="007D7393" w:rsidP="006E1EFE">
            <w:pPr>
              <w:jc w:val="right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 xml:space="preserve">First </w:t>
            </w:r>
            <w:r w:rsidR="002657F4" w:rsidRPr="006E1EFE">
              <w:rPr>
                <w:rFonts w:cs="Arial"/>
                <w:sz w:val="22"/>
                <w:szCs w:val="22"/>
              </w:rPr>
              <w:t>name</w:t>
            </w:r>
            <w:r w:rsidR="008C0AA4" w:rsidRPr="006E1EFE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7393" w:rsidRPr="006E1EFE" w:rsidRDefault="00864579" w:rsidP="00FD24F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ApplicantFirstName"/>
                  <w:enabled/>
                  <w:calcOnExit w:val="0"/>
                  <w:textInput/>
                </w:ffData>
              </w:fldChar>
            </w:r>
            <w:bookmarkStart w:id="1" w:name="ApplicantFirstName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109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7393" w:rsidRPr="006E1EFE" w:rsidRDefault="007D7393" w:rsidP="006E1EFE">
            <w:pPr>
              <w:jc w:val="right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Surname</w:t>
            </w:r>
            <w:r w:rsidR="008C0AA4" w:rsidRPr="006E1EFE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7393" w:rsidRPr="006E1EFE" w:rsidRDefault="00864579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ApplicantSurname"/>
                  <w:enabled/>
                  <w:calcOnExit w:val="0"/>
                  <w:textInput/>
                </w:ffData>
              </w:fldChar>
            </w:r>
            <w:bookmarkStart w:id="2" w:name="ApplicantSurname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8C0AA4" w:rsidTr="006E1EFE">
        <w:trPr>
          <w:trHeight w:val="340"/>
          <w:jc w:val="center"/>
        </w:trPr>
        <w:tc>
          <w:tcPr>
            <w:tcW w:w="2738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0AA4" w:rsidRPr="006E1EFE" w:rsidRDefault="008C0AA4" w:rsidP="00993FD7">
            <w:pPr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Company/ Organisation:</w:t>
            </w:r>
          </w:p>
        </w:tc>
        <w:tc>
          <w:tcPr>
            <w:tcW w:w="6082" w:type="dxa"/>
            <w:gridSpan w:val="24"/>
            <w:tcBorders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0AA4" w:rsidRPr="006E1EFE" w:rsidRDefault="00864579" w:rsidP="00C33F8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ApplicantCompanyName"/>
                  <w:enabled/>
                  <w:calcOnExit w:val="0"/>
                  <w:textInput/>
                </w:ffData>
              </w:fldChar>
            </w:r>
            <w:bookmarkStart w:id="3" w:name="ApplicantCompanyName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:rsidR="008C0AA4" w:rsidRPr="006E1EFE" w:rsidRDefault="00C33F8E" w:rsidP="006E1EFE">
            <w:pPr>
              <w:jc w:val="right"/>
              <w:rPr>
                <w:rFonts w:cs="Arial"/>
                <w:sz w:val="24"/>
                <w:szCs w:val="24"/>
              </w:rPr>
            </w:pPr>
            <w:r w:rsidRPr="006E1EFE">
              <w:rPr>
                <w:rFonts w:cs="Arial"/>
                <w:sz w:val="24"/>
                <w:szCs w:val="24"/>
              </w:rPr>
              <w:t xml:space="preserve">DCC </w:t>
            </w:r>
            <w:r w:rsidR="008C0AA4" w:rsidRPr="006E1EFE">
              <w:rPr>
                <w:rFonts w:cs="Arial"/>
                <w:sz w:val="24"/>
                <w:szCs w:val="24"/>
              </w:rPr>
              <w:t>ID:</w:t>
            </w:r>
          </w:p>
        </w:tc>
        <w:tc>
          <w:tcPr>
            <w:tcW w:w="909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4" w:rsidRPr="006E1EFE" w:rsidRDefault="00864579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ApplicantID"/>
                  <w:enabled/>
                  <w:calcOnExit w:val="0"/>
                  <w:textInput/>
                </w:ffData>
              </w:fldChar>
            </w:r>
            <w:bookmarkStart w:id="4" w:name="ApplicantID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993FD7" w:rsidTr="006E1EFE">
        <w:trPr>
          <w:trHeight w:val="340"/>
          <w:jc w:val="center"/>
        </w:trPr>
        <w:tc>
          <w:tcPr>
            <w:tcW w:w="116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3FD7" w:rsidRPr="006E1EFE" w:rsidRDefault="00993FD7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9695" w:type="dxa"/>
            <w:gridSpan w:val="38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864579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ApplicantAddress"/>
                  <w:enabled/>
                  <w:calcOnExit w:val="0"/>
                  <w:textInput/>
                </w:ffData>
              </w:fldChar>
            </w:r>
            <w:bookmarkStart w:id="5" w:name="ApplicantAddress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993FD7" w:rsidTr="006E1EFE">
        <w:trPr>
          <w:trHeight w:val="340"/>
          <w:jc w:val="center"/>
        </w:trPr>
        <w:tc>
          <w:tcPr>
            <w:tcW w:w="6275" w:type="dxa"/>
            <w:gridSpan w:val="24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993FD7" w:rsidRPr="006E1EFE" w:rsidRDefault="00864579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ApplicantAddress2"/>
                  <w:enabled/>
                  <w:calcOnExit w:val="0"/>
                  <w:textInput/>
                </w:ffData>
              </w:fldChar>
            </w:r>
            <w:bookmarkStart w:id="6" w:name="ApplicantAddress2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323" w:type="dxa"/>
            <w:gridSpan w:val="7"/>
            <w:tcBorders>
              <w:top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993FD7" w:rsidP="006E1EF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Post Code:</w:t>
            </w:r>
          </w:p>
        </w:tc>
        <w:tc>
          <w:tcPr>
            <w:tcW w:w="3261" w:type="dxa"/>
            <w:gridSpan w:val="10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864579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ApplicantPostcode"/>
                  <w:enabled/>
                  <w:calcOnExit w:val="0"/>
                  <w:textInput/>
                </w:ffData>
              </w:fldChar>
            </w:r>
            <w:bookmarkStart w:id="7" w:name="ApplicantPostcode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EE160D" w:rsidTr="006E1EFE">
        <w:trPr>
          <w:trHeight w:val="340"/>
          <w:jc w:val="center"/>
        </w:trPr>
        <w:tc>
          <w:tcPr>
            <w:tcW w:w="102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93FD7" w:rsidRPr="006E1EFE" w:rsidRDefault="00993FD7">
            <w:pPr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Tel No:</w:t>
            </w:r>
          </w:p>
        </w:tc>
        <w:tc>
          <w:tcPr>
            <w:tcW w:w="3405" w:type="dxa"/>
            <w:gridSpan w:val="16"/>
            <w:tcBorders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864579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ApplicantTel"/>
                  <w:enabled/>
                  <w:calcOnExit w:val="0"/>
                  <w:textInput/>
                </w:ffData>
              </w:fldChar>
            </w:r>
            <w:bookmarkStart w:id="8" w:name="ApplicantTel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993FD7" w:rsidP="006E1EF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E mail:</w:t>
            </w:r>
          </w:p>
        </w:tc>
        <w:tc>
          <w:tcPr>
            <w:tcW w:w="5451" w:type="dxa"/>
            <w:gridSpan w:val="21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864579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ApplicantEmail"/>
                  <w:enabled/>
                  <w:calcOnExit w:val="0"/>
                  <w:textInput/>
                </w:ffData>
              </w:fldChar>
            </w:r>
            <w:bookmarkStart w:id="9" w:name="ApplicantEmail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993FD7" w:rsidRPr="006E1EFE" w:rsidTr="006E1EFE">
        <w:trPr>
          <w:trHeight w:val="60"/>
          <w:jc w:val="center"/>
        </w:trPr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993FD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520" w:type="dxa"/>
            <w:gridSpan w:val="1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993FD7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67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993FD7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4756" w:type="dxa"/>
            <w:gridSpan w:val="1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3FD7" w:rsidRPr="006E1EFE" w:rsidRDefault="00993FD7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655DEF" w:rsidTr="006E1EFE">
        <w:trPr>
          <w:trHeight w:val="287"/>
          <w:jc w:val="center"/>
        </w:trPr>
        <w:tc>
          <w:tcPr>
            <w:tcW w:w="10859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655DEF" w:rsidRPr="006E1EFE" w:rsidRDefault="00655DEF" w:rsidP="009E5281">
            <w:pPr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b/>
                <w:sz w:val="22"/>
                <w:szCs w:val="22"/>
              </w:rPr>
              <w:t>Emergency contact details</w:t>
            </w:r>
            <w:r w:rsidR="005F3263" w:rsidRPr="006E1EFE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5F3263" w:rsidRPr="006E1EFE">
              <w:rPr>
                <w:rFonts w:cs="Arial"/>
              </w:rPr>
              <w:t>This information is required for DCC use only</w:t>
            </w:r>
          </w:p>
        </w:tc>
      </w:tr>
      <w:tr w:rsidR="00F633B5" w:rsidTr="006E1EFE">
        <w:trPr>
          <w:trHeight w:val="340"/>
          <w:jc w:val="center"/>
        </w:trPr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33B5" w:rsidRPr="006E1EFE" w:rsidRDefault="00F633B5" w:rsidP="009E5281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24 hour Contact Name:</w:t>
            </w:r>
          </w:p>
        </w:tc>
        <w:tc>
          <w:tcPr>
            <w:tcW w:w="8280" w:type="dxa"/>
            <w:gridSpan w:val="30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864579" w:rsidP="009E5281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EmergencyName"/>
                  <w:enabled/>
                  <w:calcOnExit w:val="0"/>
                  <w:textInput/>
                </w:ffData>
              </w:fldChar>
            </w:r>
            <w:bookmarkStart w:id="10" w:name="EmergencyName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F633B5" w:rsidTr="006E1EFE">
        <w:trPr>
          <w:trHeight w:val="340"/>
          <w:jc w:val="center"/>
        </w:trPr>
        <w:tc>
          <w:tcPr>
            <w:tcW w:w="2738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33B5" w:rsidRPr="006E1EFE" w:rsidRDefault="00F633B5" w:rsidP="009E5281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24hr telephone Number:</w:t>
            </w:r>
          </w:p>
        </w:tc>
        <w:tc>
          <w:tcPr>
            <w:tcW w:w="3101" w:type="dxa"/>
            <w:gridSpan w:val="10"/>
            <w:tcBorders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864579" w:rsidP="009E5281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EmergencyTel"/>
                  <w:enabled/>
                  <w:calcOnExit w:val="0"/>
                  <w:textInput/>
                </w:ffData>
              </w:fldChar>
            </w:r>
            <w:bookmarkStart w:id="11" w:name="EmergencyTel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42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F633B5" w:rsidP="006E1EFE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sz w:val="22"/>
                <w:szCs w:val="22"/>
              </w:rPr>
              <w:t>Fax Number:</w:t>
            </w:r>
          </w:p>
        </w:tc>
        <w:tc>
          <w:tcPr>
            <w:tcW w:w="3592" w:type="dxa"/>
            <w:gridSpan w:val="1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864579" w:rsidP="009E5281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EmergencyFax"/>
                  <w:enabled/>
                  <w:calcOnExit w:val="0"/>
                  <w:textInput/>
                </w:ffData>
              </w:fldChar>
            </w:r>
            <w:bookmarkStart w:id="12" w:name="EmergencyFax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F633B5" w:rsidTr="006E1EFE">
        <w:trPr>
          <w:trHeight w:val="340"/>
          <w:jc w:val="center"/>
        </w:trPr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33B5" w:rsidRPr="006E1EFE" w:rsidRDefault="00F633B5" w:rsidP="009E5281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9947" w:type="dxa"/>
            <w:gridSpan w:val="40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864579" w:rsidP="009E5281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EmergencyEmail"/>
                  <w:enabled/>
                  <w:calcOnExit w:val="0"/>
                  <w:textInput/>
                </w:ffData>
              </w:fldChar>
            </w:r>
            <w:bookmarkStart w:id="13" w:name="EmergencyEmail"/>
            <w:r w:rsidR="00C22AD8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F633B5" w:rsidRPr="006E1EFE" w:rsidTr="006E1EFE">
        <w:trPr>
          <w:trHeight w:val="60"/>
          <w:jc w:val="center"/>
        </w:trPr>
        <w:tc>
          <w:tcPr>
            <w:tcW w:w="244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33B5" w:rsidRPr="006E1EFE" w:rsidRDefault="00F633B5" w:rsidP="009E528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8411" w:type="dxa"/>
            <w:gridSpan w:val="3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33B5" w:rsidRPr="006E1EFE" w:rsidRDefault="00F633B5" w:rsidP="009E5281">
            <w:pPr>
              <w:rPr>
                <w:rFonts w:cs="Arial"/>
                <w:sz w:val="10"/>
                <w:szCs w:val="10"/>
              </w:rPr>
            </w:pPr>
          </w:p>
        </w:tc>
      </w:tr>
      <w:tr w:rsidR="005A713F" w:rsidTr="006E1EFE">
        <w:trPr>
          <w:jc w:val="center"/>
        </w:trPr>
        <w:tc>
          <w:tcPr>
            <w:tcW w:w="10859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5A713F" w:rsidRPr="006E1EFE" w:rsidRDefault="005A713F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b/>
                <w:sz w:val="22"/>
                <w:szCs w:val="22"/>
              </w:rPr>
              <w:t>Signing Contractor details</w:t>
            </w:r>
            <w:r w:rsidR="005F3263" w:rsidRPr="006E1EFE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5F3263" w:rsidRPr="006E1EFE">
              <w:rPr>
                <w:rFonts w:cs="Arial"/>
              </w:rPr>
              <w:t>This information is required for DCC use only</w:t>
            </w:r>
          </w:p>
        </w:tc>
      </w:tr>
      <w:tr w:rsidR="000C449C" w:rsidTr="006E1EFE">
        <w:trPr>
          <w:trHeight w:val="340"/>
          <w:jc w:val="center"/>
        </w:trPr>
        <w:tc>
          <w:tcPr>
            <w:tcW w:w="273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449C" w:rsidRPr="006E1EFE" w:rsidRDefault="000C449C" w:rsidP="00521C9E">
            <w:pPr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Company/ Organisation:</w:t>
            </w:r>
          </w:p>
        </w:tc>
        <w:tc>
          <w:tcPr>
            <w:tcW w:w="6082" w:type="dxa"/>
            <w:gridSpan w:val="2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449C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igningCompany"/>
                  <w:enabled/>
                  <w:calcOnExit w:val="0"/>
                  <w:textInput/>
                </w:ffData>
              </w:fldChar>
            </w:r>
            <w:bookmarkStart w:id="14" w:name="SigningCompany"/>
            <w:r w:rsidR="000C449C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C449C" w:rsidRPr="006E1EFE" w:rsidRDefault="00C33F8E" w:rsidP="006E1EFE">
            <w:pPr>
              <w:jc w:val="right"/>
              <w:rPr>
                <w:rFonts w:cs="Arial"/>
                <w:sz w:val="24"/>
                <w:szCs w:val="24"/>
              </w:rPr>
            </w:pPr>
            <w:r w:rsidRPr="006E1EFE">
              <w:rPr>
                <w:rFonts w:cs="Arial"/>
                <w:sz w:val="24"/>
                <w:szCs w:val="24"/>
              </w:rPr>
              <w:t xml:space="preserve">DCC </w:t>
            </w:r>
            <w:r w:rsidR="000C449C" w:rsidRPr="006E1EFE">
              <w:rPr>
                <w:rFonts w:cs="Arial"/>
                <w:sz w:val="24"/>
                <w:szCs w:val="24"/>
              </w:rPr>
              <w:t>ID: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9C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igningID"/>
                  <w:enabled/>
                  <w:calcOnExit w:val="0"/>
                  <w:textInput/>
                </w:ffData>
              </w:fldChar>
            </w:r>
            <w:bookmarkStart w:id="15" w:name="SigningID"/>
            <w:r w:rsidR="000C449C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681ACC" w:rsidTr="006E1EFE">
        <w:trPr>
          <w:trHeight w:val="340"/>
          <w:jc w:val="center"/>
        </w:trPr>
        <w:tc>
          <w:tcPr>
            <w:tcW w:w="1175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33B5" w:rsidRPr="006E1EFE" w:rsidRDefault="00F633B5" w:rsidP="00521C9E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9684" w:type="dxa"/>
            <w:gridSpan w:val="37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igningAddress"/>
                  <w:enabled/>
                  <w:calcOnExit w:val="0"/>
                  <w:textInput/>
                </w:ffData>
              </w:fldChar>
            </w:r>
            <w:bookmarkStart w:id="16" w:name="SigningAddress"/>
            <w:r w:rsidR="000C449C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F633B5" w:rsidTr="006E1EFE">
        <w:trPr>
          <w:trHeight w:val="340"/>
          <w:jc w:val="center"/>
        </w:trPr>
        <w:tc>
          <w:tcPr>
            <w:tcW w:w="6275" w:type="dxa"/>
            <w:gridSpan w:val="24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633B5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igningAddress2"/>
                  <w:enabled/>
                  <w:calcOnExit w:val="0"/>
                  <w:textInput/>
                </w:ffData>
              </w:fldChar>
            </w:r>
            <w:bookmarkStart w:id="17" w:name="SigningAddress2"/>
            <w:r w:rsidR="000C449C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323" w:type="dxa"/>
            <w:gridSpan w:val="7"/>
            <w:tcBorders>
              <w:top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F633B5" w:rsidP="006E1EF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Post Code:</w:t>
            </w:r>
          </w:p>
        </w:tc>
        <w:tc>
          <w:tcPr>
            <w:tcW w:w="3261" w:type="dxa"/>
            <w:gridSpan w:val="10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igningPostcode"/>
                  <w:enabled/>
                  <w:calcOnExit w:val="0"/>
                  <w:textInput/>
                </w:ffData>
              </w:fldChar>
            </w:r>
            <w:bookmarkStart w:id="18" w:name="SigningPostcode"/>
            <w:r w:rsidR="000C449C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681ACC" w:rsidTr="006E1EFE">
        <w:trPr>
          <w:trHeight w:val="340"/>
          <w:jc w:val="center"/>
        </w:trPr>
        <w:tc>
          <w:tcPr>
            <w:tcW w:w="102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33B5" w:rsidRPr="006E1EFE" w:rsidRDefault="00F633B5" w:rsidP="00521C9E">
            <w:pPr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Tel No:</w:t>
            </w:r>
          </w:p>
        </w:tc>
        <w:tc>
          <w:tcPr>
            <w:tcW w:w="3405" w:type="dxa"/>
            <w:gridSpan w:val="16"/>
            <w:tcBorders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igningTel"/>
                  <w:enabled/>
                  <w:calcOnExit w:val="0"/>
                  <w:textInput/>
                </w:ffData>
              </w:fldChar>
            </w:r>
            <w:bookmarkStart w:id="19" w:name="SigningTel"/>
            <w:r w:rsidR="000C449C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F633B5" w:rsidP="006E1EF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E mail:</w:t>
            </w:r>
          </w:p>
        </w:tc>
        <w:tc>
          <w:tcPr>
            <w:tcW w:w="5451" w:type="dxa"/>
            <w:gridSpan w:val="21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33B5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igningEmail"/>
                  <w:enabled/>
                  <w:calcOnExit w:val="0"/>
                  <w:textInput/>
                </w:ffData>
              </w:fldChar>
            </w:r>
            <w:bookmarkStart w:id="20" w:name="SigningEmail"/>
            <w:r w:rsidR="000C449C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F633B5" w:rsidRPr="006E1EFE" w:rsidTr="006E1EFE">
        <w:trPr>
          <w:trHeight w:val="60"/>
          <w:jc w:val="center"/>
        </w:trPr>
        <w:tc>
          <w:tcPr>
            <w:tcW w:w="10859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33B5" w:rsidRPr="006E1EFE" w:rsidRDefault="00F633B5" w:rsidP="007D7393">
            <w:pPr>
              <w:rPr>
                <w:rFonts w:cs="Arial"/>
                <w:sz w:val="10"/>
                <w:szCs w:val="10"/>
              </w:rPr>
            </w:pPr>
          </w:p>
        </w:tc>
      </w:tr>
      <w:tr w:rsidR="005A713F" w:rsidTr="006E1EFE">
        <w:trPr>
          <w:jc w:val="center"/>
        </w:trPr>
        <w:tc>
          <w:tcPr>
            <w:tcW w:w="10859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5A713F" w:rsidRPr="006E1EFE" w:rsidRDefault="00896A65">
            <w:pPr>
              <w:rPr>
                <w:rFonts w:cs="Arial"/>
                <w:b/>
                <w:sz w:val="22"/>
                <w:szCs w:val="22"/>
              </w:rPr>
            </w:pPr>
            <w:r w:rsidRPr="006E1EFE">
              <w:rPr>
                <w:rFonts w:cs="Arial"/>
                <w:b/>
                <w:sz w:val="22"/>
                <w:szCs w:val="22"/>
              </w:rPr>
              <w:t xml:space="preserve">Details of </w:t>
            </w:r>
            <w:r w:rsidR="001520F5" w:rsidRPr="006E1EFE">
              <w:rPr>
                <w:rFonts w:cs="Arial"/>
                <w:b/>
                <w:sz w:val="22"/>
                <w:szCs w:val="22"/>
              </w:rPr>
              <w:t>Temporary Restrictions</w:t>
            </w:r>
          </w:p>
        </w:tc>
      </w:tr>
      <w:tr w:rsidR="00681ACC" w:rsidRPr="006E1EFE" w:rsidTr="006E1EFE">
        <w:trPr>
          <w:jc w:val="center"/>
        </w:trPr>
        <w:tc>
          <w:tcPr>
            <w:tcW w:w="10859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1ACC" w:rsidRPr="006E1EFE" w:rsidRDefault="00681ACC">
            <w:pPr>
              <w:rPr>
                <w:rFonts w:cs="Arial"/>
                <w:sz w:val="10"/>
                <w:szCs w:val="10"/>
              </w:rPr>
            </w:pPr>
          </w:p>
        </w:tc>
      </w:tr>
      <w:tr w:rsidR="00DD6E8E" w:rsidRPr="006E1EFE" w:rsidTr="006E1EFE">
        <w:trPr>
          <w:trHeight w:val="340"/>
          <w:jc w:val="center"/>
        </w:trPr>
        <w:tc>
          <w:tcPr>
            <w:tcW w:w="257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E8E" w:rsidRPr="006E1EFE" w:rsidRDefault="00DD6E8E" w:rsidP="006D2D23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is it:             Emergency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DD6E8E" w:rsidRPr="006E1EFE" w:rsidRDefault="00864579" w:rsidP="006E1EFE">
            <w:pPr>
              <w:jc w:val="center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Emergency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EmergencyChk"/>
            <w:r w:rsidR="00DD6E8E" w:rsidRPr="006E1EF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6E1EFE">
              <w:rPr>
                <w:rFonts w:cs="Arial"/>
                <w:sz w:val="22"/>
                <w:szCs w:val="22"/>
              </w:rPr>
            </w:r>
            <w:r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411" w:type="dxa"/>
            <w:gridSpan w:val="16"/>
            <w:shd w:val="clear" w:color="auto" w:fill="auto"/>
            <w:vAlign w:val="center"/>
          </w:tcPr>
          <w:p w:rsidR="00DD6E8E" w:rsidRPr="006E1EFE" w:rsidRDefault="00DD6E8E" w:rsidP="006E1EFE">
            <w:pPr>
              <w:jc w:val="right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Planned Works:  TTRO</w:t>
            </w:r>
          </w:p>
        </w:tc>
        <w:bookmarkStart w:id="22" w:name="PlannedChkTTRO"/>
        <w:tc>
          <w:tcPr>
            <w:tcW w:w="426" w:type="dxa"/>
            <w:gridSpan w:val="2"/>
            <w:shd w:val="clear" w:color="auto" w:fill="auto"/>
            <w:vAlign w:val="center"/>
          </w:tcPr>
          <w:p w:rsidR="00DD6E8E" w:rsidRPr="006E1EFE" w:rsidRDefault="00864579" w:rsidP="006E1EFE">
            <w:pPr>
              <w:jc w:val="center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Planned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8E" w:rsidRPr="006E1EF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6E1EFE">
              <w:rPr>
                <w:rFonts w:cs="Arial"/>
                <w:sz w:val="22"/>
                <w:szCs w:val="22"/>
              </w:rPr>
            </w:r>
            <w:r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DD6E8E" w:rsidRPr="006E1EFE" w:rsidRDefault="00DD6E8E" w:rsidP="006E1EFE">
            <w:pPr>
              <w:jc w:val="right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TTRN</w:t>
            </w:r>
          </w:p>
        </w:tc>
        <w:bookmarkStart w:id="23" w:name="PlannedChkTTRN"/>
        <w:tc>
          <w:tcPr>
            <w:tcW w:w="410" w:type="dxa"/>
            <w:gridSpan w:val="2"/>
            <w:shd w:val="clear" w:color="auto" w:fill="auto"/>
            <w:vAlign w:val="center"/>
          </w:tcPr>
          <w:p w:rsidR="00DD6E8E" w:rsidRPr="006E1EFE" w:rsidRDefault="00864579" w:rsidP="006E1EFE">
            <w:pPr>
              <w:jc w:val="center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E8E" w:rsidRPr="006E1EF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6E1EFE">
              <w:rPr>
                <w:rFonts w:cs="Arial"/>
                <w:sz w:val="22"/>
                <w:szCs w:val="22"/>
              </w:rPr>
            </w:r>
            <w:r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E8E" w:rsidRPr="006E1EFE" w:rsidRDefault="00DD6E8E" w:rsidP="006E1EF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D6E8E" w:rsidRPr="006E1EFE" w:rsidTr="006E1EFE">
        <w:trPr>
          <w:trHeight w:val="77"/>
          <w:jc w:val="center"/>
        </w:trPr>
        <w:tc>
          <w:tcPr>
            <w:tcW w:w="10859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DD6E8E" w:rsidP="00655DEF">
            <w:pPr>
              <w:rPr>
                <w:rFonts w:cs="Arial"/>
                <w:sz w:val="10"/>
                <w:szCs w:val="10"/>
              </w:rPr>
            </w:pPr>
          </w:p>
        </w:tc>
      </w:tr>
      <w:tr w:rsidR="00DD6E8E" w:rsidTr="006E1EFE">
        <w:trPr>
          <w:trHeight w:val="340"/>
          <w:jc w:val="center"/>
        </w:trPr>
        <w:tc>
          <w:tcPr>
            <w:tcW w:w="1462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6E8E" w:rsidRPr="006E1EFE" w:rsidRDefault="00DD6E8E" w:rsidP="00655DEF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24 hrs a day</w:t>
            </w:r>
          </w:p>
        </w:tc>
        <w:tc>
          <w:tcPr>
            <w:tcW w:w="3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864579" w:rsidP="006E1EFE">
            <w:pPr>
              <w:jc w:val="center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TwentyFourHours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TwentyFourHourschk"/>
            <w:r w:rsidR="00DD6E8E" w:rsidRPr="006E1EF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6E1EFE">
              <w:rPr>
                <w:rFonts w:cs="Arial"/>
                <w:sz w:val="22"/>
                <w:szCs w:val="22"/>
              </w:rPr>
            </w:r>
            <w:r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33" w:type="dxa"/>
            <w:gridSpan w:val="9"/>
            <w:tcBorders>
              <w:left w:val="nil"/>
            </w:tcBorders>
            <w:shd w:val="clear" w:color="auto" w:fill="auto"/>
            <w:tcMar>
              <w:left w:w="0" w:type="dxa"/>
              <w:right w:w="85" w:type="dxa"/>
            </w:tcMar>
            <w:vAlign w:val="bottom"/>
          </w:tcPr>
          <w:p w:rsidR="00DD6E8E" w:rsidRPr="006E1EFE" w:rsidRDefault="00DD6E8E" w:rsidP="006E1EFE">
            <w:pPr>
              <w:jc w:val="right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7 days a week</w:t>
            </w:r>
          </w:p>
        </w:tc>
        <w:tc>
          <w:tcPr>
            <w:tcW w:w="4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864579" w:rsidP="006E1EFE">
            <w:pPr>
              <w:jc w:val="center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SevenDays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venDayschk"/>
            <w:r w:rsidR="00DD6E8E" w:rsidRPr="006E1EF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6E1EFE">
              <w:rPr>
                <w:rFonts w:cs="Arial"/>
                <w:sz w:val="22"/>
                <w:szCs w:val="22"/>
              </w:rPr>
            </w:r>
            <w:r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260" w:type="dxa"/>
            <w:gridSpan w:val="8"/>
            <w:shd w:val="clear" w:color="auto" w:fill="auto"/>
            <w:tcMar>
              <w:left w:w="0" w:type="dxa"/>
              <w:right w:w="85" w:type="dxa"/>
            </w:tcMar>
            <w:vAlign w:val="bottom"/>
          </w:tcPr>
          <w:p w:rsidR="00DD6E8E" w:rsidRPr="006E1EFE" w:rsidRDefault="00DD6E8E" w:rsidP="006E1EFE">
            <w:pPr>
              <w:jc w:val="right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Other (Intermittent)</w:t>
            </w:r>
          </w:p>
        </w:tc>
        <w:tc>
          <w:tcPr>
            <w:tcW w:w="43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864579" w:rsidP="006E1EFE">
            <w:pPr>
              <w:jc w:val="center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OtherTimes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therTimesChk"/>
            <w:r w:rsidR="00DD6E8E" w:rsidRPr="006E1EF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6E1EFE">
              <w:rPr>
                <w:rFonts w:cs="Arial"/>
                <w:sz w:val="22"/>
                <w:szCs w:val="22"/>
              </w:rPr>
            </w:r>
            <w:r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701" w:type="dxa"/>
            <w:gridSpan w:val="7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DD6E8E" w:rsidP="006E1EFE">
            <w:pPr>
              <w:jc w:val="right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If other, specify</w:t>
            </w:r>
          </w:p>
        </w:tc>
        <w:tc>
          <w:tcPr>
            <w:tcW w:w="2332" w:type="dxa"/>
            <w:gridSpan w:val="7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864579" w:rsidP="00655DEF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OtherTimes"/>
                  <w:enabled/>
                  <w:calcOnExit w:val="0"/>
                  <w:textInput/>
                </w:ffData>
              </w:fldChar>
            </w:r>
            <w:bookmarkStart w:id="27" w:name="OtherTimes"/>
            <w:r w:rsidR="00DD6E8E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7"/>
          </w:p>
        </w:tc>
      </w:tr>
      <w:tr w:rsidR="00DD6E8E" w:rsidRPr="006E1EFE" w:rsidTr="006E1EFE">
        <w:trPr>
          <w:trHeight w:val="60"/>
          <w:jc w:val="center"/>
        </w:trPr>
        <w:tc>
          <w:tcPr>
            <w:tcW w:w="10859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6E8E" w:rsidRPr="006E1EFE" w:rsidRDefault="00DD6E8E" w:rsidP="00655DEF">
            <w:pPr>
              <w:rPr>
                <w:rFonts w:cs="Arial"/>
                <w:sz w:val="10"/>
                <w:szCs w:val="10"/>
              </w:rPr>
            </w:pPr>
          </w:p>
        </w:tc>
      </w:tr>
      <w:tr w:rsidR="00DD6E8E" w:rsidRPr="006E1EFE" w:rsidTr="006E1EFE">
        <w:trPr>
          <w:trHeight w:val="340"/>
          <w:jc w:val="center"/>
        </w:trPr>
        <w:tc>
          <w:tcPr>
            <w:tcW w:w="2022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6E8E" w:rsidRPr="006E1EFE" w:rsidRDefault="00DD6E8E" w:rsidP="001520F5">
            <w:pPr>
              <w:rPr>
                <w:rFonts w:cs="Arial"/>
                <w:i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Start Date / Time:</w:t>
            </w:r>
          </w:p>
        </w:tc>
        <w:tc>
          <w:tcPr>
            <w:tcW w:w="3406" w:type="dxa"/>
            <w:gridSpan w:val="13"/>
            <w:tcBorders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tartDate"/>
                  <w:enabled/>
                  <w:calcOnExit w:val="0"/>
                  <w:textInput>
                    <w:type w:val="date"/>
                    <w:format w:val="dd/MM/yy HH:mm"/>
                  </w:textInput>
                </w:ffData>
              </w:fldChar>
            </w:r>
            <w:bookmarkStart w:id="28" w:name="StartDate"/>
            <w:r w:rsidR="00DD6E8E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98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DD6E8E" w:rsidP="006E1EFE">
            <w:pPr>
              <w:jc w:val="right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Finish Date / Time:</w:t>
            </w:r>
          </w:p>
        </w:tc>
        <w:tc>
          <w:tcPr>
            <w:tcW w:w="3208" w:type="dxa"/>
            <w:gridSpan w:val="10"/>
            <w:tcBorders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FinishDate"/>
                  <w:enabled/>
                  <w:calcOnExit w:val="0"/>
                  <w:textInput>
                    <w:type w:val="date"/>
                    <w:format w:val="dd/MM/yy HH:mm"/>
                  </w:textInput>
                </w:ffData>
              </w:fldChar>
            </w:r>
            <w:bookmarkStart w:id="29" w:name="FinishDate"/>
            <w:r w:rsidR="00DD6E8E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DD6E8E" w:rsidP="006E1EFE">
            <w:pPr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DD6E8E" w:rsidRPr="006E1EFE" w:rsidTr="006E1EFE">
        <w:trPr>
          <w:trHeight w:val="64"/>
          <w:jc w:val="center"/>
        </w:trPr>
        <w:tc>
          <w:tcPr>
            <w:tcW w:w="202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6E8E" w:rsidRPr="006E1EFE" w:rsidRDefault="00DD6E8E" w:rsidP="001520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406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DD6E8E" w:rsidRPr="006E1EFE" w:rsidRDefault="00DD6E8E" w:rsidP="006E1EFE">
            <w:pPr>
              <w:jc w:val="center"/>
              <w:rPr>
                <w:rFonts w:cs="Arial"/>
                <w:sz w:val="10"/>
                <w:szCs w:val="10"/>
              </w:rPr>
            </w:pPr>
            <w:r w:rsidRPr="006E1EFE">
              <w:rPr>
                <w:rFonts w:cs="Arial"/>
                <w:sz w:val="19"/>
                <w:szCs w:val="19"/>
              </w:rPr>
              <w:t>dd/mm/yy hh:mm</w:t>
            </w:r>
          </w:p>
        </w:tc>
        <w:tc>
          <w:tcPr>
            <w:tcW w:w="1987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DD6E8E" w:rsidRPr="006E1EFE" w:rsidRDefault="00DD6E8E" w:rsidP="00DB706D">
            <w:pPr>
              <w:rPr>
                <w:rFonts w:cs="Arial"/>
                <w:sz w:val="10"/>
                <w:szCs w:val="10"/>
              </w:rPr>
            </w:pPr>
            <w:r w:rsidRPr="006E1EFE">
              <w:rPr>
                <w:rFonts w:cs="Arial"/>
                <w:sz w:val="19"/>
                <w:szCs w:val="19"/>
              </w:rPr>
              <w:t xml:space="preserve">     </w:t>
            </w:r>
          </w:p>
        </w:tc>
        <w:tc>
          <w:tcPr>
            <w:tcW w:w="3208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DD6E8E" w:rsidRPr="006E1EFE" w:rsidRDefault="00DD6E8E" w:rsidP="006E1EFE">
            <w:pPr>
              <w:jc w:val="center"/>
              <w:rPr>
                <w:rFonts w:cs="Arial"/>
                <w:b/>
                <w:sz w:val="10"/>
                <w:szCs w:val="10"/>
              </w:rPr>
            </w:pPr>
            <w:r w:rsidRPr="006E1EFE">
              <w:rPr>
                <w:rFonts w:cs="Arial"/>
                <w:sz w:val="19"/>
                <w:szCs w:val="19"/>
              </w:rPr>
              <w:t>dd/mm/yy hh:mm</w:t>
            </w:r>
          </w:p>
        </w:tc>
        <w:tc>
          <w:tcPr>
            <w:tcW w:w="2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6E8E" w:rsidRPr="006E1EFE" w:rsidRDefault="00DD6E8E" w:rsidP="00521C9E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DD6E8E" w:rsidRPr="006E1EFE" w:rsidTr="006E1EFE">
        <w:trPr>
          <w:trHeight w:val="64"/>
          <w:jc w:val="center"/>
        </w:trPr>
        <w:tc>
          <w:tcPr>
            <w:tcW w:w="2022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6E8E" w:rsidRPr="006E1EFE" w:rsidRDefault="00DD6E8E" w:rsidP="001520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406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DD6E8E" w:rsidP="00521C9E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98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DD6E8E" w:rsidP="00DB706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08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DD6E8E" w:rsidP="00521C9E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6E8E" w:rsidRPr="006E1EFE" w:rsidRDefault="00DD6E8E" w:rsidP="00521C9E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DD6E8E" w:rsidRPr="006E1EFE" w:rsidTr="006E1EFE">
        <w:trPr>
          <w:trHeight w:val="255"/>
          <w:jc w:val="center"/>
        </w:trPr>
        <w:tc>
          <w:tcPr>
            <w:tcW w:w="172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6E8E" w:rsidRPr="006E1EFE" w:rsidRDefault="00DD6E8E" w:rsidP="003631A4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 xml:space="preserve">Utility Work </w:t>
            </w:r>
            <w:r w:rsidR="00864579"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WorkUtil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orkUtility"/>
            <w:r w:rsidRPr="006E1EF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64579" w:rsidRPr="006E1EFE">
              <w:rPr>
                <w:rFonts w:cs="Arial"/>
                <w:sz w:val="22"/>
                <w:szCs w:val="22"/>
              </w:rPr>
            </w:r>
            <w:r w:rsidR="00864579"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405" w:type="dxa"/>
            <w:gridSpan w:val="11"/>
            <w:shd w:val="clear" w:color="auto" w:fill="auto"/>
          </w:tcPr>
          <w:p w:rsidR="00DD6E8E" w:rsidRPr="006E1EFE" w:rsidRDefault="00DD6E8E" w:rsidP="003631A4">
            <w:pPr>
              <w:rPr>
                <w:rFonts w:cs="Arial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6E1EFE">
                  <w:rPr>
                    <w:rFonts w:cs="Arial"/>
                    <w:sz w:val="22"/>
                    <w:szCs w:val="22"/>
                  </w:rPr>
                  <w:t>DCC Highway</w:t>
                </w:r>
              </w:smartTag>
            </w:smartTag>
            <w:r w:rsidRPr="006E1EFE">
              <w:rPr>
                <w:rFonts w:cs="Arial"/>
                <w:sz w:val="22"/>
                <w:szCs w:val="22"/>
              </w:rPr>
              <w:t xml:space="preserve"> Works </w:t>
            </w:r>
          </w:p>
        </w:tc>
        <w:tc>
          <w:tcPr>
            <w:tcW w:w="572" w:type="dxa"/>
            <w:gridSpan w:val="2"/>
            <w:shd w:val="clear" w:color="auto" w:fill="auto"/>
            <w:vAlign w:val="bottom"/>
          </w:tcPr>
          <w:p w:rsidR="00DD6E8E" w:rsidRPr="006E1EFE" w:rsidRDefault="00864579" w:rsidP="003631A4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WorkD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orkDCC"/>
            <w:r w:rsidR="00DD6E8E" w:rsidRPr="006E1EF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6E1EFE">
              <w:rPr>
                <w:rFonts w:cs="Arial"/>
                <w:sz w:val="22"/>
                <w:szCs w:val="22"/>
              </w:rPr>
            </w:r>
            <w:r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686" w:type="dxa"/>
            <w:gridSpan w:val="14"/>
            <w:shd w:val="clear" w:color="auto" w:fill="auto"/>
            <w:vAlign w:val="bottom"/>
          </w:tcPr>
          <w:p w:rsidR="00DD6E8E" w:rsidRPr="006E1EFE" w:rsidRDefault="00DD6E8E" w:rsidP="003631A4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Private Street Works Licence (s.50)</w:t>
            </w:r>
          </w:p>
        </w:tc>
        <w:tc>
          <w:tcPr>
            <w:tcW w:w="926" w:type="dxa"/>
            <w:gridSpan w:val="5"/>
            <w:shd w:val="clear" w:color="auto" w:fill="auto"/>
            <w:vAlign w:val="bottom"/>
          </w:tcPr>
          <w:p w:rsidR="00DD6E8E" w:rsidRPr="006E1EFE" w:rsidRDefault="00864579" w:rsidP="003631A4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WorkPriva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orkPrivate"/>
            <w:r w:rsidR="00DD6E8E" w:rsidRPr="006E1EFE">
              <w:rPr>
                <w:rFonts w:cs="Arial"/>
                <w:noProof/>
                <w:sz w:val="22"/>
                <w:szCs w:val="22"/>
              </w:rPr>
              <w:instrText xml:space="preserve"> FORMCHECKBOX </w:instrText>
            </w:r>
            <w:r w:rsidRPr="006E1EFE">
              <w:rPr>
                <w:rFonts w:cs="Arial"/>
                <w:noProof/>
                <w:sz w:val="22"/>
                <w:szCs w:val="22"/>
              </w:rPr>
            </w:r>
            <w:r w:rsidRPr="006E1EFE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54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6E8E" w:rsidRPr="006E1EFE" w:rsidRDefault="00DD6E8E" w:rsidP="003631A4">
            <w:pPr>
              <w:rPr>
                <w:rFonts w:cs="Arial"/>
                <w:noProof/>
                <w:sz w:val="22"/>
                <w:szCs w:val="22"/>
              </w:rPr>
            </w:pPr>
            <w:r w:rsidRPr="006E1EFE">
              <w:rPr>
                <w:rFonts w:cs="Arial"/>
                <w:noProof/>
                <w:sz w:val="22"/>
                <w:szCs w:val="22"/>
              </w:rPr>
              <w:t xml:space="preserve">Other  </w:t>
            </w:r>
            <w:r w:rsidR="00864579" w:rsidRPr="006E1EF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Work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orkOther"/>
            <w:r w:rsidRPr="006E1EFE">
              <w:rPr>
                <w:rFonts w:cs="Arial"/>
                <w:noProof/>
                <w:sz w:val="22"/>
                <w:szCs w:val="22"/>
              </w:rPr>
              <w:instrText xml:space="preserve"> FORMCHECKBOX </w:instrText>
            </w:r>
            <w:r w:rsidR="00864579" w:rsidRPr="006E1EFE">
              <w:rPr>
                <w:rFonts w:cs="Arial"/>
                <w:noProof/>
                <w:sz w:val="22"/>
                <w:szCs w:val="22"/>
              </w:rPr>
            </w:r>
            <w:r w:rsidR="00864579" w:rsidRPr="006E1EFE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33"/>
          </w:p>
          <w:p w:rsidR="00DD6E8E" w:rsidRPr="006E1EFE" w:rsidRDefault="00DD6E8E" w:rsidP="003631A4">
            <w:pPr>
              <w:rPr>
                <w:rFonts w:cs="Arial"/>
                <w:sz w:val="16"/>
                <w:szCs w:val="16"/>
              </w:rPr>
            </w:pPr>
            <w:r w:rsidRPr="006E1EFE">
              <w:rPr>
                <w:rFonts w:cs="Arial"/>
                <w:sz w:val="16"/>
                <w:szCs w:val="16"/>
              </w:rPr>
              <w:t>(Please specify)</w:t>
            </w:r>
          </w:p>
        </w:tc>
      </w:tr>
      <w:tr w:rsidR="00DD6E8E" w:rsidRPr="006E1EFE" w:rsidTr="006E1EFE">
        <w:trPr>
          <w:trHeight w:val="319"/>
          <w:jc w:val="center"/>
        </w:trPr>
        <w:tc>
          <w:tcPr>
            <w:tcW w:w="172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6E8E" w:rsidRPr="006E1EFE" w:rsidRDefault="00DD6E8E" w:rsidP="003631A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dxa"/>
            <w:gridSpan w:val="7"/>
            <w:shd w:val="clear" w:color="auto" w:fill="auto"/>
            <w:vAlign w:val="bottom"/>
          </w:tcPr>
          <w:p w:rsidR="00DD6E8E" w:rsidRPr="006E1EFE" w:rsidRDefault="00DD6E8E" w:rsidP="003631A4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i/>
                <w:sz w:val="22"/>
                <w:szCs w:val="22"/>
              </w:rPr>
              <w:t>RMS No:</w:t>
            </w:r>
          </w:p>
        </w:tc>
        <w:tc>
          <w:tcPr>
            <w:tcW w:w="1824" w:type="dxa"/>
            <w:gridSpan w:val="6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DD6E8E" w:rsidRPr="006E1EFE" w:rsidRDefault="00864579" w:rsidP="003631A4">
            <w:pPr>
              <w:rPr>
                <w:rFonts w:cs="Arial"/>
                <w:sz w:val="24"/>
                <w:szCs w:val="24"/>
              </w:rPr>
            </w:pPr>
            <w:r w:rsidRPr="006E1EFE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RMSNo"/>
                  <w:enabled/>
                  <w:calcOnExit w:val="0"/>
                  <w:textInput/>
                </w:ffData>
              </w:fldChar>
            </w:r>
            <w:bookmarkStart w:id="34" w:name="RMSNo"/>
            <w:r w:rsidR="00DD6E8E" w:rsidRPr="006E1EFE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i/>
                <w:sz w:val="24"/>
                <w:szCs w:val="24"/>
              </w:rPr>
            </w:r>
            <w:r w:rsidRPr="006E1EFE">
              <w:rPr>
                <w:rFonts w:cs="Arial"/>
                <w:i/>
                <w:sz w:val="24"/>
                <w:szCs w:val="24"/>
              </w:rPr>
              <w:fldChar w:fldCharType="separate"/>
            </w:r>
            <w:r w:rsidR="00DD6E8E" w:rsidRPr="006E1EF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i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410" w:type="dxa"/>
            <w:gridSpan w:val="9"/>
            <w:shd w:val="clear" w:color="auto" w:fill="auto"/>
            <w:vAlign w:val="bottom"/>
          </w:tcPr>
          <w:p w:rsidR="00DD6E8E" w:rsidRPr="006E1EFE" w:rsidRDefault="00DD6E8E" w:rsidP="003631A4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i/>
                <w:sz w:val="22"/>
                <w:szCs w:val="22"/>
              </w:rPr>
              <w:t>ETON/s.50 licence ref</w:t>
            </w:r>
          </w:p>
        </w:tc>
        <w:tc>
          <w:tcPr>
            <w:tcW w:w="2202" w:type="dxa"/>
            <w:gridSpan w:val="10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DD6E8E" w:rsidRPr="006E1EFE" w:rsidRDefault="00864579" w:rsidP="003631A4">
            <w:pPr>
              <w:rPr>
                <w:rFonts w:cs="Arial"/>
                <w:sz w:val="24"/>
                <w:szCs w:val="24"/>
              </w:rPr>
            </w:pPr>
            <w:r w:rsidRPr="006E1EFE">
              <w:rPr>
                <w:rFonts w:cs="Arial"/>
                <w:sz w:val="24"/>
                <w:szCs w:val="24"/>
              </w:rPr>
              <w:fldChar w:fldCharType="begin">
                <w:ffData>
                  <w:name w:val="ETONS50"/>
                  <w:enabled/>
                  <w:calcOnExit w:val="0"/>
                  <w:textInput/>
                </w:ffData>
              </w:fldChar>
            </w:r>
            <w:bookmarkStart w:id="35" w:name="ETONS50"/>
            <w:r w:rsidR="00DD6E8E" w:rsidRPr="006E1EF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sz w:val="24"/>
                <w:szCs w:val="24"/>
              </w:rPr>
            </w:r>
            <w:r w:rsidRPr="006E1EFE">
              <w:rPr>
                <w:rFonts w:cs="Arial"/>
                <w:sz w:val="24"/>
                <w:szCs w:val="24"/>
              </w:rPr>
              <w:fldChar w:fldCharType="separate"/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54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6E8E" w:rsidRPr="006E1EFE" w:rsidRDefault="00DD6E8E" w:rsidP="003631A4">
            <w:pPr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D6E8E" w:rsidRPr="006E1EFE" w:rsidTr="006E1EFE">
        <w:trPr>
          <w:trHeight w:val="65"/>
          <w:jc w:val="center"/>
        </w:trPr>
        <w:tc>
          <w:tcPr>
            <w:tcW w:w="10859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8E" w:rsidRPr="006E1EFE" w:rsidRDefault="00DD6E8E" w:rsidP="003631A4">
            <w:pPr>
              <w:rPr>
                <w:rFonts w:cs="Arial"/>
                <w:noProof/>
                <w:sz w:val="10"/>
                <w:szCs w:val="10"/>
              </w:rPr>
            </w:pPr>
          </w:p>
        </w:tc>
      </w:tr>
      <w:tr w:rsidR="00DD6E8E" w:rsidRPr="006E1EFE" w:rsidTr="006E1EFE">
        <w:trPr>
          <w:trHeight w:val="2287"/>
          <w:jc w:val="center"/>
        </w:trPr>
        <w:tc>
          <w:tcPr>
            <w:tcW w:w="1085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E" w:rsidRPr="006E1EFE" w:rsidRDefault="00DD6E8E" w:rsidP="003631A4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 xml:space="preserve">Explanation/description of proposed works/activity and justification for a reduced notice period: </w:t>
            </w:r>
          </w:p>
          <w:p w:rsidR="00DD6E8E" w:rsidRPr="006E1EFE" w:rsidRDefault="00864579" w:rsidP="003631A4">
            <w:pPr>
              <w:rPr>
                <w:rFonts w:cs="Arial"/>
                <w:noProof/>
                <w:sz w:val="24"/>
                <w:szCs w:val="24"/>
              </w:rPr>
            </w:pPr>
            <w:r w:rsidRPr="006E1EFE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S50Ref"/>
                  <w:enabled/>
                  <w:calcOnExit w:val="0"/>
                  <w:textInput/>
                </w:ffData>
              </w:fldChar>
            </w:r>
            <w:bookmarkStart w:id="36" w:name="S50Ref"/>
            <w:r w:rsidR="00DD6E8E" w:rsidRPr="006E1EFE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noProof/>
                <w:sz w:val="24"/>
                <w:szCs w:val="24"/>
              </w:rPr>
            </w:r>
            <w:r w:rsidRPr="006E1EFE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="00DD6E8E" w:rsidRPr="006E1EFE">
              <w:rPr>
                <w:rFonts w:cs="Arial"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6"/>
          </w:p>
        </w:tc>
      </w:tr>
      <w:tr w:rsidR="00DD6E8E" w:rsidRPr="006E1EFE" w:rsidTr="006E1EFE">
        <w:trPr>
          <w:trHeight w:val="1559"/>
          <w:jc w:val="center"/>
        </w:trPr>
        <w:tc>
          <w:tcPr>
            <w:tcW w:w="1085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E" w:rsidRPr="006E1EFE" w:rsidRDefault="00DD6E8E" w:rsidP="003631A4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If this proposal has been discussed with an officer of DCC, please provide details.</w:t>
            </w:r>
          </w:p>
          <w:p w:rsidR="00DD6E8E" w:rsidRPr="006E1EFE" w:rsidRDefault="00DD6E8E" w:rsidP="003631A4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Who, when and what arrangements have been agreed prior to this application?</w:t>
            </w:r>
          </w:p>
          <w:p w:rsidR="00DD6E8E" w:rsidRPr="006E1EFE" w:rsidRDefault="00864579" w:rsidP="003631A4">
            <w:pPr>
              <w:rPr>
                <w:rFonts w:cs="Arial"/>
                <w:i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fldChar w:fldCharType="begin">
                <w:ffData>
                  <w:name w:val="DCCConsulted"/>
                  <w:enabled/>
                  <w:calcOnExit w:val="0"/>
                  <w:textInput/>
                </w:ffData>
              </w:fldChar>
            </w:r>
            <w:bookmarkStart w:id="37" w:name="DCCConsulted"/>
            <w:r w:rsidR="00DD6E8E" w:rsidRPr="006E1EF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1EFE">
              <w:rPr>
                <w:rFonts w:cs="Arial"/>
                <w:sz w:val="22"/>
                <w:szCs w:val="22"/>
              </w:rPr>
            </w:r>
            <w:r w:rsidRPr="006E1EFE">
              <w:rPr>
                <w:rFonts w:cs="Arial"/>
                <w:sz w:val="22"/>
                <w:szCs w:val="22"/>
              </w:rPr>
              <w:fldChar w:fldCharType="separate"/>
            </w:r>
            <w:r w:rsidR="00DD6E8E" w:rsidRPr="006E1EFE">
              <w:rPr>
                <w:rFonts w:cs="Arial"/>
                <w:noProof/>
                <w:sz w:val="22"/>
                <w:szCs w:val="22"/>
              </w:rPr>
              <w:t> </w:t>
            </w:r>
            <w:r w:rsidR="00DD6E8E" w:rsidRPr="006E1EFE">
              <w:rPr>
                <w:rFonts w:cs="Arial"/>
                <w:noProof/>
                <w:sz w:val="22"/>
                <w:szCs w:val="22"/>
              </w:rPr>
              <w:t> </w:t>
            </w:r>
            <w:r w:rsidR="00DD6E8E" w:rsidRPr="006E1EFE">
              <w:rPr>
                <w:rFonts w:cs="Arial"/>
                <w:noProof/>
                <w:sz w:val="22"/>
                <w:szCs w:val="22"/>
              </w:rPr>
              <w:t> </w:t>
            </w:r>
            <w:r w:rsidR="00DD6E8E" w:rsidRPr="006E1EFE">
              <w:rPr>
                <w:rFonts w:cs="Arial"/>
                <w:noProof/>
                <w:sz w:val="22"/>
                <w:szCs w:val="22"/>
              </w:rPr>
              <w:t> </w:t>
            </w:r>
            <w:r w:rsidR="00DD6E8E" w:rsidRPr="006E1EFE">
              <w:rPr>
                <w:rFonts w:cs="Arial"/>
                <w:noProof/>
                <w:sz w:val="22"/>
                <w:szCs w:val="22"/>
              </w:rPr>
              <w:t> </w:t>
            </w:r>
            <w:r w:rsidRPr="006E1EFE">
              <w:rPr>
                <w:rFonts w:cs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C33F8E" w:rsidRDefault="00C33F8E">
      <w:r>
        <w:br w:type="page"/>
      </w:r>
    </w:p>
    <w:tbl>
      <w:tblPr>
        <w:tblW w:w="10885" w:type="dxa"/>
        <w:jc w:val="center"/>
        <w:tblInd w:w="5" w:type="dxa"/>
        <w:tblLayout w:type="fixed"/>
        <w:tblLook w:val="01E0"/>
      </w:tblPr>
      <w:tblGrid>
        <w:gridCol w:w="899"/>
        <w:gridCol w:w="7"/>
        <w:gridCol w:w="683"/>
        <w:gridCol w:w="1162"/>
        <w:gridCol w:w="700"/>
        <w:gridCol w:w="3977"/>
        <w:gridCol w:w="1560"/>
        <w:gridCol w:w="1897"/>
      </w:tblGrid>
      <w:tr w:rsidR="001520F5" w:rsidTr="006E1EFE">
        <w:trPr>
          <w:trHeight w:val="70"/>
          <w:jc w:val="center"/>
        </w:trPr>
        <w:tc>
          <w:tcPr>
            <w:tcW w:w="10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520F5" w:rsidRPr="006E1EFE" w:rsidRDefault="001520F5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2"/>
                <w:szCs w:val="22"/>
              </w:rPr>
              <w:t xml:space="preserve">Details of a Proposed </w:t>
            </w:r>
            <w:smartTag w:uri="urn:schemas-microsoft-com:office:smarttags" w:element="Street">
              <w:smartTag w:uri="urn:schemas-microsoft-com:office:smarttags" w:element="address">
                <w:r w:rsidRPr="006E1EFE">
                  <w:rPr>
                    <w:rFonts w:cs="Arial"/>
                    <w:b/>
                    <w:sz w:val="22"/>
                    <w:szCs w:val="22"/>
                  </w:rPr>
                  <w:t>Temporary Road</w:t>
                </w:r>
              </w:smartTag>
            </w:smartTag>
            <w:r w:rsidRPr="006E1EFE">
              <w:rPr>
                <w:rFonts w:cs="Arial"/>
                <w:b/>
                <w:sz w:val="22"/>
                <w:szCs w:val="22"/>
              </w:rPr>
              <w:t xml:space="preserve"> Closure</w:t>
            </w:r>
          </w:p>
        </w:tc>
      </w:tr>
      <w:tr w:rsidR="001520F5" w:rsidTr="006E1EFE">
        <w:trPr>
          <w:trHeight w:val="340"/>
          <w:jc w:val="center"/>
        </w:trPr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20F5" w:rsidRPr="006E1EFE" w:rsidRDefault="001520F5" w:rsidP="006D2D23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 xml:space="preserve">Road Number </w:t>
            </w:r>
            <w:r w:rsidRPr="006E1EFE">
              <w:rPr>
                <w:rFonts w:cs="Arial"/>
                <w:i/>
                <w:sz w:val="22"/>
                <w:szCs w:val="22"/>
              </w:rPr>
              <w:t>(e.g. A379</w:t>
            </w:r>
            <w:r w:rsidR="00177BFF" w:rsidRPr="006E1EFE">
              <w:rPr>
                <w:rFonts w:cs="Arial"/>
                <w:i/>
                <w:sz w:val="22"/>
                <w:szCs w:val="22"/>
              </w:rPr>
              <w:t xml:space="preserve"> or U/C</w:t>
            </w:r>
            <w:r w:rsidRPr="006E1EFE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F5" w:rsidRPr="006E1EFE" w:rsidRDefault="00864579" w:rsidP="00521C9E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RoadNumber"/>
                  <w:enabled/>
                  <w:calcOnExit w:val="0"/>
                  <w:textInput/>
                </w:ffData>
              </w:fldChar>
            </w:r>
            <w:bookmarkStart w:id="38" w:name="RoadNumber"/>
            <w:r w:rsidR="001520F5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tr w:rsidR="001520F5" w:rsidTr="006E1EFE">
        <w:trPr>
          <w:trHeight w:val="340"/>
          <w:jc w:val="center"/>
        </w:trPr>
        <w:tc>
          <w:tcPr>
            <w:tcW w:w="2751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20F5" w:rsidRPr="006E1EFE" w:rsidRDefault="001520F5" w:rsidP="00655DEF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Street Name/Description:</w:t>
            </w:r>
          </w:p>
        </w:tc>
        <w:tc>
          <w:tcPr>
            <w:tcW w:w="8134" w:type="dxa"/>
            <w:gridSpan w:val="4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F5" w:rsidRPr="006E1EFE" w:rsidRDefault="00864579" w:rsidP="00655DEF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treetDescription"/>
                  <w:enabled/>
                  <w:calcOnExit w:val="0"/>
                  <w:textInput/>
                </w:ffData>
              </w:fldChar>
            </w:r>
            <w:bookmarkStart w:id="39" w:name="StreetDescription"/>
            <w:r w:rsidR="001520F5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9"/>
          </w:p>
        </w:tc>
      </w:tr>
      <w:tr w:rsidR="001520F5" w:rsidTr="006E1EFE">
        <w:trPr>
          <w:trHeight w:val="340"/>
          <w:jc w:val="center"/>
        </w:trPr>
        <w:tc>
          <w:tcPr>
            <w:tcW w:w="158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20F5" w:rsidRPr="006E1EFE" w:rsidRDefault="001520F5" w:rsidP="00655DEF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Parish/Town:</w:t>
            </w:r>
          </w:p>
        </w:tc>
        <w:tc>
          <w:tcPr>
            <w:tcW w:w="9296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F5" w:rsidRPr="006E1EFE" w:rsidRDefault="00864579" w:rsidP="00655DEF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ParishTown"/>
                  <w:enabled/>
                  <w:calcOnExit w:val="0"/>
                  <w:textInput/>
                </w:ffData>
              </w:fldChar>
            </w:r>
            <w:bookmarkStart w:id="40" w:name="ParishTown"/>
            <w:r w:rsidR="001520F5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0"/>
          </w:p>
        </w:tc>
      </w:tr>
      <w:tr w:rsidR="001520F5" w:rsidTr="006E1EFE">
        <w:trPr>
          <w:trHeight w:val="340"/>
          <w:jc w:val="center"/>
        </w:trPr>
        <w:tc>
          <w:tcPr>
            <w:tcW w:w="108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F5" w:rsidRPr="006E1EFE" w:rsidRDefault="001520F5" w:rsidP="00655DEF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sz w:val="22"/>
                <w:szCs w:val="22"/>
              </w:rPr>
              <w:t>Section of highway to be closed</w:t>
            </w:r>
            <w:r w:rsidR="00177BFF" w:rsidRPr="006E1EFE">
              <w:rPr>
                <w:rFonts w:cs="Arial"/>
                <w:sz w:val="22"/>
                <w:szCs w:val="22"/>
              </w:rPr>
              <w:t>:</w:t>
            </w:r>
            <w:r w:rsidR="00370812" w:rsidRPr="006E1EFE">
              <w:rPr>
                <w:rFonts w:cs="Arial"/>
                <w:sz w:val="22"/>
                <w:szCs w:val="22"/>
              </w:rPr>
              <w:t xml:space="preserve"> </w:t>
            </w:r>
            <w:r w:rsidR="00370812" w:rsidRPr="006E1EFE">
              <w:rPr>
                <w:rFonts w:cs="Arial"/>
                <w:i/>
                <w:sz w:val="22"/>
                <w:szCs w:val="22"/>
              </w:rPr>
              <w:t xml:space="preserve">(e.g. </w:t>
            </w:r>
            <w:r w:rsidR="00177BFF" w:rsidRPr="006E1EFE">
              <w:rPr>
                <w:rFonts w:cs="Arial"/>
                <w:i/>
                <w:sz w:val="22"/>
                <w:szCs w:val="22"/>
              </w:rPr>
              <w:t>F</w:t>
            </w:r>
            <w:r w:rsidR="00370812" w:rsidRPr="006E1EFE">
              <w:rPr>
                <w:rFonts w:cs="Arial"/>
                <w:i/>
                <w:sz w:val="22"/>
                <w:szCs w:val="22"/>
              </w:rPr>
              <w:t xml:space="preserve">rom </w:t>
            </w:r>
            <w:r w:rsidR="00177BFF" w:rsidRPr="006E1EF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370812" w:rsidRPr="006E1EFE">
              <w:rPr>
                <w:rFonts w:cs="Arial"/>
                <w:i/>
                <w:sz w:val="22"/>
                <w:szCs w:val="22"/>
              </w:rPr>
              <w:t>High Street</w:t>
            </w:r>
            <w:r w:rsidR="00177BFF" w:rsidRPr="006E1EFE">
              <w:rPr>
                <w:rFonts w:cs="Arial"/>
                <w:i/>
                <w:sz w:val="22"/>
                <w:szCs w:val="22"/>
              </w:rPr>
              <w:t xml:space="preserve">   T</w:t>
            </w:r>
            <w:r w:rsidR="00370812" w:rsidRPr="006E1EFE">
              <w:rPr>
                <w:rFonts w:cs="Arial"/>
                <w:i/>
                <w:sz w:val="22"/>
                <w:szCs w:val="22"/>
              </w:rPr>
              <w:t xml:space="preserve">o </w:t>
            </w:r>
            <w:r w:rsidR="00177BFF" w:rsidRPr="006E1EF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370812" w:rsidRPr="006E1EFE">
              <w:rPr>
                <w:rFonts w:cs="Arial"/>
                <w:i/>
                <w:sz w:val="22"/>
                <w:szCs w:val="22"/>
              </w:rPr>
              <w:t xml:space="preserve">outside no. </w:t>
            </w:r>
            <w:smartTag w:uri="urn:schemas-microsoft-com:office:smarttags" w:element="Street">
              <w:smartTag w:uri="urn:schemas-microsoft-com:office:smarttags" w:element="address">
                <w:r w:rsidR="00370812" w:rsidRPr="006E1EFE">
                  <w:rPr>
                    <w:rFonts w:cs="Arial"/>
                    <w:i/>
                    <w:sz w:val="22"/>
                    <w:szCs w:val="22"/>
                  </w:rPr>
                  <w:t>34 South Street</w:t>
                </w:r>
              </w:smartTag>
            </w:smartTag>
            <w:r w:rsidR="00370812" w:rsidRPr="006E1EFE">
              <w:rPr>
                <w:rFonts w:cs="Arial"/>
                <w:i/>
                <w:sz w:val="22"/>
                <w:szCs w:val="22"/>
              </w:rPr>
              <w:t>)</w:t>
            </w:r>
          </w:p>
        </w:tc>
      </w:tr>
      <w:tr w:rsidR="001520F5" w:rsidTr="006E1EFE">
        <w:trPr>
          <w:trHeight w:val="340"/>
          <w:jc w:val="center"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20F5" w:rsidRPr="006E1EFE" w:rsidRDefault="001520F5" w:rsidP="00655DEF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From :</w:t>
            </w:r>
          </w:p>
        </w:tc>
        <w:tc>
          <w:tcPr>
            <w:tcW w:w="6529" w:type="dxa"/>
            <w:gridSpan w:val="5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520F5" w:rsidRPr="006E1EFE" w:rsidRDefault="00864579" w:rsidP="00655DEF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losedFrom"/>
                  <w:enabled/>
                  <w:calcOnExit w:val="0"/>
                  <w:textInput/>
                </w:ffData>
              </w:fldChar>
            </w:r>
            <w:bookmarkStart w:id="41" w:name="ClosedFrom"/>
            <w:r w:rsidR="001520F5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520F5" w:rsidRPr="006E1EFE" w:rsidRDefault="00C33F8E" w:rsidP="006E1EFE">
            <w:pPr>
              <w:jc w:val="right"/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12 fig Grid Ref</w:t>
            </w:r>
            <w:r w:rsidR="001520F5" w:rsidRPr="006E1EFE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89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520F5" w:rsidRPr="006E1EFE" w:rsidRDefault="00864579" w:rsidP="00655DEF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losedTo"/>
                  <w:enabled/>
                  <w:calcOnExit w:val="0"/>
                  <w:textInput/>
                </w:ffData>
              </w:fldChar>
            </w:r>
            <w:bookmarkStart w:id="42" w:name="ClosedTo"/>
            <w:r w:rsidR="001520F5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2"/>
          </w:p>
        </w:tc>
      </w:tr>
      <w:tr w:rsidR="00C33F8E" w:rsidTr="006E1EFE">
        <w:trPr>
          <w:trHeight w:val="340"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3F8E" w:rsidRPr="006E1EFE" w:rsidRDefault="00C33F8E" w:rsidP="00655DEF">
            <w:pPr>
              <w:rPr>
                <w:rFonts w:cs="Arial"/>
                <w:sz w:val="22"/>
                <w:szCs w:val="22"/>
              </w:rPr>
            </w:pPr>
            <w:r w:rsidRPr="006E1EFE">
              <w:rPr>
                <w:rFonts w:cs="Arial"/>
                <w:sz w:val="22"/>
                <w:szCs w:val="22"/>
              </w:rPr>
              <w:t>To:</w:t>
            </w:r>
          </w:p>
        </w:tc>
        <w:tc>
          <w:tcPr>
            <w:tcW w:w="6522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C33F8E" w:rsidRPr="006E1EFE" w:rsidRDefault="00864579" w:rsidP="00655DEF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StartGridRef"/>
                  <w:enabled/>
                  <w:calcOnExit w:val="0"/>
                  <w:textInput/>
                </w:ffData>
              </w:fldChar>
            </w:r>
            <w:bookmarkStart w:id="43" w:name="StartGridRef"/>
            <w:r w:rsidR="00C33F8E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33F8E" w:rsidRPr="006E1EFE" w:rsidRDefault="00C33F8E" w:rsidP="006E1EFE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sz w:val="22"/>
                <w:szCs w:val="22"/>
              </w:rPr>
              <w:t>12 fig Grid Ref:</w:t>
            </w:r>
          </w:p>
        </w:tc>
        <w:tc>
          <w:tcPr>
            <w:tcW w:w="189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33F8E" w:rsidRPr="006E1EFE" w:rsidRDefault="00864579" w:rsidP="00655DEF">
            <w:pPr>
              <w:rPr>
                <w:rFonts w:cs="Arial"/>
                <w:b/>
                <w:sz w:val="24"/>
                <w:szCs w:val="24"/>
              </w:rPr>
            </w:pPr>
            <w:r w:rsidRPr="006E1EF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EndGridRef"/>
                  <w:enabled/>
                  <w:calcOnExit w:val="0"/>
                  <w:textInput/>
                </w:ffData>
              </w:fldChar>
            </w:r>
            <w:bookmarkStart w:id="44" w:name="EndGridRef"/>
            <w:r w:rsidR="00C33F8E" w:rsidRPr="006E1EF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rFonts w:cs="Arial"/>
                <w:b/>
                <w:sz w:val="24"/>
                <w:szCs w:val="24"/>
              </w:rPr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E1EF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4"/>
          </w:p>
        </w:tc>
      </w:tr>
      <w:tr w:rsidR="001520F5" w:rsidTr="006E1EFE">
        <w:trPr>
          <w:trHeight w:val="74"/>
          <w:jc w:val="center"/>
        </w:trPr>
        <w:tc>
          <w:tcPr>
            <w:tcW w:w="108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520F5" w:rsidRPr="006E1EFE" w:rsidRDefault="001520F5" w:rsidP="00655DEF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1520F5" w:rsidTr="006E1EFE">
        <w:trPr>
          <w:trHeight w:val="74"/>
          <w:jc w:val="center"/>
        </w:trPr>
        <w:tc>
          <w:tcPr>
            <w:tcW w:w="10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520F5" w:rsidRPr="006E1EFE" w:rsidRDefault="001520F5" w:rsidP="008C0AA4">
            <w:pPr>
              <w:rPr>
                <w:rFonts w:cs="Arial"/>
                <w:b/>
                <w:sz w:val="10"/>
                <w:szCs w:val="10"/>
              </w:rPr>
            </w:pPr>
            <w:r w:rsidRPr="006E1EFE">
              <w:rPr>
                <w:b/>
                <w:sz w:val="22"/>
                <w:szCs w:val="22"/>
              </w:rPr>
              <w:t xml:space="preserve">Proposed </w:t>
            </w:r>
            <w:smartTag w:uri="urn:schemas-microsoft-com:office:smarttags" w:element="Street">
              <w:smartTag w:uri="urn:schemas-microsoft-com:office:smarttags" w:element="address">
                <w:r w:rsidRPr="006E1EFE">
                  <w:rPr>
                    <w:b/>
                    <w:sz w:val="22"/>
                    <w:szCs w:val="22"/>
                  </w:rPr>
                  <w:t>Diversion Route</w:t>
                </w:r>
              </w:smartTag>
            </w:smartTag>
          </w:p>
        </w:tc>
      </w:tr>
      <w:tr w:rsidR="00370812" w:rsidRPr="00EE160D" w:rsidTr="006E1EFE">
        <w:trPr>
          <w:trHeight w:val="65"/>
          <w:jc w:val="center"/>
        </w:trPr>
        <w:tc>
          <w:tcPr>
            <w:tcW w:w="108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812" w:rsidRPr="006E1EFE" w:rsidRDefault="00370812" w:rsidP="00EE160D">
            <w:pPr>
              <w:rPr>
                <w:b/>
                <w:sz w:val="24"/>
                <w:szCs w:val="24"/>
              </w:rPr>
            </w:pPr>
            <w:r w:rsidRPr="006E1EFE">
              <w:rPr>
                <w:sz w:val="22"/>
                <w:szCs w:val="22"/>
              </w:rPr>
              <w:t xml:space="preserve">Proposed diversion route: </w:t>
            </w:r>
            <w:r w:rsidRPr="006E1EFE">
              <w:rPr>
                <w:i/>
                <w:sz w:val="22"/>
                <w:szCs w:val="22"/>
              </w:rPr>
              <w:t xml:space="preserve">(e.g </w:t>
            </w:r>
            <w:r w:rsidR="00C33F8E" w:rsidRPr="006E1EFE">
              <w:rPr>
                <w:i/>
                <w:sz w:val="22"/>
                <w:szCs w:val="22"/>
              </w:rPr>
              <w:t>“</w:t>
            </w:r>
            <w:r w:rsidR="00177BFF" w:rsidRPr="006E1EFE">
              <w:rPr>
                <w:i/>
                <w:sz w:val="22"/>
                <w:szCs w:val="22"/>
              </w:rPr>
              <w:t>V</w:t>
            </w:r>
            <w:r w:rsidRPr="006E1EFE">
              <w:rPr>
                <w:i/>
                <w:sz w:val="22"/>
                <w:szCs w:val="22"/>
              </w:rPr>
              <w:t xml:space="preserve">ia </w:t>
            </w:r>
            <w:smartTag w:uri="urn:schemas-microsoft-com:office:smarttags" w:element="Street">
              <w:smartTag w:uri="urn:schemas-microsoft-com:office:smarttags" w:element="address">
                <w:r w:rsidRPr="006E1EFE">
                  <w:rPr>
                    <w:i/>
                    <w:sz w:val="22"/>
                    <w:szCs w:val="22"/>
                  </w:rPr>
                  <w:t>High Street, North</w:t>
                </w:r>
              </w:smartTag>
            </w:smartTag>
            <w:r w:rsidRPr="006E1EFE">
              <w:rPr>
                <w:i/>
                <w:sz w:val="22"/>
                <w:szCs w:val="22"/>
              </w:rPr>
              <w:t xml:space="preserve"> Street &amp; South Street &amp; Vice Versa</w:t>
            </w:r>
            <w:r w:rsidR="00C33F8E" w:rsidRPr="006E1EFE">
              <w:rPr>
                <w:i/>
                <w:sz w:val="22"/>
                <w:szCs w:val="22"/>
              </w:rPr>
              <w:t>”</w:t>
            </w:r>
            <w:r w:rsidR="00177BFF" w:rsidRPr="006E1EFE">
              <w:rPr>
                <w:i/>
                <w:sz w:val="22"/>
                <w:szCs w:val="22"/>
              </w:rPr>
              <w:t xml:space="preserve"> or </w:t>
            </w:r>
            <w:r w:rsidR="00C33F8E" w:rsidRPr="006E1EFE">
              <w:rPr>
                <w:i/>
                <w:sz w:val="22"/>
                <w:szCs w:val="22"/>
              </w:rPr>
              <w:t>“</w:t>
            </w:r>
            <w:r w:rsidR="00177BFF" w:rsidRPr="006E1EFE">
              <w:rPr>
                <w:i/>
                <w:sz w:val="22"/>
                <w:szCs w:val="22"/>
              </w:rPr>
              <w:t>N/A</w:t>
            </w:r>
            <w:r w:rsidR="00C33F8E" w:rsidRPr="006E1EFE">
              <w:rPr>
                <w:i/>
                <w:sz w:val="22"/>
                <w:szCs w:val="22"/>
              </w:rPr>
              <w:t>”)</w:t>
            </w:r>
          </w:p>
        </w:tc>
      </w:tr>
      <w:tr w:rsidR="00370812" w:rsidRPr="00EE160D" w:rsidTr="006E1EFE">
        <w:trPr>
          <w:trHeight w:val="1145"/>
          <w:jc w:val="center"/>
        </w:trPr>
        <w:tc>
          <w:tcPr>
            <w:tcW w:w="108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812" w:rsidRPr="006E1EFE" w:rsidRDefault="00864579" w:rsidP="00EE160D">
            <w:pPr>
              <w:rPr>
                <w:b/>
                <w:sz w:val="24"/>
                <w:szCs w:val="24"/>
              </w:rPr>
            </w:pPr>
            <w:r w:rsidRPr="006E1EFE">
              <w:rPr>
                <w:sz w:val="24"/>
                <w:szCs w:val="24"/>
              </w:rPr>
              <w:fldChar w:fldCharType="begin">
                <w:ffData>
                  <w:name w:val="DiversionNA"/>
                  <w:enabled/>
                  <w:calcOnExit w:val="0"/>
                  <w:ddList>
                    <w:listEntry w:val="Via"/>
                    <w:listEntry w:val="N/A"/>
                  </w:ddList>
                </w:ffData>
              </w:fldChar>
            </w:r>
            <w:bookmarkStart w:id="45" w:name="DiversionNA"/>
            <w:r w:rsidR="004F7B11" w:rsidRPr="006E1EFE">
              <w:rPr>
                <w:sz w:val="24"/>
                <w:szCs w:val="24"/>
              </w:rPr>
              <w:instrText xml:space="preserve"> FORMDROPDOWN </w:instrText>
            </w:r>
            <w:r w:rsidRPr="006E1EFE">
              <w:rPr>
                <w:sz w:val="24"/>
                <w:szCs w:val="24"/>
              </w:rPr>
            </w:r>
            <w:r w:rsidRPr="006E1EFE">
              <w:rPr>
                <w:sz w:val="24"/>
                <w:szCs w:val="24"/>
              </w:rPr>
              <w:fldChar w:fldCharType="end"/>
            </w:r>
            <w:bookmarkEnd w:id="45"/>
            <w:r w:rsidR="00177BFF" w:rsidRPr="006E1EFE">
              <w:rPr>
                <w:sz w:val="24"/>
                <w:szCs w:val="24"/>
              </w:rPr>
              <w:t xml:space="preserve"> </w:t>
            </w:r>
            <w:r w:rsidRPr="006E1EFE">
              <w:rPr>
                <w:b/>
                <w:sz w:val="24"/>
                <w:szCs w:val="24"/>
              </w:rPr>
              <w:fldChar w:fldCharType="begin">
                <w:ffData>
                  <w:name w:val="Diversion"/>
                  <w:enabled/>
                  <w:calcOnExit w:val="0"/>
                  <w:textInput/>
                </w:ffData>
              </w:fldChar>
            </w:r>
            <w:bookmarkStart w:id="46" w:name="Diversion"/>
            <w:r w:rsidR="00177BFF" w:rsidRPr="006E1EFE">
              <w:rPr>
                <w:b/>
                <w:sz w:val="24"/>
                <w:szCs w:val="24"/>
              </w:rPr>
              <w:instrText xml:space="preserve"> FORMTEXT </w:instrText>
            </w:r>
            <w:r w:rsidRPr="006E1EFE">
              <w:rPr>
                <w:b/>
                <w:sz w:val="24"/>
                <w:szCs w:val="24"/>
              </w:rPr>
            </w:r>
            <w:r w:rsidRPr="006E1EFE">
              <w:rPr>
                <w:b/>
                <w:sz w:val="24"/>
                <w:szCs w:val="24"/>
              </w:rPr>
              <w:fldChar w:fldCharType="separate"/>
            </w:r>
            <w:r w:rsidR="000C746E" w:rsidRPr="006E1EFE">
              <w:rPr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b/>
                <w:noProof/>
                <w:sz w:val="24"/>
                <w:szCs w:val="24"/>
              </w:rPr>
              <w:t> </w:t>
            </w:r>
            <w:r w:rsidR="000C746E" w:rsidRPr="006E1EFE">
              <w:rPr>
                <w:b/>
                <w:noProof/>
                <w:sz w:val="24"/>
                <w:szCs w:val="24"/>
              </w:rPr>
              <w:t> </w:t>
            </w:r>
            <w:r w:rsidRPr="006E1EFE">
              <w:rPr>
                <w:b/>
                <w:sz w:val="24"/>
                <w:szCs w:val="24"/>
              </w:rPr>
              <w:fldChar w:fldCharType="end"/>
            </w:r>
            <w:bookmarkEnd w:id="46"/>
          </w:p>
        </w:tc>
      </w:tr>
      <w:tr w:rsidR="001520F5" w:rsidRPr="00EE160D" w:rsidTr="006E1EFE">
        <w:trPr>
          <w:trHeight w:val="850"/>
          <w:jc w:val="center"/>
        </w:trPr>
        <w:tc>
          <w:tcPr>
            <w:tcW w:w="108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F5" w:rsidRPr="006E1EFE" w:rsidRDefault="001520F5" w:rsidP="006E1EF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6E1EFE">
              <w:rPr>
                <w:b/>
                <w:i/>
                <w:sz w:val="22"/>
                <w:szCs w:val="22"/>
              </w:rPr>
              <w:t xml:space="preserve">If the proposed diversion route includes an adjoining authority’s road, you must provide a copy of the written approval to place signs on their road. </w:t>
            </w:r>
            <w:r w:rsidRPr="006E1EFE">
              <w:rPr>
                <w:i/>
                <w:sz w:val="22"/>
                <w:szCs w:val="22"/>
              </w:rPr>
              <w:t>(Includes:</w:t>
            </w:r>
            <w:r w:rsidRPr="006E1EFE">
              <w:rPr>
                <w:b/>
                <w:i/>
                <w:sz w:val="22"/>
                <w:szCs w:val="22"/>
              </w:rPr>
              <w:t xml:space="preserve"> </w:t>
            </w:r>
            <w:r w:rsidRPr="006E1EFE">
              <w:rPr>
                <w:rFonts w:cs="Arial"/>
                <w:color w:val="000000"/>
                <w:sz w:val="22"/>
                <w:szCs w:val="22"/>
              </w:rPr>
              <w:t xml:space="preserve">M5, A303, A38, A35, A30 (Part) which are the responsibility of the Highways Agency, and all roads in </w:t>
            </w:r>
            <w:smartTag w:uri="urn:schemas-microsoft-com:office:smarttags" w:element="place">
              <w:r w:rsidRPr="006E1EFE">
                <w:rPr>
                  <w:rFonts w:cs="Arial"/>
                  <w:color w:val="000000"/>
                  <w:sz w:val="22"/>
                  <w:szCs w:val="22"/>
                </w:rPr>
                <w:t>Torbay</w:t>
              </w:r>
            </w:smartTag>
            <w:r w:rsidRPr="006E1EFE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E1EFE">
                  <w:rPr>
                    <w:rFonts w:cs="Arial"/>
                    <w:color w:val="000000"/>
                    <w:sz w:val="22"/>
                    <w:szCs w:val="22"/>
                  </w:rPr>
                  <w:t>Plymouth</w:t>
                </w:r>
              </w:smartTag>
            </w:smartTag>
            <w:r w:rsidRPr="006E1EFE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E1EFE">
                  <w:rPr>
                    <w:rFonts w:cs="Arial"/>
                    <w:color w:val="000000"/>
                    <w:sz w:val="22"/>
                    <w:szCs w:val="22"/>
                  </w:rPr>
                  <w:t>Cornwall</w:t>
                </w:r>
              </w:smartTag>
            </w:smartTag>
            <w:r w:rsidRPr="006E1EFE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E1EFE">
                  <w:rPr>
                    <w:rFonts w:cs="Arial"/>
                    <w:color w:val="000000"/>
                    <w:sz w:val="22"/>
                    <w:szCs w:val="22"/>
                  </w:rPr>
                  <w:t>Somerset</w:t>
                </w:r>
              </w:smartTag>
            </w:smartTag>
            <w:r w:rsidRPr="006E1EFE">
              <w:rPr>
                <w:rFonts w:cs="Arial"/>
                <w:color w:val="000000"/>
                <w:sz w:val="22"/>
                <w:szCs w:val="22"/>
              </w:rPr>
              <w:t>, Dorset.</w:t>
            </w:r>
          </w:p>
        </w:tc>
      </w:tr>
    </w:tbl>
    <w:p w:rsidR="008C0AA4" w:rsidRDefault="008C0AA4"/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7"/>
        <w:gridCol w:w="2287"/>
        <w:gridCol w:w="2594"/>
        <w:gridCol w:w="1292"/>
        <w:gridCol w:w="1996"/>
      </w:tblGrid>
      <w:tr w:rsidR="007237AD" w:rsidRPr="006E1EFE" w:rsidTr="006E1EFE">
        <w:trPr>
          <w:cantSplit/>
          <w:jc w:val="center"/>
        </w:trPr>
        <w:tc>
          <w:tcPr>
            <w:tcW w:w="10886" w:type="dxa"/>
            <w:gridSpan w:val="5"/>
            <w:shd w:val="clear" w:color="auto" w:fill="E0E0E0"/>
          </w:tcPr>
          <w:p w:rsidR="007237AD" w:rsidRPr="006E1EFE" w:rsidRDefault="007237AD" w:rsidP="006D2D23">
            <w:pPr>
              <w:rPr>
                <w:b/>
                <w:sz w:val="22"/>
                <w:szCs w:val="22"/>
              </w:rPr>
            </w:pPr>
            <w:r w:rsidRPr="006E1EFE">
              <w:rPr>
                <w:b/>
                <w:sz w:val="22"/>
                <w:szCs w:val="22"/>
              </w:rPr>
              <w:t>Details of other restrictions required  eg. One Way, Clearway, Suspension of Parking</w:t>
            </w:r>
          </w:p>
        </w:tc>
      </w:tr>
      <w:tr w:rsidR="007237AD" w:rsidRPr="006E1EFE" w:rsidTr="006E1EFE">
        <w:trPr>
          <w:cantSplit/>
          <w:jc w:val="center"/>
        </w:trPr>
        <w:tc>
          <w:tcPr>
            <w:tcW w:w="2717" w:type="dxa"/>
            <w:shd w:val="clear" w:color="auto" w:fill="auto"/>
          </w:tcPr>
          <w:p w:rsidR="007237AD" w:rsidRPr="006E1EFE" w:rsidRDefault="007237AD" w:rsidP="007237AD">
            <w:p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Road Name / Number and Description</w:t>
            </w:r>
          </w:p>
        </w:tc>
        <w:tc>
          <w:tcPr>
            <w:tcW w:w="2287" w:type="dxa"/>
            <w:shd w:val="clear" w:color="auto" w:fill="auto"/>
          </w:tcPr>
          <w:p w:rsidR="007237AD" w:rsidRPr="006E1EFE" w:rsidRDefault="007237AD" w:rsidP="006E1EFE">
            <w:pPr>
              <w:jc w:val="center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From</w:t>
            </w:r>
          </w:p>
        </w:tc>
        <w:tc>
          <w:tcPr>
            <w:tcW w:w="2594" w:type="dxa"/>
            <w:shd w:val="clear" w:color="auto" w:fill="auto"/>
          </w:tcPr>
          <w:p w:rsidR="007237AD" w:rsidRPr="006E1EFE" w:rsidRDefault="007237AD" w:rsidP="006E1EFE">
            <w:pPr>
              <w:jc w:val="center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To</w:t>
            </w:r>
          </w:p>
        </w:tc>
        <w:tc>
          <w:tcPr>
            <w:tcW w:w="1292" w:type="dxa"/>
            <w:shd w:val="clear" w:color="auto" w:fill="auto"/>
          </w:tcPr>
          <w:p w:rsidR="007237AD" w:rsidRPr="006E1EFE" w:rsidRDefault="007237AD" w:rsidP="006E1EFE">
            <w:pPr>
              <w:jc w:val="center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Date(s)</w:t>
            </w:r>
          </w:p>
        </w:tc>
        <w:tc>
          <w:tcPr>
            <w:tcW w:w="1996" w:type="dxa"/>
            <w:shd w:val="clear" w:color="auto" w:fill="auto"/>
          </w:tcPr>
          <w:p w:rsidR="007237AD" w:rsidRPr="006E1EFE" w:rsidRDefault="007237AD" w:rsidP="006E1EFE">
            <w:pPr>
              <w:jc w:val="center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Times</w:t>
            </w:r>
          </w:p>
        </w:tc>
      </w:tr>
      <w:tr w:rsidR="007237AD" w:rsidRPr="006E1EFE" w:rsidTr="006E1EFE">
        <w:trPr>
          <w:cantSplit/>
          <w:jc w:val="center"/>
        </w:trPr>
        <w:tc>
          <w:tcPr>
            <w:tcW w:w="2717" w:type="dxa"/>
            <w:shd w:val="clear" w:color="auto" w:fill="auto"/>
          </w:tcPr>
          <w:p w:rsidR="007237AD" w:rsidRPr="006E1EFE" w:rsidRDefault="007237AD" w:rsidP="006D2D23">
            <w:pPr>
              <w:rPr>
                <w:i/>
                <w:sz w:val="24"/>
                <w:szCs w:val="24"/>
              </w:rPr>
            </w:pPr>
            <w:r w:rsidRPr="006E1EFE">
              <w:rPr>
                <w:i/>
                <w:sz w:val="24"/>
                <w:szCs w:val="24"/>
                <w:u w:val="single"/>
              </w:rPr>
              <w:t>EG.</w:t>
            </w:r>
            <w:r w:rsidRPr="006E1EFE">
              <w:rPr>
                <w:i/>
                <w:sz w:val="24"/>
                <w:szCs w:val="24"/>
              </w:rPr>
              <w:t xml:space="preserve"> STATION ROAD</w:t>
            </w:r>
          </w:p>
          <w:p w:rsidR="007237AD" w:rsidRPr="006E1EFE" w:rsidRDefault="007237AD" w:rsidP="006D2D23">
            <w:pPr>
              <w:rPr>
                <w:i/>
                <w:sz w:val="24"/>
                <w:szCs w:val="24"/>
              </w:rPr>
            </w:pPr>
            <w:r w:rsidRPr="006E1EFE">
              <w:rPr>
                <w:i/>
                <w:sz w:val="24"/>
                <w:szCs w:val="24"/>
              </w:rPr>
              <w:t xml:space="preserve">SUSPEND </w:t>
            </w:r>
            <w:smartTag w:uri="urn:schemas-microsoft-com:office:smarttags" w:element="Street">
              <w:smartTag w:uri="urn:schemas-microsoft-com:office:smarttags" w:element="address">
                <w:r w:rsidRPr="006E1EFE">
                  <w:rPr>
                    <w:i/>
                    <w:sz w:val="24"/>
                    <w:szCs w:val="24"/>
                  </w:rPr>
                  <w:t>ONE WAY</w:t>
                </w:r>
              </w:smartTag>
            </w:smartTag>
          </w:p>
        </w:tc>
        <w:tc>
          <w:tcPr>
            <w:tcW w:w="2287" w:type="dxa"/>
            <w:shd w:val="clear" w:color="auto" w:fill="auto"/>
          </w:tcPr>
          <w:p w:rsidR="007237AD" w:rsidRPr="006E1EFE" w:rsidRDefault="007237AD" w:rsidP="006D2D23">
            <w:pPr>
              <w:rPr>
                <w:i/>
                <w:sz w:val="24"/>
                <w:szCs w:val="24"/>
              </w:rPr>
            </w:pPr>
            <w:r w:rsidRPr="006E1EFE">
              <w:rPr>
                <w:i/>
                <w:sz w:val="24"/>
                <w:szCs w:val="24"/>
              </w:rPr>
              <w:t>FORE STREET</w:t>
            </w:r>
          </w:p>
        </w:tc>
        <w:tc>
          <w:tcPr>
            <w:tcW w:w="2594" w:type="dxa"/>
            <w:shd w:val="clear" w:color="auto" w:fill="auto"/>
          </w:tcPr>
          <w:p w:rsidR="007237AD" w:rsidRPr="006E1EFE" w:rsidRDefault="007237AD" w:rsidP="006D2D23">
            <w:pPr>
              <w:rPr>
                <w:i/>
                <w:sz w:val="24"/>
                <w:szCs w:val="24"/>
              </w:rPr>
            </w:pPr>
            <w:r w:rsidRPr="006E1EFE">
              <w:rPr>
                <w:i/>
                <w:sz w:val="24"/>
                <w:szCs w:val="24"/>
              </w:rPr>
              <w:t>HIGH STREET</w:t>
            </w:r>
          </w:p>
        </w:tc>
        <w:tc>
          <w:tcPr>
            <w:tcW w:w="1292" w:type="dxa"/>
            <w:shd w:val="clear" w:color="auto" w:fill="auto"/>
          </w:tcPr>
          <w:p w:rsidR="007237AD" w:rsidRPr="006E1EFE" w:rsidRDefault="007237AD" w:rsidP="006D2D23">
            <w:pPr>
              <w:rPr>
                <w:i/>
                <w:sz w:val="24"/>
                <w:szCs w:val="24"/>
              </w:rPr>
            </w:pPr>
            <w:smartTag w:uri="urn:schemas-microsoft-com:office:smarttags" w:element="date">
              <w:smartTagPr>
                <w:attr w:name="Year" w:val="2012"/>
                <w:attr w:name="Day" w:val="1"/>
                <w:attr w:name="Month" w:val="1"/>
              </w:smartTagPr>
              <w:r w:rsidRPr="006E1EFE">
                <w:rPr>
                  <w:i/>
                  <w:sz w:val="24"/>
                  <w:szCs w:val="24"/>
                </w:rPr>
                <w:t>1/1/2012</w:t>
              </w:r>
            </w:smartTag>
            <w:r w:rsidRPr="006E1EF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shd w:val="clear" w:color="auto" w:fill="auto"/>
          </w:tcPr>
          <w:p w:rsidR="007237AD" w:rsidRPr="006E1EFE" w:rsidRDefault="007237AD" w:rsidP="006D2D23">
            <w:pPr>
              <w:rPr>
                <w:i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7"/>
              </w:smartTagPr>
              <w:r w:rsidRPr="006E1EFE">
                <w:rPr>
                  <w:i/>
                  <w:sz w:val="24"/>
                  <w:szCs w:val="24"/>
                </w:rPr>
                <w:t>7am to 11pm</w:t>
              </w:r>
            </w:smartTag>
          </w:p>
        </w:tc>
      </w:tr>
    </w:tbl>
    <w:p w:rsidR="004F7B11" w:rsidRDefault="004F7B11" w:rsidP="006D2D23">
      <w:pPr>
        <w:rPr>
          <w:b/>
          <w:sz w:val="24"/>
          <w:szCs w:val="24"/>
        </w:rPr>
        <w:sectPr w:rsidR="004F7B11" w:rsidSect="006E68CD">
          <w:headerReference w:type="default" r:id="rId13"/>
          <w:footerReference w:type="even" r:id="rId14"/>
          <w:footerReference w:type="default" r:id="rId15"/>
          <w:pgSz w:w="11906" w:h="16838" w:code="9"/>
          <w:pgMar w:top="851" w:right="1134" w:bottom="851" w:left="1134" w:header="567" w:footer="709" w:gutter="0"/>
          <w:cols w:space="708"/>
          <w:docGrid w:linePitch="360"/>
        </w:sect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7"/>
        <w:gridCol w:w="2287"/>
        <w:gridCol w:w="2594"/>
        <w:gridCol w:w="1292"/>
        <w:gridCol w:w="1996"/>
      </w:tblGrid>
      <w:tr w:rsidR="007237AD" w:rsidTr="006E1EFE">
        <w:trPr>
          <w:cantSplit/>
          <w:trHeight w:val="340"/>
          <w:jc w:val="center"/>
        </w:trPr>
        <w:tc>
          <w:tcPr>
            <w:tcW w:w="2717" w:type="dxa"/>
            <w:tcBorders>
              <w:top w:val="nil"/>
            </w:tcBorders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</w:tcBorders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</w:tcBorders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</w:tr>
      <w:tr w:rsidR="007237AD" w:rsidTr="006E1EFE">
        <w:trPr>
          <w:cantSplit/>
          <w:trHeight w:val="340"/>
          <w:jc w:val="center"/>
        </w:trPr>
        <w:tc>
          <w:tcPr>
            <w:tcW w:w="2717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</w:tr>
      <w:tr w:rsidR="007237AD" w:rsidTr="006E1EFE">
        <w:trPr>
          <w:cantSplit/>
          <w:trHeight w:val="340"/>
          <w:jc w:val="center"/>
        </w:trPr>
        <w:tc>
          <w:tcPr>
            <w:tcW w:w="2717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</w:tr>
      <w:tr w:rsidR="007237AD" w:rsidTr="006E1EFE">
        <w:trPr>
          <w:cantSplit/>
          <w:trHeight w:val="340"/>
          <w:jc w:val="center"/>
        </w:trPr>
        <w:tc>
          <w:tcPr>
            <w:tcW w:w="2717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7237AD" w:rsidRPr="006E1EFE" w:rsidRDefault="007237AD" w:rsidP="006D2D23">
            <w:pPr>
              <w:rPr>
                <w:b/>
                <w:sz w:val="24"/>
                <w:szCs w:val="24"/>
              </w:rPr>
            </w:pPr>
          </w:p>
        </w:tc>
      </w:tr>
    </w:tbl>
    <w:p w:rsidR="004F7B11" w:rsidRDefault="004F7B11">
      <w:pPr>
        <w:rPr>
          <w:sz w:val="24"/>
          <w:szCs w:val="24"/>
        </w:rPr>
        <w:sectPr w:rsidR="004F7B11" w:rsidSect="004F7B11">
          <w:type w:val="continuous"/>
          <w:pgSz w:w="11906" w:h="16838" w:code="9"/>
          <w:pgMar w:top="851" w:right="1134" w:bottom="851" w:left="1134" w:header="567" w:footer="709" w:gutter="0"/>
          <w:cols w:space="708"/>
          <w:formProt w:val="0"/>
          <w:docGrid w:linePitch="360"/>
        </w:sectPr>
      </w:pPr>
    </w:p>
    <w:p w:rsidR="007237AD" w:rsidRDefault="007237AD">
      <w:pPr>
        <w:rPr>
          <w:sz w:val="24"/>
          <w:szCs w:val="24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6"/>
      </w:tblGrid>
      <w:tr w:rsidR="007237AD" w:rsidRPr="006E1EFE" w:rsidTr="006E1EFE">
        <w:trPr>
          <w:jc w:val="center"/>
        </w:trPr>
        <w:tc>
          <w:tcPr>
            <w:tcW w:w="10749" w:type="dxa"/>
            <w:shd w:val="clear" w:color="auto" w:fill="E0E0E0"/>
          </w:tcPr>
          <w:p w:rsidR="007237AD" w:rsidRPr="006E1EFE" w:rsidRDefault="007237AD" w:rsidP="006D2D23">
            <w:pPr>
              <w:rPr>
                <w:b/>
                <w:sz w:val="22"/>
                <w:szCs w:val="22"/>
              </w:rPr>
            </w:pPr>
            <w:r w:rsidRPr="006E1EFE">
              <w:rPr>
                <w:b/>
                <w:sz w:val="22"/>
                <w:szCs w:val="22"/>
              </w:rPr>
              <w:t>Location / Address to Deliver and Collect No Parking Cones</w:t>
            </w:r>
          </w:p>
        </w:tc>
      </w:tr>
      <w:tr w:rsidR="007237AD" w:rsidRPr="006E1EFE" w:rsidTr="006E1EFE">
        <w:trPr>
          <w:trHeight w:val="965"/>
          <w:jc w:val="center"/>
        </w:trPr>
        <w:tc>
          <w:tcPr>
            <w:tcW w:w="10749" w:type="dxa"/>
            <w:shd w:val="clear" w:color="auto" w:fill="auto"/>
          </w:tcPr>
          <w:p w:rsidR="007237AD" w:rsidRPr="006E1EFE" w:rsidRDefault="00864579" w:rsidP="007237AD">
            <w:p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fldChar w:fldCharType="begin">
                <w:ffData>
                  <w:name w:val="ConesDelivery"/>
                  <w:enabled/>
                  <w:calcOnExit w:val="0"/>
                  <w:textInput/>
                </w:ffData>
              </w:fldChar>
            </w:r>
            <w:bookmarkStart w:id="47" w:name="ConesDelivery"/>
            <w:r w:rsidR="007237AD" w:rsidRPr="006E1EFE">
              <w:rPr>
                <w:sz w:val="22"/>
                <w:szCs w:val="22"/>
              </w:rPr>
              <w:instrText xml:space="preserve"> FORMTEXT </w:instrText>
            </w:r>
            <w:r w:rsidRPr="006E1EFE">
              <w:rPr>
                <w:sz w:val="22"/>
                <w:szCs w:val="22"/>
              </w:rPr>
            </w:r>
            <w:r w:rsidRPr="006E1EFE">
              <w:rPr>
                <w:sz w:val="22"/>
                <w:szCs w:val="22"/>
              </w:rPr>
              <w:fldChar w:fldCharType="separate"/>
            </w:r>
            <w:r w:rsidR="000C746E" w:rsidRPr="006E1EFE">
              <w:rPr>
                <w:noProof/>
                <w:sz w:val="22"/>
                <w:szCs w:val="22"/>
              </w:rPr>
              <w:t> </w:t>
            </w:r>
            <w:r w:rsidR="000C746E" w:rsidRPr="006E1EFE">
              <w:rPr>
                <w:noProof/>
                <w:sz w:val="22"/>
                <w:szCs w:val="22"/>
              </w:rPr>
              <w:t> </w:t>
            </w:r>
            <w:r w:rsidR="000C746E" w:rsidRPr="006E1EFE">
              <w:rPr>
                <w:noProof/>
                <w:sz w:val="22"/>
                <w:szCs w:val="22"/>
              </w:rPr>
              <w:t> </w:t>
            </w:r>
            <w:r w:rsidR="000C746E" w:rsidRPr="006E1EFE">
              <w:rPr>
                <w:noProof/>
                <w:sz w:val="22"/>
                <w:szCs w:val="22"/>
              </w:rPr>
              <w:t> </w:t>
            </w:r>
            <w:r w:rsidR="000C746E" w:rsidRPr="006E1EFE">
              <w:rPr>
                <w:noProof/>
                <w:sz w:val="22"/>
                <w:szCs w:val="22"/>
              </w:rPr>
              <w:t> </w:t>
            </w:r>
            <w:r w:rsidRPr="006E1EFE">
              <w:rPr>
                <w:sz w:val="22"/>
                <w:szCs w:val="22"/>
              </w:rPr>
              <w:fldChar w:fldCharType="end"/>
            </w:r>
            <w:bookmarkEnd w:id="47"/>
          </w:p>
        </w:tc>
      </w:tr>
    </w:tbl>
    <w:p w:rsidR="007237AD" w:rsidRPr="007237AD" w:rsidRDefault="007237AD">
      <w:pPr>
        <w:rPr>
          <w:sz w:val="24"/>
          <w:szCs w:val="24"/>
        </w:rPr>
      </w:pPr>
    </w:p>
    <w:tbl>
      <w:tblPr>
        <w:tblW w:w="10886" w:type="dxa"/>
        <w:jc w:val="center"/>
        <w:tblLook w:val="01E0"/>
      </w:tblPr>
      <w:tblGrid>
        <w:gridCol w:w="2699"/>
        <w:gridCol w:w="1293"/>
        <w:gridCol w:w="3084"/>
        <w:gridCol w:w="3810"/>
      </w:tblGrid>
      <w:tr w:rsidR="00655DEF" w:rsidRPr="006E1EFE" w:rsidTr="006E1EFE">
        <w:trPr>
          <w:jc w:val="center"/>
        </w:trPr>
        <w:tc>
          <w:tcPr>
            <w:tcW w:w="1088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</w:tcPr>
          <w:p w:rsidR="00655DEF" w:rsidRPr="006E1EFE" w:rsidRDefault="00655DEF" w:rsidP="00A665CB">
            <w:pPr>
              <w:rPr>
                <w:b/>
                <w:sz w:val="22"/>
                <w:szCs w:val="22"/>
              </w:rPr>
            </w:pPr>
            <w:r w:rsidRPr="006E1EFE">
              <w:rPr>
                <w:b/>
                <w:sz w:val="22"/>
                <w:szCs w:val="22"/>
              </w:rPr>
              <w:t>Co-ordination</w:t>
            </w:r>
            <w:r w:rsidR="00EE2063" w:rsidRPr="006E1EFE">
              <w:rPr>
                <w:sz w:val="22"/>
                <w:szCs w:val="22"/>
              </w:rPr>
              <w:t xml:space="preserve"> (Other works/Events identified that may affect, or be affected by my request to close a road)</w:t>
            </w:r>
          </w:p>
        </w:tc>
      </w:tr>
      <w:tr w:rsidR="00A665CB" w:rsidRPr="006E1EFE" w:rsidTr="006E1EFE">
        <w:trPr>
          <w:jc w:val="center"/>
        </w:trPr>
        <w:tc>
          <w:tcPr>
            <w:tcW w:w="108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65CB" w:rsidRPr="006E1EFE" w:rsidRDefault="00EE2063" w:rsidP="00A665CB">
            <w:pPr>
              <w:rPr>
                <w:b/>
                <w:sz w:val="22"/>
                <w:szCs w:val="22"/>
              </w:rPr>
            </w:pPr>
            <w:r w:rsidRPr="006E1EFE">
              <w:rPr>
                <w:b/>
                <w:sz w:val="22"/>
                <w:szCs w:val="22"/>
              </w:rPr>
              <w:t>Where you have given less than 3 months notice you to provide justification for starting early</w:t>
            </w:r>
          </w:p>
        </w:tc>
      </w:tr>
      <w:tr w:rsidR="00177E52" w:rsidRPr="006E1EFE" w:rsidTr="006E1EFE">
        <w:trPr>
          <w:jc w:val="center"/>
        </w:trPr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177E52">
            <w:p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Location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177E52">
            <w:p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Reference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177E52">
            <w:p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What is the conflict?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177E52">
            <w:p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How is this being managed?</w:t>
            </w:r>
          </w:p>
          <w:p w:rsidR="00834B73" w:rsidRPr="006E1EFE" w:rsidRDefault="00834B73" w:rsidP="00177E52">
            <w:pPr>
              <w:rPr>
                <w:i/>
                <w:sz w:val="22"/>
                <w:szCs w:val="22"/>
              </w:rPr>
            </w:pPr>
            <w:r w:rsidRPr="006E1EFE">
              <w:rPr>
                <w:i/>
                <w:sz w:val="22"/>
                <w:szCs w:val="22"/>
              </w:rPr>
              <w:t xml:space="preserve">Please provide details of discussions held </w:t>
            </w:r>
          </w:p>
        </w:tc>
      </w:tr>
    </w:tbl>
    <w:p w:rsidR="004F7B11" w:rsidRDefault="004F7B11" w:rsidP="008A5490">
      <w:pPr>
        <w:rPr>
          <w:b/>
          <w:sz w:val="24"/>
          <w:szCs w:val="24"/>
        </w:rPr>
        <w:sectPr w:rsidR="004F7B11" w:rsidSect="004F7B11">
          <w:type w:val="continuous"/>
          <w:pgSz w:w="11906" w:h="16838" w:code="9"/>
          <w:pgMar w:top="851" w:right="1134" w:bottom="851" w:left="1134" w:header="567" w:footer="709" w:gutter="0"/>
          <w:cols w:space="708"/>
          <w:docGrid w:linePitch="360"/>
        </w:sectPr>
      </w:pPr>
    </w:p>
    <w:tbl>
      <w:tblPr>
        <w:tblW w:w="10886" w:type="dxa"/>
        <w:jc w:val="center"/>
        <w:tblLook w:val="01E0"/>
      </w:tblPr>
      <w:tblGrid>
        <w:gridCol w:w="2699"/>
        <w:gridCol w:w="1293"/>
        <w:gridCol w:w="3084"/>
        <w:gridCol w:w="3810"/>
      </w:tblGrid>
      <w:tr w:rsidR="00177E52" w:rsidRPr="006E1EFE" w:rsidTr="006E1EFE">
        <w:trPr>
          <w:cantSplit/>
          <w:trHeight w:val="340"/>
          <w:jc w:val="center"/>
        </w:trPr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8A5490">
            <w:pPr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E52" w:rsidRPr="006E1EFE" w:rsidTr="006E1EFE">
        <w:trPr>
          <w:cantSplit/>
          <w:trHeight w:val="340"/>
          <w:jc w:val="center"/>
        </w:trPr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8A5490">
            <w:pPr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E52" w:rsidRPr="006E1EFE" w:rsidTr="006E1EFE">
        <w:trPr>
          <w:cantSplit/>
          <w:trHeight w:val="340"/>
          <w:jc w:val="center"/>
        </w:trPr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8A5490">
            <w:pPr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E52" w:rsidRPr="006E1EFE" w:rsidTr="006E1EFE">
        <w:trPr>
          <w:cantSplit/>
          <w:trHeight w:val="340"/>
          <w:jc w:val="center"/>
        </w:trPr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8A5490">
            <w:pPr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E52" w:rsidRPr="006E1EFE" w:rsidRDefault="00177E52" w:rsidP="006E1E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7B11" w:rsidRPr="006E1EFE" w:rsidTr="006E1EFE">
        <w:trPr>
          <w:cantSplit/>
          <w:trHeight w:val="340"/>
          <w:jc w:val="center"/>
        </w:trPr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7B11" w:rsidRPr="006E1EFE" w:rsidRDefault="004F7B11" w:rsidP="008A5490">
            <w:pPr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7B11" w:rsidRPr="006E1EFE" w:rsidRDefault="004F7B11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7B11" w:rsidRPr="006E1EFE" w:rsidRDefault="004F7B11" w:rsidP="006E1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7B11" w:rsidRPr="006E1EFE" w:rsidRDefault="004F7B11" w:rsidP="006E1EF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7B11" w:rsidRDefault="004F7B11" w:rsidP="00655DEF">
      <w:pPr>
        <w:rPr>
          <w:b/>
          <w:sz w:val="24"/>
          <w:szCs w:val="24"/>
        </w:rPr>
        <w:sectPr w:rsidR="004F7B11" w:rsidSect="004F7B11">
          <w:type w:val="continuous"/>
          <w:pgSz w:w="11906" w:h="16838" w:code="9"/>
          <w:pgMar w:top="851" w:right="1134" w:bottom="851" w:left="1134" w:header="567" w:footer="709" w:gutter="0"/>
          <w:cols w:space="708"/>
          <w:formProt w:val="0"/>
          <w:docGrid w:linePitch="360"/>
        </w:sectPr>
      </w:pPr>
    </w:p>
    <w:p w:rsidR="006E68CD" w:rsidRDefault="006E68CD" w:rsidP="00655DEF">
      <w:pPr>
        <w:rPr>
          <w:b/>
          <w:sz w:val="24"/>
          <w:szCs w:val="24"/>
        </w:rPr>
      </w:pPr>
    </w:p>
    <w:p w:rsidR="006E68CD" w:rsidRDefault="006E68CD" w:rsidP="00655DEF">
      <w:pPr>
        <w:rPr>
          <w:b/>
          <w:sz w:val="24"/>
          <w:szCs w:val="24"/>
        </w:rPr>
      </w:pPr>
    </w:p>
    <w:tbl>
      <w:tblPr>
        <w:tblW w:w="10886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992"/>
        <w:gridCol w:w="1451"/>
        <w:gridCol w:w="1633"/>
        <w:gridCol w:w="3810"/>
      </w:tblGrid>
      <w:tr w:rsidR="00655DEF" w:rsidRPr="006E1EFE" w:rsidTr="006E1EFE">
        <w:trPr>
          <w:trHeight w:val="300"/>
          <w:jc w:val="center"/>
        </w:trPr>
        <w:tc>
          <w:tcPr>
            <w:tcW w:w="10886" w:type="dxa"/>
            <w:gridSpan w:val="4"/>
            <w:shd w:val="clear" w:color="auto" w:fill="E0E0E0"/>
          </w:tcPr>
          <w:p w:rsidR="00655DEF" w:rsidRPr="006E1EFE" w:rsidRDefault="00655DEF" w:rsidP="00E12028">
            <w:pPr>
              <w:rPr>
                <w:b/>
                <w:sz w:val="22"/>
                <w:szCs w:val="22"/>
              </w:rPr>
            </w:pPr>
            <w:r w:rsidRPr="006E1EFE">
              <w:rPr>
                <w:b/>
                <w:sz w:val="22"/>
                <w:szCs w:val="22"/>
              </w:rPr>
              <w:lastRenderedPageBreak/>
              <w:t>Consultation</w:t>
            </w:r>
          </w:p>
        </w:tc>
      </w:tr>
      <w:tr w:rsidR="00DB0DB9" w:rsidRPr="006E1EFE" w:rsidTr="006E1EFE">
        <w:trPr>
          <w:trHeight w:val="300"/>
          <w:jc w:val="center"/>
        </w:trPr>
        <w:tc>
          <w:tcPr>
            <w:tcW w:w="3992" w:type="dxa"/>
            <w:shd w:val="clear" w:color="auto" w:fill="auto"/>
          </w:tcPr>
          <w:p w:rsidR="00DB0DB9" w:rsidRPr="006E1EFE" w:rsidRDefault="0089797C" w:rsidP="006E1EFE">
            <w:pPr>
              <w:ind w:left="72"/>
              <w:rPr>
                <w:b/>
              </w:rPr>
            </w:pPr>
            <w:r w:rsidRPr="006E1EFE">
              <w:rPr>
                <w:b/>
              </w:rPr>
              <w:t xml:space="preserve">Please list </w:t>
            </w:r>
            <w:r w:rsidR="008A5490" w:rsidRPr="006E1EFE">
              <w:rPr>
                <w:b/>
              </w:rPr>
              <w:t>O</w:t>
            </w:r>
            <w:r w:rsidRPr="006E1EFE">
              <w:rPr>
                <w:b/>
              </w:rPr>
              <w:t>rganisations/ Businesses and individuals consulted</w:t>
            </w:r>
          </w:p>
        </w:tc>
        <w:tc>
          <w:tcPr>
            <w:tcW w:w="1451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</w:rPr>
            </w:pPr>
            <w:r w:rsidRPr="006E1EFE">
              <w:rPr>
                <w:b/>
              </w:rPr>
              <w:t>Contact Name</w:t>
            </w:r>
          </w:p>
        </w:tc>
        <w:tc>
          <w:tcPr>
            <w:tcW w:w="1633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</w:rPr>
            </w:pPr>
            <w:r w:rsidRPr="006E1EFE">
              <w:rPr>
                <w:b/>
              </w:rPr>
              <w:t>Phone Number</w:t>
            </w:r>
          </w:p>
        </w:tc>
        <w:tc>
          <w:tcPr>
            <w:tcW w:w="3810" w:type="dxa"/>
            <w:shd w:val="clear" w:color="auto" w:fill="auto"/>
          </w:tcPr>
          <w:p w:rsidR="00DB0DB9" w:rsidRPr="006E1EFE" w:rsidRDefault="0011518A" w:rsidP="00E12028">
            <w:pPr>
              <w:rPr>
                <w:b/>
              </w:rPr>
            </w:pPr>
            <w:r w:rsidRPr="006E1EFE">
              <w:rPr>
                <w:b/>
              </w:rPr>
              <w:t>Restrictions requested by the consultee</w:t>
            </w:r>
          </w:p>
        </w:tc>
      </w:tr>
    </w:tbl>
    <w:p w:rsidR="00AB4159" w:rsidRDefault="00AB4159" w:rsidP="00E12028">
      <w:pPr>
        <w:rPr>
          <w:b/>
          <w:sz w:val="24"/>
          <w:szCs w:val="24"/>
        </w:rPr>
        <w:sectPr w:rsidR="00AB4159" w:rsidSect="004F7B11">
          <w:type w:val="continuous"/>
          <w:pgSz w:w="11906" w:h="16838" w:code="9"/>
          <w:pgMar w:top="851" w:right="1134" w:bottom="851" w:left="1134" w:header="567" w:footer="709" w:gutter="0"/>
          <w:cols w:space="708"/>
          <w:docGrid w:linePitch="360"/>
        </w:sectPr>
      </w:pPr>
    </w:p>
    <w:tbl>
      <w:tblPr>
        <w:tblW w:w="108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3992"/>
        <w:gridCol w:w="1451"/>
        <w:gridCol w:w="1633"/>
        <w:gridCol w:w="3810"/>
      </w:tblGrid>
      <w:tr w:rsidR="00DB0DB9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DB0DB9" w:rsidRPr="006E1EFE" w:rsidRDefault="00DB0DB9" w:rsidP="006E1EFE">
            <w:pPr>
              <w:ind w:left="1152" w:hanging="1152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</w:tr>
      <w:tr w:rsidR="00DB0DB9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</w:tr>
      <w:tr w:rsidR="00DB0DB9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DB0DB9" w:rsidRPr="006E1EFE" w:rsidRDefault="00DB0DB9" w:rsidP="00E12028">
            <w:pPr>
              <w:rPr>
                <w:b/>
                <w:sz w:val="24"/>
                <w:szCs w:val="24"/>
              </w:rPr>
            </w:pPr>
          </w:p>
        </w:tc>
      </w:tr>
      <w:tr w:rsidR="00F17E63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F17E63" w:rsidRPr="006E1EFE" w:rsidRDefault="00F17E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F17E63" w:rsidRPr="006E1EFE" w:rsidRDefault="00F17E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F17E63" w:rsidRPr="006E1EFE" w:rsidRDefault="00F17E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F17E63" w:rsidRPr="006E1EFE" w:rsidRDefault="00F17E63" w:rsidP="00E12028">
            <w:pPr>
              <w:rPr>
                <w:b/>
                <w:sz w:val="24"/>
                <w:szCs w:val="24"/>
              </w:rPr>
            </w:pPr>
          </w:p>
        </w:tc>
      </w:tr>
      <w:tr w:rsidR="00527728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527728" w:rsidRPr="006E1EFE" w:rsidRDefault="00527728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27728" w:rsidRPr="006E1EFE" w:rsidRDefault="00527728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527728" w:rsidRPr="006E1EFE" w:rsidRDefault="00527728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527728" w:rsidRPr="006E1EFE" w:rsidRDefault="00527728" w:rsidP="00E12028">
            <w:pPr>
              <w:rPr>
                <w:b/>
                <w:sz w:val="24"/>
                <w:szCs w:val="24"/>
              </w:rPr>
            </w:pPr>
          </w:p>
        </w:tc>
      </w:tr>
      <w:tr w:rsidR="005F3263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</w:tr>
      <w:tr w:rsidR="005F3263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</w:tr>
      <w:tr w:rsidR="005F3263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</w:tr>
      <w:tr w:rsidR="005F3263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</w:tr>
      <w:tr w:rsidR="005F3263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</w:tr>
      <w:tr w:rsidR="005F3263" w:rsidRPr="006E1EFE" w:rsidTr="006E1EFE">
        <w:trPr>
          <w:cantSplit/>
          <w:trHeight w:val="340"/>
          <w:jc w:val="center"/>
        </w:trPr>
        <w:tc>
          <w:tcPr>
            <w:tcW w:w="3992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5F3263" w:rsidRPr="006E1EFE" w:rsidRDefault="005F3263" w:rsidP="00E12028">
            <w:pPr>
              <w:rPr>
                <w:b/>
                <w:sz w:val="24"/>
                <w:szCs w:val="24"/>
              </w:rPr>
            </w:pPr>
          </w:p>
        </w:tc>
      </w:tr>
    </w:tbl>
    <w:p w:rsidR="00AB4159" w:rsidRDefault="00AB4159">
      <w:pPr>
        <w:sectPr w:rsidR="00AB4159" w:rsidSect="006E68CD">
          <w:type w:val="continuous"/>
          <w:pgSz w:w="11906" w:h="16838" w:code="9"/>
          <w:pgMar w:top="851" w:right="1134" w:bottom="851" w:left="1134" w:header="567" w:footer="709" w:gutter="0"/>
          <w:cols w:space="708"/>
          <w:formProt w:val="0"/>
          <w:docGrid w:linePitch="360"/>
        </w:sectPr>
      </w:pPr>
    </w:p>
    <w:p w:rsidR="00681ACC" w:rsidRDefault="00681ACC"/>
    <w:p w:rsidR="00177E52" w:rsidRDefault="00177E52" w:rsidP="00482DFF"/>
    <w:tbl>
      <w:tblPr>
        <w:tblW w:w="10886" w:type="dxa"/>
        <w:jc w:val="center"/>
        <w:tblLook w:val="01E0"/>
      </w:tblPr>
      <w:tblGrid>
        <w:gridCol w:w="9838"/>
        <w:gridCol w:w="1048"/>
      </w:tblGrid>
      <w:tr w:rsidR="0075762A" w:rsidRPr="006E1EFE" w:rsidTr="006E1EFE">
        <w:trPr>
          <w:jc w:val="center"/>
        </w:trPr>
        <w:tc>
          <w:tcPr>
            <w:tcW w:w="10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5762A" w:rsidRPr="006E1EFE" w:rsidRDefault="0075762A" w:rsidP="0075762A">
            <w:pPr>
              <w:rPr>
                <w:sz w:val="22"/>
                <w:szCs w:val="22"/>
              </w:rPr>
            </w:pPr>
            <w:r w:rsidRPr="006E1EFE">
              <w:rPr>
                <w:b/>
                <w:sz w:val="22"/>
                <w:szCs w:val="22"/>
              </w:rPr>
              <w:t>A</w:t>
            </w:r>
            <w:r w:rsidR="006E68CD" w:rsidRPr="006E1EFE">
              <w:rPr>
                <w:b/>
                <w:sz w:val="22"/>
                <w:szCs w:val="22"/>
              </w:rPr>
              <w:t>pplicants Checklist</w:t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EF6B01">
            <w:p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Please ensure you enclose the following:</w:t>
            </w:r>
          </w:p>
          <w:p w:rsidR="0075762A" w:rsidRDefault="0075762A" w:rsidP="00EF6B01"/>
        </w:tc>
        <w:tc>
          <w:tcPr>
            <w:tcW w:w="10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6B01" w:rsidRDefault="00EF6B01" w:rsidP="006E1EFE">
            <w:pPr>
              <w:jc w:val="center"/>
            </w:pP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The correct payment, made payable to Devon County Council</w:t>
            </w:r>
          </w:p>
          <w:p w:rsidR="0075762A" w:rsidRPr="006E1EFE" w:rsidRDefault="0075762A" w:rsidP="006E1E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Insurance Certificate (Copy)</w:t>
            </w:r>
            <w:r w:rsidR="0075762A" w:rsidRPr="006E1EFE">
              <w:rPr>
                <w:sz w:val="22"/>
                <w:szCs w:val="22"/>
              </w:rPr>
              <w:t xml:space="preserve"> (assuming DCC do not already hold an up to date copy on file)</w:t>
            </w:r>
          </w:p>
          <w:p w:rsidR="0075762A" w:rsidRPr="006E1EFE" w:rsidRDefault="0075762A" w:rsidP="006E1E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 xml:space="preserve">Co-ordination with other proposals in the vicinity </w:t>
            </w:r>
          </w:p>
          <w:p w:rsidR="00EF6B01" w:rsidRPr="006E1EFE" w:rsidRDefault="00EF6B01" w:rsidP="006E1EFE">
            <w:pPr>
              <w:ind w:left="720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(Include copies of correspondence/agreements with affected parties)</w:t>
            </w:r>
          </w:p>
          <w:p w:rsidR="0075762A" w:rsidRPr="006E1EFE" w:rsidRDefault="0075762A" w:rsidP="006E1EF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Justification for a reduced notice period (if applicable)</w:t>
            </w:r>
          </w:p>
          <w:p w:rsidR="0075762A" w:rsidRPr="006E1EFE" w:rsidRDefault="0075762A" w:rsidP="006E1E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Copy of signing contractors Ch 8 Accreditation</w:t>
            </w:r>
            <w:r w:rsidR="0075762A" w:rsidRPr="006E1EFE">
              <w:rPr>
                <w:sz w:val="22"/>
                <w:szCs w:val="22"/>
              </w:rPr>
              <w:t xml:space="preserve"> (assuming DCC do not already hold an up to date copy on file)</w:t>
            </w:r>
          </w:p>
          <w:p w:rsidR="0075762A" w:rsidRPr="006E1EFE" w:rsidRDefault="0075762A" w:rsidP="006E1E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Traffic Management Plan</w:t>
            </w: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EF6B01" w:rsidP="006E1EFE">
            <w:pPr>
              <w:jc w:val="center"/>
            </w:pP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6"/>
              </w:numPr>
              <w:tabs>
                <w:tab w:val="num" w:pos="851"/>
              </w:tabs>
              <w:ind w:left="851" w:hanging="425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Plan of venue indicating</w:t>
            </w:r>
            <w:r>
              <w:t xml:space="preserve"> </w:t>
            </w:r>
            <w:r w:rsidRPr="006E1EFE">
              <w:rPr>
                <w:rFonts w:cs="Arial"/>
                <w:sz w:val="22"/>
                <w:szCs w:val="22"/>
              </w:rPr>
              <w:t>proposed car parking, on site tracks/routes, access and exit points, pick up and drop off points and public transport links.</w:t>
            </w: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6"/>
              </w:numPr>
              <w:tabs>
                <w:tab w:val="num" w:pos="851"/>
              </w:tabs>
              <w:ind w:left="851" w:hanging="425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Map (of suitable quality and scale) indicating road closure, proposed diversion route and Public Rights of Way affected</w:t>
            </w:r>
          </w:p>
          <w:p w:rsidR="00EF6B01" w:rsidRPr="006E1EFE" w:rsidRDefault="00EF6B01" w:rsidP="006E1EFE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6"/>
              </w:numPr>
              <w:tabs>
                <w:tab w:val="num" w:pos="851"/>
              </w:tabs>
              <w:ind w:left="851" w:hanging="425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any Traffic Regulation Orders that need to be suspended/amended</w:t>
            </w:r>
          </w:p>
          <w:p w:rsidR="00EF6B01" w:rsidRPr="006E1EFE" w:rsidRDefault="00EF6B01" w:rsidP="006E1EFE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6"/>
              </w:numPr>
              <w:tabs>
                <w:tab w:val="num" w:pos="851"/>
              </w:tabs>
              <w:ind w:left="851" w:hanging="425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Describe any other restrictions e.g. low bridges, tunnels, narrow roads, weight limits etc</w:t>
            </w:r>
          </w:p>
          <w:p w:rsidR="00EF6B01" w:rsidRPr="006E1EFE" w:rsidRDefault="00EF6B01" w:rsidP="006E1EFE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  <w:tr w:rsidR="00EF6B01" w:rsidTr="006E1EFE">
        <w:trPr>
          <w:jc w:val="center"/>
        </w:trPr>
        <w:tc>
          <w:tcPr>
            <w:tcW w:w="9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6B01" w:rsidRPr="006E1EFE" w:rsidRDefault="00EF6B01" w:rsidP="006E1EFE">
            <w:pPr>
              <w:numPr>
                <w:ilvl w:val="0"/>
                <w:numId w:val="6"/>
              </w:numPr>
              <w:tabs>
                <w:tab w:val="num" w:pos="851"/>
              </w:tabs>
              <w:ind w:left="851" w:hanging="425"/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Attach written evidence of authority to erect signs on another authority’s road</w:t>
            </w:r>
          </w:p>
          <w:p w:rsidR="00EF6B01" w:rsidRPr="006E1EFE" w:rsidRDefault="00EF6B01" w:rsidP="006E1EFE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B01" w:rsidRDefault="00864579" w:rsidP="006E1EF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B01">
              <w:instrText xml:space="preserve"> FORMCHECKBOX </w:instrText>
            </w:r>
            <w:r>
              <w:fldChar w:fldCharType="end"/>
            </w:r>
          </w:p>
        </w:tc>
      </w:tr>
    </w:tbl>
    <w:p w:rsidR="00EF6B01" w:rsidRDefault="00EF6B01" w:rsidP="00482DFF"/>
    <w:p w:rsidR="005F3263" w:rsidRPr="008924FC" w:rsidRDefault="001B14A3" w:rsidP="007157ED">
      <w:pPr>
        <w:ind w:right="-1"/>
        <w:rPr>
          <w:b/>
        </w:rPr>
      </w:pPr>
      <w:r>
        <w:rPr>
          <w:b/>
        </w:rPr>
        <w:t>Note: If the application is incomplete or information provided is inadequate, the application will rejected prior to processing.</w:t>
      </w:r>
    </w:p>
    <w:p w:rsidR="007157ED" w:rsidRDefault="007157ED">
      <w:r>
        <w:br w:type="page"/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1430"/>
        <w:gridCol w:w="1225"/>
        <w:gridCol w:w="1857"/>
        <w:gridCol w:w="683"/>
        <w:gridCol w:w="563"/>
        <w:gridCol w:w="1441"/>
        <w:gridCol w:w="2722"/>
      </w:tblGrid>
      <w:tr w:rsidR="005F3263" w:rsidTr="006E1EFE">
        <w:trPr>
          <w:jc w:val="center"/>
        </w:trPr>
        <w:tc>
          <w:tcPr>
            <w:tcW w:w="10856" w:type="dxa"/>
            <w:gridSpan w:val="8"/>
            <w:shd w:val="clear" w:color="auto" w:fill="E0E0E0"/>
          </w:tcPr>
          <w:p w:rsidR="005F3263" w:rsidRPr="006E1EFE" w:rsidRDefault="005F3263" w:rsidP="003034CF">
            <w:pPr>
              <w:rPr>
                <w:sz w:val="22"/>
                <w:szCs w:val="22"/>
              </w:rPr>
            </w:pPr>
            <w:r w:rsidRPr="006E1EFE">
              <w:rPr>
                <w:b/>
                <w:sz w:val="22"/>
                <w:szCs w:val="22"/>
              </w:rPr>
              <w:t>Declaration and Payment</w:t>
            </w:r>
          </w:p>
        </w:tc>
      </w:tr>
      <w:tr w:rsidR="005F3263" w:rsidTr="006E1EFE">
        <w:trPr>
          <w:jc w:val="center"/>
        </w:trPr>
        <w:tc>
          <w:tcPr>
            <w:tcW w:w="10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B01AA" w:rsidRPr="006E1EFE" w:rsidRDefault="006B01AA" w:rsidP="006E1EF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 xml:space="preserve">I have read and understand fully the Notes of Guidance for Applicants (guidance notes) provided to me and will adhere to all responsibilities/duties required by Devon County Council. </w:t>
            </w:r>
          </w:p>
          <w:p w:rsidR="008B30C1" w:rsidRPr="006E1EFE" w:rsidRDefault="008B30C1" w:rsidP="006E1EF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I declare that any road closures I have requested meet the criteria set out in the guidance notes.</w:t>
            </w:r>
          </w:p>
          <w:p w:rsidR="008B30C1" w:rsidRPr="006E1EFE" w:rsidRDefault="005F3263" w:rsidP="006E1EF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 xml:space="preserve">I understand that the cost for a </w:t>
            </w:r>
            <w:r w:rsidR="008B30C1" w:rsidRPr="006E1EFE">
              <w:rPr>
                <w:sz w:val="22"/>
                <w:szCs w:val="22"/>
              </w:rPr>
              <w:t xml:space="preserve">temporary traffic order/notice </w:t>
            </w:r>
            <w:r w:rsidRPr="006E1EFE">
              <w:rPr>
                <w:sz w:val="22"/>
                <w:szCs w:val="22"/>
              </w:rPr>
              <w:t xml:space="preserve">is as detailed in the guidance notes. </w:t>
            </w:r>
          </w:p>
          <w:p w:rsidR="006B01AA" w:rsidRPr="006E1EFE" w:rsidRDefault="005F3263" w:rsidP="006E1EF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I declare that I have consulted and discussed this closure</w:t>
            </w:r>
            <w:r w:rsidR="006B01AA" w:rsidRPr="006E1EFE">
              <w:rPr>
                <w:sz w:val="22"/>
                <w:szCs w:val="22"/>
              </w:rPr>
              <w:t>/restrictions</w:t>
            </w:r>
            <w:r w:rsidRPr="006E1EFE">
              <w:rPr>
                <w:sz w:val="22"/>
                <w:szCs w:val="22"/>
              </w:rPr>
              <w:t xml:space="preserve"> with those likely to be affected</w:t>
            </w:r>
            <w:r w:rsidR="006B01AA" w:rsidRPr="006E1EFE">
              <w:rPr>
                <w:sz w:val="22"/>
                <w:szCs w:val="22"/>
              </w:rPr>
              <w:t>.</w:t>
            </w:r>
          </w:p>
          <w:p w:rsidR="006B01AA" w:rsidRPr="006E1EFE" w:rsidRDefault="006B01AA" w:rsidP="006E1EF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 xml:space="preserve">I </w:t>
            </w:r>
            <w:r w:rsidR="005F3263" w:rsidRPr="006E1EFE">
              <w:rPr>
                <w:sz w:val="22"/>
                <w:szCs w:val="22"/>
              </w:rPr>
              <w:t xml:space="preserve">agree to provide and maintain all </w:t>
            </w:r>
            <w:r w:rsidRPr="006E1EFE">
              <w:rPr>
                <w:sz w:val="22"/>
                <w:szCs w:val="22"/>
              </w:rPr>
              <w:t xml:space="preserve">lining, coning &amp; </w:t>
            </w:r>
            <w:r w:rsidR="005F3263" w:rsidRPr="006E1EFE">
              <w:rPr>
                <w:sz w:val="22"/>
                <w:szCs w:val="22"/>
              </w:rPr>
              <w:t xml:space="preserve">signing, including advanced notice boards, required for </w:t>
            </w:r>
            <w:r w:rsidRPr="006E1EFE">
              <w:rPr>
                <w:sz w:val="22"/>
                <w:szCs w:val="22"/>
              </w:rPr>
              <w:t>the restrictions</w:t>
            </w:r>
            <w:r w:rsidR="005F3263" w:rsidRPr="006E1EFE">
              <w:rPr>
                <w:sz w:val="22"/>
                <w:szCs w:val="22"/>
              </w:rPr>
              <w:t xml:space="preserve"> for the duration of the works. </w:t>
            </w:r>
          </w:p>
          <w:p w:rsidR="005F3263" w:rsidRPr="006E1EFE" w:rsidRDefault="005F3263" w:rsidP="006E1EF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t>I understand that I am responsible for the 24 hours signing and guarding and maintenance of the site and diversion route in accordance with Chapter 8 and the Code of Practice for Safety at Street Works and Road Works.</w:t>
            </w:r>
          </w:p>
        </w:tc>
      </w:tr>
      <w:tr w:rsidR="001520F5" w:rsidTr="006E1EFE">
        <w:trPr>
          <w:trHeight w:val="340"/>
          <w:jc w:val="center"/>
        </w:trPr>
        <w:tc>
          <w:tcPr>
            <w:tcW w:w="238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74FF5" w:rsidRDefault="00E74FF5" w:rsidP="003034CF">
            <w:r>
              <w:t xml:space="preserve">Payment enclosed  </w:t>
            </w:r>
            <w:r w:rsidR="00864579">
              <w:fldChar w:fldCharType="begin">
                <w:ffData>
                  <w:name w:val="PaymentEn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PaymentEnclosed"/>
            <w:r w:rsidR="003D79AA">
              <w:instrText xml:space="preserve"> FORMCHECKBOX </w:instrText>
            </w:r>
            <w:r w:rsidR="00864579">
              <w:fldChar w:fldCharType="end"/>
            </w:r>
            <w:bookmarkEnd w:id="48"/>
            <w:r>
              <w:t xml:space="preserve"> </w:t>
            </w:r>
          </w:p>
        </w:tc>
        <w:tc>
          <w:tcPr>
            <w:tcW w:w="122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74FF5" w:rsidRDefault="00E74FF5" w:rsidP="006E1EFE">
            <w:pPr>
              <w:jc w:val="right"/>
            </w:pPr>
            <w:r>
              <w:t xml:space="preserve">Order No: </w:t>
            </w:r>
          </w:p>
        </w:tc>
        <w:tc>
          <w:tcPr>
            <w:tcW w:w="2533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:rsidR="00E74FF5" w:rsidRDefault="00864579" w:rsidP="003034CF">
            <w:r w:rsidRPr="006E1EFE">
              <w:rPr>
                <w:sz w:val="24"/>
                <w:szCs w:val="24"/>
              </w:rPr>
              <w:fldChar w:fldCharType="begin">
                <w:ffData>
                  <w:name w:val="OrderNo"/>
                  <w:enabled/>
                  <w:calcOnExit w:val="0"/>
                  <w:textInput/>
                </w:ffData>
              </w:fldChar>
            </w:r>
            <w:bookmarkStart w:id="49" w:name="OrderNo"/>
            <w:r w:rsidR="003D79AA" w:rsidRPr="006E1EFE">
              <w:rPr>
                <w:sz w:val="24"/>
                <w:szCs w:val="24"/>
              </w:rPr>
              <w:instrText xml:space="preserve"> FORMTEXT </w:instrText>
            </w:r>
            <w:r w:rsidRPr="006E1EFE">
              <w:rPr>
                <w:sz w:val="24"/>
                <w:szCs w:val="24"/>
              </w:rPr>
            </w:r>
            <w:r w:rsidRPr="006E1EFE">
              <w:rPr>
                <w:sz w:val="24"/>
                <w:szCs w:val="24"/>
              </w:rPr>
              <w:fldChar w:fldCharType="separate"/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Pr="006E1EFE"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998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74FF5" w:rsidRDefault="00E74FF5" w:rsidP="006E1EFE">
            <w:pPr>
              <w:jc w:val="right"/>
            </w:pPr>
            <w:r>
              <w:t>Insurance Cert No:</w:t>
            </w:r>
          </w:p>
        </w:tc>
        <w:tc>
          <w:tcPr>
            <w:tcW w:w="2714" w:type="dxa"/>
            <w:tcBorders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:rsidR="00E74FF5" w:rsidRDefault="00864579" w:rsidP="003034CF">
            <w:r w:rsidRPr="006E1EFE">
              <w:rPr>
                <w:sz w:val="24"/>
                <w:szCs w:val="24"/>
              </w:rPr>
              <w:fldChar w:fldCharType="begin">
                <w:ffData>
                  <w:name w:val="InsuranceCertif"/>
                  <w:enabled/>
                  <w:calcOnExit w:val="0"/>
                  <w:textInput/>
                </w:ffData>
              </w:fldChar>
            </w:r>
            <w:bookmarkStart w:id="50" w:name="InsuranceCertif"/>
            <w:r w:rsidR="003D79AA" w:rsidRPr="006E1EFE">
              <w:rPr>
                <w:sz w:val="24"/>
                <w:szCs w:val="24"/>
              </w:rPr>
              <w:instrText xml:space="preserve"> FORMTEXT </w:instrText>
            </w:r>
            <w:r w:rsidRPr="006E1EFE">
              <w:rPr>
                <w:sz w:val="24"/>
                <w:szCs w:val="24"/>
              </w:rPr>
            </w:r>
            <w:r w:rsidRPr="006E1EFE">
              <w:rPr>
                <w:sz w:val="24"/>
                <w:szCs w:val="24"/>
              </w:rPr>
              <w:fldChar w:fldCharType="separate"/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Pr="006E1EFE">
              <w:rPr>
                <w:sz w:val="24"/>
                <w:szCs w:val="24"/>
              </w:rPr>
              <w:fldChar w:fldCharType="end"/>
            </w:r>
            <w:bookmarkEnd w:id="50"/>
          </w:p>
        </w:tc>
      </w:tr>
      <w:tr w:rsidR="00944794" w:rsidRPr="006E1EFE" w:rsidTr="006E1EFE">
        <w:trPr>
          <w:jc w:val="center"/>
        </w:trPr>
        <w:tc>
          <w:tcPr>
            <w:tcW w:w="238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E74FF5" w:rsidRPr="006E1EFE" w:rsidRDefault="00E74FF5" w:rsidP="003034CF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74FF5" w:rsidRPr="006E1EFE" w:rsidRDefault="00E74FF5" w:rsidP="003034CF">
            <w:pPr>
              <w:rPr>
                <w:sz w:val="10"/>
                <w:szCs w:val="1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E74FF5" w:rsidRPr="006E1EFE" w:rsidRDefault="00E74FF5" w:rsidP="003034CF">
            <w:pPr>
              <w:rPr>
                <w:sz w:val="10"/>
                <w:szCs w:val="10"/>
              </w:rPr>
            </w:pPr>
          </w:p>
        </w:tc>
        <w:tc>
          <w:tcPr>
            <w:tcW w:w="4712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E74FF5" w:rsidRPr="006E1EFE" w:rsidRDefault="00E74FF5" w:rsidP="003034CF">
            <w:pPr>
              <w:rPr>
                <w:sz w:val="10"/>
                <w:szCs w:val="10"/>
              </w:rPr>
            </w:pPr>
          </w:p>
        </w:tc>
      </w:tr>
      <w:tr w:rsidR="001520F5" w:rsidTr="006E1EFE">
        <w:trPr>
          <w:trHeight w:val="340"/>
          <w:jc w:val="center"/>
        </w:trPr>
        <w:tc>
          <w:tcPr>
            <w:tcW w:w="96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22AD8" w:rsidRPr="006E1EFE" w:rsidRDefault="00C22AD8" w:rsidP="003034CF">
            <w:pPr>
              <w:rPr>
                <w:sz w:val="24"/>
                <w:szCs w:val="24"/>
              </w:rPr>
            </w:pPr>
            <w:r w:rsidRPr="006E1EFE">
              <w:rPr>
                <w:sz w:val="22"/>
                <w:szCs w:val="22"/>
              </w:rPr>
              <w:t>Name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C22AD8" w:rsidRPr="006E1EFE" w:rsidRDefault="00864579" w:rsidP="003034CF">
            <w:pPr>
              <w:rPr>
                <w:sz w:val="24"/>
                <w:szCs w:val="24"/>
              </w:rPr>
            </w:pPr>
            <w:r w:rsidRPr="006E1EFE">
              <w:rPr>
                <w:sz w:val="24"/>
                <w:szCs w:val="24"/>
              </w:rPr>
              <w:fldChar w:fldCharType="begin">
                <w:ffData>
                  <w:name w:val="SignedName"/>
                  <w:enabled/>
                  <w:calcOnExit w:val="0"/>
                  <w:textInput/>
                </w:ffData>
              </w:fldChar>
            </w:r>
            <w:bookmarkStart w:id="51" w:name="SignedName"/>
            <w:r w:rsidR="003D79AA" w:rsidRPr="006E1EFE">
              <w:rPr>
                <w:sz w:val="24"/>
                <w:szCs w:val="24"/>
              </w:rPr>
              <w:instrText xml:space="preserve"> FORMTEXT </w:instrText>
            </w:r>
            <w:r w:rsidRPr="006E1EFE">
              <w:rPr>
                <w:sz w:val="24"/>
                <w:szCs w:val="24"/>
              </w:rPr>
            </w:r>
            <w:r w:rsidRPr="006E1EFE">
              <w:rPr>
                <w:sz w:val="24"/>
                <w:szCs w:val="24"/>
              </w:rPr>
              <w:fldChar w:fldCharType="separate"/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Pr="006E1EFE"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AD8" w:rsidRPr="006E1EFE" w:rsidRDefault="00C22AD8" w:rsidP="006E1EFE">
            <w:pPr>
              <w:jc w:val="right"/>
              <w:rPr>
                <w:sz w:val="24"/>
                <w:szCs w:val="24"/>
              </w:rPr>
            </w:pPr>
            <w:r w:rsidRPr="006E1EFE">
              <w:rPr>
                <w:sz w:val="22"/>
                <w:szCs w:val="22"/>
              </w:rPr>
              <w:t>Position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:rsidR="00C22AD8" w:rsidRPr="006E1EFE" w:rsidRDefault="00864579" w:rsidP="003034CF">
            <w:pPr>
              <w:rPr>
                <w:sz w:val="24"/>
                <w:szCs w:val="24"/>
              </w:rPr>
            </w:pPr>
            <w:r w:rsidRPr="006E1EFE">
              <w:rPr>
                <w:sz w:val="24"/>
                <w:szCs w:val="24"/>
              </w:rPr>
              <w:fldChar w:fldCharType="begin">
                <w:ffData>
                  <w:name w:val="SignedPosition"/>
                  <w:enabled/>
                  <w:calcOnExit w:val="0"/>
                  <w:textInput/>
                </w:ffData>
              </w:fldChar>
            </w:r>
            <w:bookmarkStart w:id="52" w:name="SignedPosition"/>
            <w:r w:rsidR="003D79AA" w:rsidRPr="006E1EFE">
              <w:rPr>
                <w:sz w:val="24"/>
                <w:szCs w:val="24"/>
              </w:rPr>
              <w:instrText xml:space="preserve"> FORMTEXT </w:instrText>
            </w:r>
            <w:r w:rsidRPr="006E1EFE">
              <w:rPr>
                <w:sz w:val="24"/>
                <w:szCs w:val="24"/>
              </w:rPr>
            </w:r>
            <w:r w:rsidRPr="006E1EFE">
              <w:rPr>
                <w:sz w:val="24"/>
                <w:szCs w:val="24"/>
              </w:rPr>
              <w:fldChar w:fldCharType="separate"/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Pr="006E1EFE">
              <w:rPr>
                <w:sz w:val="24"/>
                <w:szCs w:val="24"/>
              </w:rPr>
              <w:fldChar w:fldCharType="end"/>
            </w:r>
            <w:bookmarkEnd w:id="52"/>
          </w:p>
        </w:tc>
      </w:tr>
    </w:tbl>
    <w:p w:rsidR="00C22AD8" w:rsidRDefault="00C22AD8" w:rsidP="003034CF">
      <w:pPr>
        <w:rPr>
          <w:sz w:val="22"/>
          <w:szCs w:val="22"/>
        </w:rPr>
        <w:sectPr w:rsidR="00C22AD8" w:rsidSect="006E68CD">
          <w:type w:val="continuous"/>
          <w:pgSz w:w="11906" w:h="16838" w:code="9"/>
          <w:pgMar w:top="851" w:right="1134" w:bottom="851" w:left="1134" w:header="567" w:footer="709" w:gutter="0"/>
          <w:cols w:space="708"/>
          <w:docGrid w:linePitch="360"/>
        </w:sect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9920"/>
      </w:tblGrid>
      <w:tr w:rsidR="00C22AD8" w:rsidTr="006E1EFE">
        <w:trPr>
          <w:trHeight w:val="340"/>
          <w:jc w:val="center"/>
        </w:trPr>
        <w:tc>
          <w:tcPr>
            <w:tcW w:w="96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22AD8" w:rsidRPr="006E1EFE" w:rsidRDefault="00C22AD8" w:rsidP="003034CF">
            <w:pPr>
              <w:rPr>
                <w:sz w:val="24"/>
                <w:szCs w:val="24"/>
              </w:rPr>
            </w:pPr>
            <w:r w:rsidRPr="006E1EFE">
              <w:rPr>
                <w:sz w:val="22"/>
                <w:szCs w:val="22"/>
              </w:rPr>
              <w:lastRenderedPageBreak/>
              <w:t>Signed:</w:t>
            </w:r>
          </w:p>
        </w:tc>
        <w:tc>
          <w:tcPr>
            <w:tcW w:w="9893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:rsidR="00C22AD8" w:rsidRPr="006E1EFE" w:rsidRDefault="00C22AD8" w:rsidP="003034CF">
            <w:pPr>
              <w:rPr>
                <w:sz w:val="24"/>
                <w:szCs w:val="24"/>
              </w:rPr>
            </w:pPr>
          </w:p>
        </w:tc>
      </w:tr>
    </w:tbl>
    <w:p w:rsidR="00C22AD8" w:rsidRDefault="00C22AD8" w:rsidP="003034CF">
      <w:pPr>
        <w:rPr>
          <w:sz w:val="22"/>
          <w:szCs w:val="22"/>
        </w:rPr>
        <w:sectPr w:rsidR="00C22AD8" w:rsidSect="006E68CD">
          <w:type w:val="continuous"/>
          <w:pgSz w:w="11906" w:h="16838" w:code="9"/>
          <w:pgMar w:top="851" w:right="1134" w:bottom="851" w:left="1134" w:header="567" w:footer="709" w:gutter="0"/>
          <w:pgNumType w:start="1"/>
          <w:cols w:space="708"/>
          <w:formProt w:val="0"/>
          <w:docGrid w:linePitch="360"/>
        </w:sect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3306"/>
        <w:gridCol w:w="6614"/>
      </w:tblGrid>
      <w:tr w:rsidR="00C22AD8" w:rsidTr="006E1EFE">
        <w:trPr>
          <w:trHeight w:val="340"/>
          <w:jc w:val="center"/>
        </w:trPr>
        <w:tc>
          <w:tcPr>
            <w:tcW w:w="96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22AD8" w:rsidRPr="006E1EFE" w:rsidRDefault="00C22AD8" w:rsidP="003034CF">
            <w:pPr>
              <w:rPr>
                <w:sz w:val="22"/>
                <w:szCs w:val="22"/>
              </w:rPr>
            </w:pPr>
            <w:r w:rsidRPr="006E1EFE">
              <w:rPr>
                <w:sz w:val="22"/>
                <w:szCs w:val="22"/>
              </w:rPr>
              <w:lastRenderedPageBreak/>
              <w:t>Date</w:t>
            </w:r>
          </w:p>
        </w:tc>
        <w:tc>
          <w:tcPr>
            <w:tcW w:w="329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C22AD8" w:rsidRPr="006E1EFE" w:rsidRDefault="00864579" w:rsidP="003034CF">
            <w:pPr>
              <w:rPr>
                <w:sz w:val="24"/>
                <w:szCs w:val="24"/>
              </w:rPr>
            </w:pPr>
            <w:r w:rsidRPr="006E1EFE">
              <w:rPr>
                <w:sz w:val="24"/>
                <w:szCs w:val="24"/>
              </w:rPr>
              <w:fldChar w:fldCharType="begin">
                <w:ffData>
                  <w:name w:val="ApplicationSignedDat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53" w:name="ApplicationSignedDat"/>
            <w:r w:rsidR="000C746E" w:rsidRPr="006E1EFE">
              <w:rPr>
                <w:sz w:val="24"/>
                <w:szCs w:val="24"/>
              </w:rPr>
              <w:instrText xml:space="preserve"> FORMTEXT </w:instrText>
            </w:r>
            <w:r w:rsidRPr="006E1EFE">
              <w:rPr>
                <w:sz w:val="24"/>
                <w:szCs w:val="24"/>
              </w:rPr>
            </w:r>
            <w:r w:rsidRPr="006E1EFE">
              <w:rPr>
                <w:sz w:val="24"/>
                <w:szCs w:val="24"/>
              </w:rPr>
              <w:fldChar w:fldCharType="separate"/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="000C746E" w:rsidRPr="006E1EFE">
              <w:rPr>
                <w:noProof/>
                <w:sz w:val="24"/>
                <w:szCs w:val="24"/>
              </w:rPr>
              <w:t> </w:t>
            </w:r>
            <w:r w:rsidRPr="006E1EFE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65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22AD8" w:rsidRPr="006E1EFE" w:rsidRDefault="00C22AD8" w:rsidP="003034CF">
            <w:pPr>
              <w:rPr>
                <w:sz w:val="24"/>
                <w:szCs w:val="24"/>
              </w:rPr>
            </w:pPr>
          </w:p>
        </w:tc>
      </w:tr>
      <w:tr w:rsidR="00C22AD8" w:rsidTr="006E1EFE">
        <w:trPr>
          <w:trHeight w:val="70"/>
          <w:jc w:val="center"/>
        </w:trPr>
        <w:tc>
          <w:tcPr>
            <w:tcW w:w="10856" w:type="dxa"/>
            <w:gridSpan w:val="3"/>
            <w:tcBorders>
              <w:top w:val="nil"/>
            </w:tcBorders>
            <w:shd w:val="clear" w:color="auto" w:fill="auto"/>
          </w:tcPr>
          <w:p w:rsidR="00C22AD8" w:rsidRPr="006E1EFE" w:rsidRDefault="00C22AD8" w:rsidP="003034CF">
            <w:pPr>
              <w:rPr>
                <w:sz w:val="10"/>
                <w:szCs w:val="10"/>
              </w:rPr>
            </w:pPr>
          </w:p>
        </w:tc>
      </w:tr>
    </w:tbl>
    <w:p w:rsidR="001B14A3" w:rsidRDefault="001B14A3" w:rsidP="00BD595F">
      <w:pPr>
        <w:autoSpaceDE w:val="0"/>
        <w:autoSpaceDN w:val="0"/>
        <w:adjustRightInd w:val="0"/>
      </w:pPr>
    </w:p>
    <w:p w:rsidR="00FD24FE" w:rsidRDefault="00B96B7B" w:rsidP="00BD595F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>
        <w:t xml:space="preserve"> </w:t>
      </w:r>
      <w:r w:rsidR="00B01D02">
        <w:rPr>
          <w:rFonts w:cs="Arial"/>
          <w:b/>
          <w:bCs/>
          <w:color w:val="000000"/>
          <w:sz w:val="22"/>
          <w:szCs w:val="22"/>
        </w:rPr>
        <w:t>Please return the completed application form, checklist and enclosures to:</w:t>
      </w:r>
    </w:p>
    <w:p w:rsidR="00F95A2C" w:rsidRDefault="00F95A2C" w:rsidP="00BD595F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7157ED" w:rsidRPr="007157ED" w:rsidRDefault="007157ED" w:rsidP="007157ED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  <w:szCs w:val="22"/>
        </w:rPr>
      </w:pPr>
      <w:r w:rsidRPr="007157ED">
        <w:rPr>
          <w:rFonts w:cs="Arial"/>
          <w:bCs/>
          <w:color w:val="000000"/>
          <w:sz w:val="22"/>
          <w:szCs w:val="22"/>
        </w:rPr>
        <w:t xml:space="preserve">Devon </w:t>
      </w:r>
      <w:r w:rsidR="00187A69">
        <w:rPr>
          <w:rFonts w:cs="Arial"/>
          <w:bCs/>
          <w:color w:val="000000"/>
          <w:sz w:val="22"/>
          <w:szCs w:val="22"/>
        </w:rPr>
        <w:t>Highways</w:t>
      </w:r>
    </w:p>
    <w:p w:rsidR="007157ED" w:rsidRDefault="00187A69" w:rsidP="007157ED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Lucombe House</w:t>
      </w:r>
    </w:p>
    <w:p w:rsidR="00187A69" w:rsidRDefault="00187A69" w:rsidP="007157ED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County Hall</w:t>
      </w:r>
    </w:p>
    <w:p w:rsidR="00187A69" w:rsidRDefault="00187A69" w:rsidP="007157ED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Exeter</w:t>
      </w:r>
    </w:p>
    <w:p w:rsidR="00187A69" w:rsidRDefault="00187A69" w:rsidP="007157ED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EX2 4QD</w:t>
      </w:r>
    </w:p>
    <w:p w:rsidR="007157ED" w:rsidRDefault="007157ED" w:rsidP="007157ED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  <w:szCs w:val="22"/>
        </w:rPr>
      </w:pPr>
    </w:p>
    <w:p w:rsidR="007157ED" w:rsidRDefault="007157ED" w:rsidP="007157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  <w:szCs w:val="22"/>
        </w:rPr>
      </w:pPr>
      <w:r w:rsidRPr="007157ED">
        <w:rPr>
          <w:rFonts w:cs="Arial"/>
          <w:b/>
          <w:bCs/>
          <w:color w:val="000000"/>
          <w:sz w:val="22"/>
          <w:szCs w:val="22"/>
        </w:rPr>
        <w:t>or</w:t>
      </w:r>
    </w:p>
    <w:p w:rsidR="007157ED" w:rsidRDefault="007157ED" w:rsidP="007157ED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  <w:szCs w:val="22"/>
        </w:rPr>
      </w:pPr>
    </w:p>
    <w:p w:rsidR="007157ED" w:rsidRPr="007157ED" w:rsidRDefault="007157ED" w:rsidP="007157ED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 </w:t>
      </w:r>
      <w:hyperlink r:id="rId16" w:history="1">
        <w:r w:rsidRPr="00535B13">
          <w:rPr>
            <w:rStyle w:val="Hyperlink"/>
            <w:rFonts w:cs="Arial"/>
            <w:bCs/>
            <w:sz w:val="22"/>
            <w:szCs w:val="22"/>
          </w:rPr>
          <w:t>roadclosures@devon.gov.uk</w:t>
        </w:r>
      </w:hyperlink>
    </w:p>
    <w:p w:rsidR="007157ED" w:rsidRPr="007157ED" w:rsidRDefault="007157ED" w:rsidP="007157ED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0E42A1" w:rsidRDefault="000E42A1" w:rsidP="000E42A1">
      <w:pPr>
        <w:jc w:val="both"/>
        <w:rPr>
          <w:sz w:val="22"/>
          <w:szCs w:val="22"/>
        </w:rPr>
      </w:pPr>
    </w:p>
    <w:p w:rsidR="007157ED" w:rsidRDefault="007157ED" w:rsidP="000E42A1">
      <w:pPr>
        <w:jc w:val="both"/>
        <w:rPr>
          <w:sz w:val="22"/>
          <w:szCs w:val="22"/>
        </w:rPr>
      </w:pPr>
    </w:p>
    <w:p w:rsidR="007157ED" w:rsidRDefault="007157ED" w:rsidP="000E42A1">
      <w:pPr>
        <w:jc w:val="both"/>
        <w:rPr>
          <w:sz w:val="22"/>
          <w:szCs w:val="2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6"/>
      </w:tblGrid>
      <w:tr w:rsidR="007157ED" w:rsidRPr="006E1EFE" w:rsidTr="006E1EFE">
        <w:trPr>
          <w:jc w:val="center"/>
        </w:trPr>
        <w:tc>
          <w:tcPr>
            <w:tcW w:w="10800" w:type="dxa"/>
            <w:shd w:val="clear" w:color="auto" w:fill="E0E0E0"/>
          </w:tcPr>
          <w:p w:rsidR="007157ED" w:rsidRPr="006E1EFE" w:rsidRDefault="007157ED" w:rsidP="006E1EFE">
            <w:pPr>
              <w:ind w:right="-7"/>
              <w:jc w:val="center"/>
              <w:rPr>
                <w:rFonts w:cs="Arial"/>
                <w:b/>
                <w:sz w:val="32"/>
                <w:szCs w:val="32"/>
              </w:rPr>
            </w:pPr>
            <w:r w:rsidRPr="006E1EFE">
              <w:rPr>
                <w:rFonts w:cs="Arial"/>
                <w:b/>
                <w:sz w:val="32"/>
                <w:szCs w:val="32"/>
              </w:rPr>
              <w:t>DO NOT ATTEMPT TO CLOSE THE ROAD WITHOUT LAWFUL AUTHORITY</w:t>
            </w:r>
            <w:bookmarkStart w:id="54" w:name="End"/>
            <w:r w:rsidR="00944794" w:rsidRPr="006E1EFE">
              <w:rPr>
                <w:rFonts w:cs="Arial"/>
                <w:b/>
                <w:sz w:val="32"/>
                <w:szCs w:val="32"/>
              </w:rPr>
              <w:t xml:space="preserve"> </w:t>
            </w:r>
            <w:bookmarkEnd w:id="54"/>
          </w:p>
        </w:tc>
      </w:tr>
    </w:tbl>
    <w:p w:rsidR="007157ED" w:rsidRDefault="007157ED" w:rsidP="001520F5">
      <w:pPr>
        <w:jc w:val="both"/>
      </w:pPr>
    </w:p>
    <w:sectPr w:rsidR="007157ED" w:rsidSect="006E68CD">
      <w:type w:val="continuous"/>
      <w:pgSz w:w="11906" w:h="16838" w:code="9"/>
      <w:pgMar w:top="851" w:right="1134" w:bottom="85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CF" w:rsidRDefault="00CA68CF">
      <w:r>
        <w:separator/>
      </w:r>
    </w:p>
  </w:endnote>
  <w:endnote w:type="continuationSeparator" w:id="1">
    <w:p w:rsidR="00CA68CF" w:rsidRDefault="00CA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B7" w:rsidRDefault="00864579" w:rsidP="006E6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6E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EB7" w:rsidRDefault="00796EB7" w:rsidP="006E68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94" w:rsidRPr="006E68CD" w:rsidRDefault="00F633B5" w:rsidP="006E68CD">
    <w:pPr>
      <w:pStyle w:val="Footer"/>
      <w:ind w:right="360"/>
      <w:jc w:val="center"/>
    </w:pPr>
    <w:r>
      <w:rPr>
        <w:rStyle w:val="PageNumber"/>
      </w:rPr>
      <w:t xml:space="preserve">Page </w:t>
    </w:r>
    <w:r w:rsidR="00864579">
      <w:rPr>
        <w:rStyle w:val="PageNumber"/>
      </w:rPr>
      <w:fldChar w:fldCharType="begin"/>
    </w:r>
    <w:r w:rsidR="006E68CD">
      <w:rPr>
        <w:rStyle w:val="PageNumber"/>
      </w:rPr>
      <w:instrText xml:space="preserve"> PAGE </w:instrText>
    </w:r>
    <w:r w:rsidR="00864579">
      <w:rPr>
        <w:rStyle w:val="PageNumber"/>
      </w:rPr>
      <w:fldChar w:fldCharType="separate"/>
    </w:r>
    <w:r w:rsidR="00580923">
      <w:rPr>
        <w:rStyle w:val="PageNumber"/>
        <w:noProof/>
      </w:rPr>
      <w:t>1</w:t>
    </w:r>
    <w:r w:rsidR="00864579">
      <w:rPr>
        <w:rStyle w:val="PageNumber"/>
      </w:rPr>
      <w:fldChar w:fldCharType="end"/>
    </w:r>
    <w:r>
      <w:rPr>
        <w:rStyle w:val="PageNumber"/>
      </w:rPr>
      <w:t xml:space="preserve"> of </w:t>
    </w:r>
    <w:r w:rsidR="00864579">
      <w:rPr>
        <w:rStyle w:val="PageNumber"/>
      </w:rPr>
      <w:fldChar w:fldCharType="begin"/>
    </w:r>
    <w:r w:rsidR="00A3760C">
      <w:rPr>
        <w:rStyle w:val="PageNumber"/>
      </w:rPr>
      <w:instrText xml:space="preserve"> NUMPAGES </w:instrText>
    </w:r>
    <w:r w:rsidR="00864579">
      <w:rPr>
        <w:rStyle w:val="PageNumber"/>
      </w:rPr>
      <w:fldChar w:fldCharType="separate"/>
    </w:r>
    <w:r w:rsidR="00580923">
      <w:rPr>
        <w:rStyle w:val="PageNumber"/>
        <w:noProof/>
      </w:rPr>
      <w:t>4</w:t>
    </w:r>
    <w:r w:rsidR="00864579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CF" w:rsidRDefault="00CA68CF">
      <w:r>
        <w:separator/>
      </w:r>
    </w:p>
  </w:footnote>
  <w:footnote w:type="continuationSeparator" w:id="1">
    <w:p w:rsidR="00CA68CF" w:rsidRDefault="00CA6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59" w:type="dxa"/>
      <w:jc w:val="center"/>
      <w:tblInd w:w="-311" w:type="dxa"/>
      <w:tblBorders>
        <w:bottom w:val="single" w:sz="4" w:space="0" w:color="auto"/>
      </w:tblBorders>
      <w:tblLayout w:type="fixed"/>
      <w:tblLook w:val="01E0"/>
    </w:tblPr>
    <w:tblGrid>
      <w:gridCol w:w="1412"/>
      <w:gridCol w:w="7347"/>
      <w:gridCol w:w="2000"/>
    </w:tblGrid>
    <w:tr w:rsidR="00993FD7" w:rsidRPr="006E1EFE" w:rsidTr="006E1EFE">
      <w:trPr>
        <w:jc w:val="center"/>
      </w:trPr>
      <w:tc>
        <w:tcPr>
          <w:tcW w:w="1412" w:type="dxa"/>
          <w:shd w:val="clear" w:color="auto" w:fill="auto"/>
          <w:tcMar>
            <w:left w:w="0" w:type="dxa"/>
            <w:right w:w="0" w:type="dxa"/>
          </w:tcMar>
        </w:tcPr>
        <w:p w:rsidR="00993FD7" w:rsidRPr="006E1EFE" w:rsidRDefault="00993FD7" w:rsidP="006E1EFE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</w:rPr>
          </w:pPr>
          <w:r w:rsidRPr="006E1EFE">
            <w:rPr>
              <w:rFonts w:cs="Arial"/>
              <w:b/>
              <w:bCs/>
              <w:color w:val="000000"/>
            </w:rPr>
            <w:t>TTRW-A</w:t>
          </w:r>
          <w:r w:rsidR="00187A69">
            <w:rPr>
              <w:rFonts w:cs="Arial"/>
              <w:b/>
              <w:bCs/>
              <w:color w:val="000000"/>
            </w:rPr>
            <w:t>3</w:t>
          </w:r>
        </w:p>
        <w:p w:rsidR="00993FD7" w:rsidRPr="006E1EFE" w:rsidRDefault="00993FD7" w:rsidP="006E1EFE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</w:rPr>
          </w:pPr>
        </w:p>
      </w:tc>
      <w:tc>
        <w:tcPr>
          <w:tcW w:w="7347" w:type="dxa"/>
          <w:shd w:val="clear" w:color="auto" w:fill="auto"/>
          <w:tcMar>
            <w:left w:w="0" w:type="dxa"/>
            <w:right w:w="0" w:type="dxa"/>
          </w:tcMar>
        </w:tcPr>
        <w:p w:rsidR="00993FD7" w:rsidRPr="006E1EFE" w:rsidRDefault="00993FD7" w:rsidP="006E1EFE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  <w:sz w:val="28"/>
              <w:szCs w:val="28"/>
            </w:rPr>
          </w:pPr>
          <w:r w:rsidRPr="006E1EFE">
            <w:rPr>
              <w:rFonts w:cs="Arial"/>
              <w:b/>
              <w:bCs/>
              <w:color w:val="000000"/>
              <w:sz w:val="28"/>
              <w:szCs w:val="28"/>
            </w:rPr>
            <w:t xml:space="preserve">Application Form </w:t>
          </w:r>
        </w:p>
        <w:p w:rsidR="00993FD7" w:rsidRPr="006E1EFE" w:rsidRDefault="00993FD7" w:rsidP="006E1EFE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:rsidR="00993FD7" w:rsidRPr="006E1EFE" w:rsidRDefault="00993FD7" w:rsidP="006E1EFE">
          <w:pPr>
            <w:jc w:val="center"/>
            <w:rPr>
              <w:b/>
              <w:sz w:val="24"/>
              <w:szCs w:val="24"/>
            </w:rPr>
          </w:pPr>
          <w:r w:rsidRPr="006E1EFE">
            <w:rPr>
              <w:b/>
              <w:sz w:val="24"/>
              <w:szCs w:val="24"/>
            </w:rPr>
            <w:t xml:space="preserve">For a temporary road closure, speed limit or restrictions </w:t>
          </w:r>
        </w:p>
        <w:p w:rsidR="00993FD7" w:rsidRPr="006E1EFE" w:rsidRDefault="00993FD7" w:rsidP="006E1EFE">
          <w:pPr>
            <w:autoSpaceDE w:val="0"/>
            <w:autoSpaceDN w:val="0"/>
            <w:adjustRightInd w:val="0"/>
            <w:jc w:val="center"/>
            <w:rPr>
              <w:b/>
              <w:sz w:val="24"/>
              <w:szCs w:val="24"/>
            </w:rPr>
          </w:pPr>
          <w:r w:rsidRPr="006E1EFE">
            <w:rPr>
              <w:b/>
              <w:sz w:val="24"/>
              <w:szCs w:val="24"/>
            </w:rPr>
            <w:t xml:space="preserve">to carry out Roadworks </w:t>
          </w:r>
        </w:p>
        <w:p w:rsidR="00993FD7" w:rsidRPr="006E1EFE" w:rsidRDefault="00993FD7" w:rsidP="006E1EFE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  <w:sz w:val="28"/>
              <w:szCs w:val="28"/>
            </w:rPr>
          </w:pPr>
          <w:r w:rsidRPr="006E1EFE">
            <w:rPr>
              <w:b/>
              <w:sz w:val="24"/>
              <w:szCs w:val="24"/>
            </w:rPr>
            <w:t>s.14 Road Traffic Regulation Act 1984</w:t>
          </w:r>
        </w:p>
      </w:tc>
      <w:tc>
        <w:tcPr>
          <w:tcW w:w="2000" w:type="dxa"/>
          <w:shd w:val="clear" w:color="auto" w:fill="auto"/>
          <w:tcMar>
            <w:left w:w="0" w:type="dxa"/>
            <w:right w:w="0" w:type="dxa"/>
          </w:tcMar>
        </w:tcPr>
        <w:p w:rsidR="00993FD7" w:rsidRPr="006E1EFE" w:rsidRDefault="00993FD7" w:rsidP="006E1EFE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  <w:sz w:val="28"/>
              <w:szCs w:val="28"/>
            </w:rPr>
          </w:pPr>
        </w:p>
      </w:tc>
    </w:tr>
  </w:tbl>
  <w:p w:rsidR="00B01D02" w:rsidRDefault="00864579" w:rsidP="00993FD7">
    <w:pPr>
      <w:jc w:val="center"/>
    </w:pPr>
    <w:r w:rsidRPr="008645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00.45pt;margin-top:-79.8pt;width:109.25pt;height:40.05pt;z-index:251657728;mso-position-horizontal-relative:text;mso-position-vertical-relative:text">
          <v:imagedata r:id="rId1" o:title="DCC_logo_pc_col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6B8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70CB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94E4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5A12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F6B4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4CB1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ACE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251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264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C0C7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A3EE5"/>
    <w:multiLevelType w:val="hybridMultilevel"/>
    <w:tmpl w:val="70C6F0F2"/>
    <w:lvl w:ilvl="0" w:tplc="28FA4E9A">
      <w:start w:val="1"/>
      <w:numFmt w:val="lowerLetter"/>
      <w:lvlText w:val="(%1)"/>
      <w:lvlJc w:val="left"/>
      <w:pPr>
        <w:tabs>
          <w:tab w:val="num" w:pos="522"/>
        </w:tabs>
        <w:ind w:left="522" w:hanging="360"/>
      </w:pPr>
      <w:rPr>
        <w:rFonts w:ascii="Arial" w:hAnsi="Aria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11">
    <w:nsid w:val="0E271442"/>
    <w:multiLevelType w:val="hybridMultilevel"/>
    <w:tmpl w:val="608EA1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F200C1"/>
    <w:multiLevelType w:val="hybridMultilevel"/>
    <w:tmpl w:val="1B70D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9595D"/>
    <w:multiLevelType w:val="hybridMultilevel"/>
    <w:tmpl w:val="0BE82020"/>
    <w:lvl w:ilvl="0" w:tplc="28FA4E9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41730"/>
    <w:multiLevelType w:val="hybridMultilevel"/>
    <w:tmpl w:val="83688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837A72"/>
    <w:multiLevelType w:val="hybridMultilevel"/>
    <w:tmpl w:val="5F164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990ACB"/>
    <w:multiLevelType w:val="hybridMultilevel"/>
    <w:tmpl w:val="663A4B00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7">
    <w:nsid w:val="6B863CE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719E0C3D"/>
    <w:multiLevelType w:val="hybridMultilevel"/>
    <w:tmpl w:val="0194D7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A95B58"/>
    <w:multiLevelType w:val="multilevel"/>
    <w:tmpl w:val="271CB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52C7619"/>
    <w:multiLevelType w:val="hybridMultilevel"/>
    <w:tmpl w:val="BFBE887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6"/>
  </w:num>
  <w:num w:numId="5">
    <w:abstractNumId w:val="17"/>
  </w:num>
  <w:num w:numId="6">
    <w:abstractNumId w:val="10"/>
  </w:num>
  <w:num w:numId="7">
    <w:abstractNumId w:val="19"/>
  </w:num>
  <w:num w:numId="8">
    <w:abstractNumId w:val="13"/>
  </w:num>
  <w:num w:numId="9">
    <w:abstractNumId w:val="18"/>
  </w:num>
  <w:num w:numId="10">
    <w:abstractNumId w:val="20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stylePaneFormatFilter w:val="1F08"/>
  <w:doNotTrackMoves/>
  <w:documentProtection w:edit="forms" w:enforcement="1" w:cryptProviderType="rsaFull" w:cryptAlgorithmClass="hash" w:cryptAlgorithmType="typeAny" w:cryptAlgorithmSid="4" w:cryptSpinCount="50000" w:hash="E5RYGrKcv+UkQnVjkUNsQcWkmQo=" w:salt="n4S51zqh3hHMVP9lwzsP0w==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082"/>
    <w:rsid w:val="00003583"/>
    <w:rsid w:val="00024D99"/>
    <w:rsid w:val="0008673C"/>
    <w:rsid w:val="000916AD"/>
    <w:rsid w:val="000A7015"/>
    <w:rsid w:val="000B69B0"/>
    <w:rsid w:val="000C449C"/>
    <w:rsid w:val="000C746E"/>
    <w:rsid w:val="000E0AAC"/>
    <w:rsid w:val="000E0E38"/>
    <w:rsid w:val="000E42A1"/>
    <w:rsid w:val="000F418B"/>
    <w:rsid w:val="000F6B74"/>
    <w:rsid w:val="001041DD"/>
    <w:rsid w:val="00111C6B"/>
    <w:rsid w:val="0011518A"/>
    <w:rsid w:val="0013013F"/>
    <w:rsid w:val="00143B5C"/>
    <w:rsid w:val="00147B8A"/>
    <w:rsid w:val="001520F5"/>
    <w:rsid w:val="00154532"/>
    <w:rsid w:val="0015505F"/>
    <w:rsid w:val="00156856"/>
    <w:rsid w:val="0017464B"/>
    <w:rsid w:val="00177BFF"/>
    <w:rsid w:val="00177E52"/>
    <w:rsid w:val="001849AC"/>
    <w:rsid w:val="00187A69"/>
    <w:rsid w:val="001B14A3"/>
    <w:rsid w:val="001C7B0A"/>
    <w:rsid w:val="001D0537"/>
    <w:rsid w:val="001E443F"/>
    <w:rsid w:val="001F0815"/>
    <w:rsid w:val="002030F9"/>
    <w:rsid w:val="002125B2"/>
    <w:rsid w:val="00241040"/>
    <w:rsid w:val="0025308F"/>
    <w:rsid w:val="0026539E"/>
    <w:rsid w:val="002657F4"/>
    <w:rsid w:val="002811FA"/>
    <w:rsid w:val="002861AC"/>
    <w:rsid w:val="002A6FAC"/>
    <w:rsid w:val="002D3456"/>
    <w:rsid w:val="002D6684"/>
    <w:rsid w:val="002E6F6F"/>
    <w:rsid w:val="002F210B"/>
    <w:rsid w:val="002F4BD9"/>
    <w:rsid w:val="002F65F0"/>
    <w:rsid w:val="003021F1"/>
    <w:rsid w:val="00303454"/>
    <w:rsid w:val="003034CF"/>
    <w:rsid w:val="00340AFA"/>
    <w:rsid w:val="00351182"/>
    <w:rsid w:val="00351BC9"/>
    <w:rsid w:val="00361C6C"/>
    <w:rsid w:val="003631A4"/>
    <w:rsid w:val="00370812"/>
    <w:rsid w:val="00372794"/>
    <w:rsid w:val="003B5804"/>
    <w:rsid w:val="003D1CA2"/>
    <w:rsid w:val="003D5A08"/>
    <w:rsid w:val="003D79AA"/>
    <w:rsid w:val="003E7A84"/>
    <w:rsid w:val="004030B8"/>
    <w:rsid w:val="00404183"/>
    <w:rsid w:val="00404A89"/>
    <w:rsid w:val="00405856"/>
    <w:rsid w:val="004102DC"/>
    <w:rsid w:val="00413153"/>
    <w:rsid w:val="004140A6"/>
    <w:rsid w:val="004159E4"/>
    <w:rsid w:val="00423B87"/>
    <w:rsid w:val="0044552C"/>
    <w:rsid w:val="00450E00"/>
    <w:rsid w:val="00465ACC"/>
    <w:rsid w:val="004827DF"/>
    <w:rsid w:val="00482DFF"/>
    <w:rsid w:val="00492101"/>
    <w:rsid w:val="004A2E4C"/>
    <w:rsid w:val="004A4580"/>
    <w:rsid w:val="004E2292"/>
    <w:rsid w:val="004F6421"/>
    <w:rsid w:val="004F7B11"/>
    <w:rsid w:val="00500D65"/>
    <w:rsid w:val="00504D01"/>
    <w:rsid w:val="00521C9E"/>
    <w:rsid w:val="00527728"/>
    <w:rsid w:val="005336B4"/>
    <w:rsid w:val="00540C36"/>
    <w:rsid w:val="005463EF"/>
    <w:rsid w:val="005546AB"/>
    <w:rsid w:val="005660E2"/>
    <w:rsid w:val="00567317"/>
    <w:rsid w:val="00580923"/>
    <w:rsid w:val="005810C6"/>
    <w:rsid w:val="00597B0B"/>
    <w:rsid w:val="005A2AC8"/>
    <w:rsid w:val="005A713F"/>
    <w:rsid w:val="005C2512"/>
    <w:rsid w:val="005D328A"/>
    <w:rsid w:val="005F3263"/>
    <w:rsid w:val="00606878"/>
    <w:rsid w:val="006142BA"/>
    <w:rsid w:val="00615263"/>
    <w:rsid w:val="00630B15"/>
    <w:rsid w:val="006372D6"/>
    <w:rsid w:val="00652F8D"/>
    <w:rsid w:val="00655DEF"/>
    <w:rsid w:val="00660803"/>
    <w:rsid w:val="00664B29"/>
    <w:rsid w:val="006734CD"/>
    <w:rsid w:val="00681ACC"/>
    <w:rsid w:val="00683029"/>
    <w:rsid w:val="006B01AA"/>
    <w:rsid w:val="006B065A"/>
    <w:rsid w:val="006B297C"/>
    <w:rsid w:val="006C2167"/>
    <w:rsid w:val="006D2D23"/>
    <w:rsid w:val="006E1EFE"/>
    <w:rsid w:val="006E68CD"/>
    <w:rsid w:val="006F2C62"/>
    <w:rsid w:val="006F3171"/>
    <w:rsid w:val="007157ED"/>
    <w:rsid w:val="007237AD"/>
    <w:rsid w:val="007377B7"/>
    <w:rsid w:val="00737B86"/>
    <w:rsid w:val="0075762A"/>
    <w:rsid w:val="007764A4"/>
    <w:rsid w:val="00796EB7"/>
    <w:rsid w:val="007A31E0"/>
    <w:rsid w:val="007A3980"/>
    <w:rsid w:val="007A4163"/>
    <w:rsid w:val="007A4DEB"/>
    <w:rsid w:val="007A70FC"/>
    <w:rsid w:val="007B16F9"/>
    <w:rsid w:val="007D0E69"/>
    <w:rsid w:val="007D2B46"/>
    <w:rsid w:val="007D56E2"/>
    <w:rsid w:val="007D7393"/>
    <w:rsid w:val="007F128A"/>
    <w:rsid w:val="0080607D"/>
    <w:rsid w:val="00815433"/>
    <w:rsid w:val="00834B73"/>
    <w:rsid w:val="00851884"/>
    <w:rsid w:val="00864579"/>
    <w:rsid w:val="0087107D"/>
    <w:rsid w:val="00871F50"/>
    <w:rsid w:val="00880834"/>
    <w:rsid w:val="008924FC"/>
    <w:rsid w:val="00894161"/>
    <w:rsid w:val="00896A65"/>
    <w:rsid w:val="0089797C"/>
    <w:rsid w:val="008A5490"/>
    <w:rsid w:val="008B30C1"/>
    <w:rsid w:val="008C0AA4"/>
    <w:rsid w:val="008D7E1B"/>
    <w:rsid w:val="008F6FFC"/>
    <w:rsid w:val="0090173C"/>
    <w:rsid w:val="009052A3"/>
    <w:rsid w:val="00920DAB"/>
    <w:rsid w:val="009212BB"/>
    <w:rsid w:val="00924834"/>
    <w:rsid w:val="00944794"/>
    <w:rsid w:val="00993272"/>
    <w:rsid w:val="00993FD7"/>
    <w:rsid w:val="009A02B9"/>
    <w:rsid w:val="009B1E14"/>
    <w:rsid w:val="009C3F31"/>
    <w:rsid w:val="009E275B"/>
    <w:rsid w:val="009E5281"/>
    <w:rsid w:val="009F1FC1"/>
    <w:rsid w:val="009F4E37"/>
    <w:rsid w:val="00A100CE"/>
    <w:rsid w:val="00A17E67"/>
    <w:rsid w:val="00A309CC"/>
    <w:rsid w:val="00A3174E"/>
    <w:rsid w:val="00A34F0F"/>
    <w:rsid w:val="00A3760C"/>
    <w:rsid w:val="00A665CB"/>
    <w:rsid w:val="00A8294A"/>
    <w:rsid w:val="00A91A47"/>
    <w:rsid w:val="00A93082"/>
    <w:rsid w:val="00AA1AB3"/>
    <w:rsid w:val="00AB4159"/>
    <w:rsid w:val="00AB667C"/>
    <w:rsid w:val="00AC3D85"/>
    <w:rsid w:val="00AE3C17"/>
    <w:rsid w:val="00B01D02"/>
    <w:rsid w:val="00B04799"/>
    <w:rsid w:val="00B37625"/>
    <w:rsid w:val="00B6027C"/>
    <w:rsid w:val="00B73C15"/>
    <w:rsid w:val="00B74D3B"/>
    <w:rsid w:val="00B817EE"/>
    <w:rsid w:val="00B9053B"/>
    <w:rsid w:val="00B96B7B"/>
    <w:rsid w:val="00BA5422"/>
    <w:rsid w:val="00BC28A9"/>
    <w:rsid w:val="00BD595F"/>
    <w:rsid w:val="00C0289B"/>
    <w:rsid w:val="00C03E48"/>
    <w:rsid w:val="00C119AF"/>
    <w:rsid w:val="00C22AD8"/>
    <w:rsid w:val="00C33F8E"/>
    <w:rsid w:val="00C37713"/>
    <w:rsid w:val="00C7392C"/>
    <w:rsid w:val="00C74BAA"/>
    <w:rsid w:val="00C844F5"/>
    <w:rsid w:val="00C93993"/>
    <w:rsid w:val="00CA68CF"/>
    <w:rsid w:val="00CB0C16"/>
    <w:rsid w:val="00CD18FB"/>
    <w:rsid w:val="00D25EE4"/>
    <w:rsid w:val="00D4544E"/>
    <w:rsid w:val="00D879E9"/>
    <w:rsid w:val="00D961B2"/>
    <w:rsid w:val="00DA3D6B"/>
    <w:rsid w:val="00DA6A9B"/>
    <w:rsid w:val="00DA7C26"/>
    <w:rsid w:val="00DB0DB9"/>
    <w:rsid w:val="00DB2426"/>
    <w:rsid w:val="00DB706D"/>
    <w:rsid w:val="00DD2D3A"/>
    <w:rsid w:val="00DD6E8E"/>
    <w:rsid w:val="00DF00B8"/>
    <w:rsid w:val="00DF6CF9"/>
    <w:rsid w:val="00E02AB0"/>
    <w:rsid w:val="00E12028"/>
    <w:rsid w:val="00E37558"/>
    <w:rsid w:val="00E43F88"/>
    <w:rsid w:val="00E74FF5"/>
    <w:rsid w:val="00EA6DFF"/>
    <w:rsid w:val="00EC4C4B"/>
    <w:rsid w:val="00ED3C35"/>
    <w:rsid w:val="00EE160D"/>
    <w:rsid w:val="00EE2063"/>
    <w:rsid w:val="00EF6B01"/>
    <w:rsid w:val="00F06127"/>
    <w:rsid w:val="00F17E63"/>
    <w:rsid w:val="00F31D29"/>
    <w:rsid w:val="00F37CDF"/>
    <w:rsid w:val="00F41FDB"/>
    <w:rsid w:val="00F56CE3"/>
    <w:rsid w:val="00F633B5"/>
    <w:rsid w:val="00F95A2C"/>
    <w:rsid w:val="00FA6EF2"/>
    <w:rsid w:val="00FB4E7F"/>
    <w:rsid w:val="00FC2D69"/>
    <w:rsid w:val="00FD24FE"/>
    <w:rsid w:val="00FD3640"/>
    <w:rsid w:val="00FF019D"/>
    <w:rsid w:val="00FF2A7E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place"/>
  <w:smartTagType w:namespaceuri="urn:schemas-microsoft-com:office:smarttags" w:name="time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B8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111C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1C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1C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11C6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11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11C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11C6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11C6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11C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3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34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7B86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rsid w:val="00143B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EB7"/>
  </w:style>
  <w:style w:type="character" w:styleId="Hyperlink">
    <w:name w:val="Hyperlink"/>
    <w:rsid w:val="007157ED"/>
    <w:rPr>
      <w:color w:val="0000FF"/>
      <w:u w:val="single"/>
    </w:rPr>
  </w:style>
  <w:style w:type="paragraph" w:styleId="BlockText">
    <w:name w:val="Block Text"/>
    <w:basedOn w:val="Normal"/>
    <w:rsid w:val="00111C6B"/>
    <w:pPr>
      <w:spacing w:after="120"/>
      <w:ind w:left="1440" w:right="1440"/>
    </w:pPr>
  </w:style>
  <w:style w:type="paragraph" w:styleId="BodyText">
    <w:name w:val="Body Text"/>
    <w:basedOn w:val="Normal"/>
    <w:rsid w:val="00111C6B"/>
    <w:pPr>
      <w:spacing w:after="120"/>
    </w:pPr>
  </w:style>
  <w:style w:type="paragraph" w:styleId="BodyText2">
    <w:name w:val="Body Text 2"/>
    <w:basedOn w:val="Normal"/>
    <w:rsid w:val="00111C6B"/>
    <w:pPr>
      <w:spacing w:after="120" w:line="480" w:lineRule="auto"/>
    </w:pPr>
  </w:style>
  <w:style w:type="paragraph" w:styleId="BodyText3">
    <w:name w:val="Body Text 3"/>
    <w:basedOn w:val="Normal"/>
    <w:rsid w:val="00111C6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11C6B"/>
    <w:pPr>
      <w:ind w:firstLine="210"/>
    </w:pPr>
  </w:style>
  <w:style w:type="paragraph" w:styleId="BodyTextIndent">
    <w:name w:val="Body Text Indent"/>
    <w:basedOn w:val="Normal"/>
    <w:rsid w:val="00111C6B"/>
    <w:pPr>
      <w:spacing w:after="120"/>
      <w:ind w:left="283"/>
    </w:pPr>
  </w:style>
  <w:style w:type="paragraph" w:styleId="BodyTextFirstIndent2">
    <w:name w:val="Body Text First Indent 2"/>
    <w:basedOn w:val="BodyTextIndent"/>
    <w:rsid w:val="00111C6B"/>
    <w:pPr>
      <w:ind w:firstLine="210"/>
    </w:pPr>
  </w:style>
  <w:style w:type="paragraph" w:styleId="BodyTextIndent2">
    <w:name w:val="Body Text Indent 2"/>
    <w:basedOn w:val="Normal"/>
    <w:rsid w:val="00111C6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11C6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11C6B"/>
    <w:pPr>
      <w:spacing w:before="120" w:after="120"/>
    </w:pPr>
    <w:rPr>
      <w:b/>
      <w:bCs/>
    </w:rPr>
  </w:style>
  <w:style w:type="paragraph" w:styleId="Closing">
    <w:name w:val="Closing"/>
    <w:basedOn w:val="Normal"/>
    <w:rsid w:val="00111C6B"/>
    <w:pPr>
      <w:ind w:left="4252"/>
    </w:pPr>
  </w:style>
  <w:style w:type="paragraph" w:styleId="CommentText">
    <w:name w:val="annotation text"/>
    <w:basedOn w:val="Normal"/>
    <w:semiHidden/>
    <w:rsid w:val="00111C6B"/>
  </w:style>
  <w:style w:type="paragraph" w:styleId="CommentSubject">
    <w:name w:val="annotation subject"/>
    <w:basedOn w:val="CommentText"/>
    <w:next w:val="CommentText"/>
    <w:semiHidden/>
    <w:rsid w:val="00111C6B"/>
    <w:rPr>
      <w:b/>
      <w:bCs/>
    </w:rPr>
  </w:style>
  <w:style w:type="paragraph" w:styleId="Date">
    <w:name w:val="Date"/>
    <w:basedOn w:val="Normal"/>
    <w:next w:val="Normal"/>
    <w:rsid w:val="00111C6B"/>
  </w:style>
  <w:style w:type="paragraph" w:styleId="DocumentMap">
    <w:name w:val="Document Map"/>
    <w:basedOn w:val="Normal"/>
    <w:semiHidden/>
    <w:rsid w:val="00111C6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11C6B"/>
  </w:style>
  <w:style w:type="paragraph" w:styleId="EndnoteText">
    <w:name w:val="endnote text"/>
    <w:basedOn w:val="Normal"/>
    <w:semiHidden/>
    <w:rsid w:val="00111C6B"/>
  </w:style>
  <w:style w:type="paragraph" w:styleId="EnvelopeAddress">
    <w:name w:val="envelope address"/>
    <w:basedOn w:val="Normal"/>
    <w:rsid w:val="00111C6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11C6B"/>
    <w:rPr>
      <w:rFonts w:cs="Arial"/>
    </w:rPr>
  </w:style>
  <w:style w:type="paragraph" w:styleId="FootnoteText">
    <w:name w:val="footnote text"/>
    <w:basedOn w:val="Normal"/>
    <w:semiHidden/>
    <w:rsid w:val="00111C6B"/>
  </w:style>
  <w:style w:type="paragraph" w:styleId="HTMLAddress">
    <w:name w:val="HTML Address"/>
    <w:basedOn w:val="Normal"/>
    <w:rsid w:val="00111C6B"/>
    <w:rPr>
      <w:i/>
      <w:iCs/>
    </w:rPr>
  </w:style>
  <w:style w:type="paragraph" w:styleId="HTMLPreformatted">
    <w:name w:val="HTML Preformatted"/>
    <w:basedOn w:val="Normal"/>
    <w:rsid w:val="00111C6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11C6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11C6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11C6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11C6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11C6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11C6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11C6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11C6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11C6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11C6B"/>
    <w:rPr>
      <w:rFonts w:cs="Arial"/>
      <w:b/>
      <w:bCs/>
    </w:rPr>
  </w:style>
  <w:style w:type="paragraph" w:styleId="List">
    <w:name w:val="List"/>
    <w:basedOn w:val="Normal"/>
    <w:rsid w:val="00111C6B"/>
    <w:pPr>
      <w:ind w:left="283" w:hanging="283"/>
    </w:pPr>
  </w:style>
  <w:style w:type="paragraph" w:styleId="List2">
    <w:name w:val="List 2"/>
    <w:basedOn w:val="Normal"/>
    <w:rsid w:val="00111C6B"/>
    <w:pPr>
      <w:ind w:left="566" w:hanging="283"/>
    </w:pPr>
  </w:style>
  <w:style w:type="paragraph" w:styleId="List3">
    <w:name w:val="List 3"/>
    <w:basedOn w:val="Normal"/>
    <w:rsid w:val="00111C6B"/>
    <w:pPr>
      <w:ind w:left="849" w:hanging="283"/>
    </w:pPr>
  </w:style>
  <w:style w:type="paragraph" w:styleId="List4">
    <w:name w:val="List 4"/>
    <w:basedOn w:val="Normal"/>
    <w:rsid w:val="00111C6B"/>
    <w:pPr>
      <w:ind w:left="1132" w:hanging="283"/>
    </w:pPr>
  </w:style>
  <w:style w:type="paragraph" w:styleId="List5">
    <w:name w:val="List 5"/>
    <w:basedOn w:val="Normal"/>
    <w:rsid w:val="00111C6B"/>
    <w:pPr>
      <w:ind w:left="1415" w:hanging="283"/>
    </w:pPr>
  </w:style>
  <w:style w:type="paragraph" w:styleId="ListBullet">
    <w:name w:val="List Bullet"/>
    <w:basedOn w:val="Normal"/>
    <w:autoRedefine/>
    <w:rsid w:val="00111C6B"/>
    <w:pPr>
      <w:numPr>
        <w:numId w:val="12"/>
      </w:numPr>
    </w:pPr>
  </w:style>
  <w:style w:type="paragraph" w:styleId="ListBullet2">
    <w:name w:val="List Bullet 2"/>
    <w:basedOn w:val="Normal"/>
    <w:autoRedefine/>
    <w:rsid w:val="00111C6B"/>
    <w:pPr>
      <w:numPr>
        <w:numId w:val="13"/>
      </w:numPr>
    </w:pPr>
  </w:style>
  <w:style w:type="paragraph" w:styleId="ListBullet3">
    <w:name w:val="List Bullet 3"/>
    <w:basedOn w:val="Normal"/>
    <w:autoRedefine/>
    <w:rsid w:val="00111C6B"/>
    <w:pPr>
      <w:numPr>
        <w:numId w:val="14"/>
      </w:numPr>
    </w:pPr>
  </w:style>
  <w:style w:type="paragraph" w:styleId="ListBullet4">
    <w:name w:val="List Bullet 4"/>
    <w:basedOn w:val="Normal"/>
    <w:autoRedefine/>
    <w:rsid w:val="00111C6B"/>
    <w:pPr>
      <w:numPr>
        <w:numId w:val="15"/>
      </w:numPr>
    </w:pPr>
  </w:style>
  <w:style w:type="paragraph" w:styleId="ListBullet5">
    <w:name w:val="List Bullet 5"/>
    <w:basedOn w:val="Normal"/>
    <w:autoRedefine/>
    <w:rsid w:val="00111C6B"/>
    <w:pPr>
      <w:numPr>
        <w:numId w:val="16"/>
      </w:numPr>
    </w:pPr>
  </w:style>
  <w:style w:type="paragraph" w:styleId="ListContinue">
    <w:name w:val="List Continue"/>
    <w:basedOn w:val="Normal"/>
    <w:rsid w:val="00111C6B"/>
    <w:pPr>
      <w:spacing w:after="120"/>
      <w:ind w:left="283"/>
    </w:pPr>
  </w:style>
  <w:style w:type="paragraph" w:styleId="ListContinue2">
    <w:name w:val="List Continue 2"/>
    <w:basedOn w:val="Normal"/>
    <w:rsid w:val="00111C6B"/>
    <w:pPr>
      <w:spacing w:after="120"/>
      <w:ind w:left="566"/>
    </w:pPr>
  </w:style>
  <w:style w:type="paragraph" w:styleId="ListContinue3">
    <w:name w:val="List Continue 3"/>
    <w:basedOn w:val="Normal"/>
    <w:rsid w:val="00111C6B"/>
    <w:pPr>
      <w:spacing w:after="120"/>
      <w:ind w:left="849"/>
    </w:pPr>
  </w:style>
  <w:style w:type="paragraph" w:styleId="ListContinue4">
    <w:name w:val="List Continue 4"/>
    <w:basedOn w:val="Normal"/>
    <w:rsid w:val="00111C6B"/>
    <w:pPr>
      <w:spacing w:after="120"/>
      <w:ind w:left="1132"/>
    </w:pPr>
  </w:style>
  <w:style w:type="paragraph" w:styleId="ListContinue5">
    <w:name w:val="List Continue 5"/>
    <w:basedOn w:val="Normal"/>
    <w:rsid w:val="00111C6B"/>
    <w:pPr>
      <w:spacing w:after="120"/>
      <w:ind w:left="1415"/>
    </w:pPr>
  </w:style>
  <w:style w:type="paragraph" w:styleId="ListNumber">
    <w:name w:val="List Number"/>
    <w:basedOn w:val="Normal"/>
    <w:rsid w:val="00111C6B"/>
    <w:pPr>
      <w:numPr>
        <w:numId w:val="17"/>
      </w:numPr>
    </w:pPr>
  </w:style>
  <w:style w:type="paragraph" w:styleId="ListNumber2">
    <w:name w:val="List Number 2"/>
    <w:basedOn w:val="Normal"/>
    <w:rsid w:val="00111C6B"/>
    <w:pPr>
      <w:numPr>
        <w:numId w:val="18"/>
      </w:numPr>
    </w:pPr>
  </w:style>
  <w:style w:type="paragraph" w:styleId="ListNumber3">
    <w:name w:val="List Number 3"/>
    <w:basedOn w:val="Normal"/>
    <w:rsid w:val="00111C6B"/>
    <w:pPr>
      <w:numPr>
        <w:numId w:val="19"/>
      </w:numPr>
    </w:pPr>
  </w:style>
  <w:style w:type="paragraph" w:styleId="ListNumber4">
    <w:name w:val="List Number 4"/>
    <w:basedOn w:val="Normal"/>
    <w:rsid w:val="00111C6B"/>
    <w:pPr>
      <w:numPr>
        <w:numId w:val="20"/>
      </w:numPr>
    </w:pPr>
  </w:style>
  <w:style w:type="paragraph" w:styleId="ListNumber5">
    <w:name w:val="List Number 5"/>
    <w:basedOn w:val="Normal"/>
    <w:rsid w:val="00111C6B"/>
    <w:pPr>
      <w:numPr>
        <w:numId w:val="21"/>
      </w:numPr>
    </w:pPr>
  </w:style>
  <w:style w:type="paragraph" w:styleId="MacroText">
    <w:name w:val="macro"/>
    <w:semiHidden/>
    <w:rsid w:val="00111C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MessageHeader">
    <w:name w:val="Message Header"/>
    <w:basedOn w:val="Normal"/>
    <w:rsid w:val="00111C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sid w:val="00111C6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11C6B"/>
    <w:pPr>
      <w:ind w:left="720"/>
    </w:pPr>
  </w:style>
  <w:style w:type="paragraph" w:styleId="NoteHeading">
    <w:name w:val="Note Heading"/>
    <w:basedOn w:val="Normal"/>
    <w:next w:val="Normal"/>
    <w:rsid w:val="00111C6B"/>
  </w:style>
  <w:style w:type="paragraph" w:styleId="PlainText">
    <w:name w:val="Plain Text"/>
    <w:basedOn w:val="Normal"/>
    <w:rsid w:val="00111C6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11C6B"/>
  </w:style>
  <w:style w:type="paragraph" w:styleId="Signature">
    <w:name w:val="Signature"/>
    <w:basedOn w:val="Normal"/>
    <w:rsid w:val="00111C6B"/>
    <w:pPr>
      <w:ind w:left="4252"/>
    </w:pPr>
  </w:style>
  <w:style w:type="paragraph" w:styleId="Subtitle">
    <w:name w:val="Subtitle"/>
    <w:basedOn w:val="Normal"/>
    <w:qFormat/>
    <w:rsid w:val="00111C6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11C6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11C6B"/>
    <w:pPr>
      <w:ind w:left="400" w:hanging="400"/>
    </w:pPr>
  </w:style>
  <w:style w:type="paragraph" w:styleId="Title">
    <w:name w:val="Title"/>
    <w:basedOn w:val="Normal"/>
    <w:qFormat/>
    <w:rsid w:val="00111C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11C6B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11C6B"/>
  </w:style>
  <w:style w:type="paragraph" w:styleId="TOC2">
    <w:name w:val="toc 2"/>
    <w:basedOn w:val="Normal"/>
    <w:next w:val="Normal"/>
    <w:autoRedefine/>
    <w:semiHidden/>
    <w:rsid w:val="00111C6B"/>
    <w:pPr>
      <w:ind w:left="200"/>
    </w:pPr>
  </w:style>
  <w:style w:type="paragraph" w:styleId="TOC3">
    <w:name w:val="toc 3"/>
    <w:basedOn w:val="Normal"/>
    <w:next w:val="Normal"/>
    <w:autoRedefine/>
    <w:semiHidden/>
    <w:rsid w:val="00111C6B"/>
    <w:pPr>
      <w:ind w:left="400"/>
    </w:pPr>
  </w:style>
  <w:style w:type="paragraph" w:styleId="TOC4">
    <w:name w:val="toc 4"/>
    <w:basedOn w:val="Normal"/>
    <w:next w:val="Normal"/>
    <w:autoRedefine/>
    <w:semiHidden/>
    <w:rsid w:val="00111C6B"/>
    <w:pPr>
      <w:ind w:left="600"/>
    </w:pPr>
  </w:style>
  <w:style w:type="paragraph" w:styleId="TOC5">
    <w:name w:val="toc 5"/>
    <w:basedOn w:val="Normal"/>
    <w:next w:val="Normal"/>
    <w:autoRedefine/>
    <w:semiHidden/>
    <w:rsid w:val="00111C6B"/>
    <w:pPr>
      <w:ind w:left="800"/>
    </w:pPr>
  </w:style>
  <w:style w:type="paragraph" w:styleId="TOC6">
    <w:name w:val="toc 6"/>
    <w:basedOn w:val="Normal"/>
    <w:next w:val="Normal"/>
    <w:autoRedefine/>
    <w:semiHidden/>
    <w:rsid w:val="00111C6B"/>
    <w:pPr>
      <w:ind w:left="1000"/>
    </w:pPr>
  </w:style>
  <w:style w:type="paragraph" w:styleId="TOC7">
    <w:name w:val="toc 7"/>
    <w:basedOn w:val="Normal"/>
    <w:next w:val="Normal"/>
    <w:autoRedefine/>
    <w:semiHidden/>
    <w:rsid w:val="00111C6B"/>
    <w:pPr>
      <w:ind w:left="1200"/>
    </w:pPr>
  </w:style>
  <w:style w:type="paragraph" w:styleId="TOC8">
    <w:name w:val="toc 8"/>
    <w:basedOn w:val="Normal"/>
    <w:next w:val="Normal"/>
    <w:autoRedefine/>
    <w:semiHidden/>
    <w:rsid w:val="00111C6B"/>
    <w:pPr>
      <w:ind w:left="1400"/>
    </w:pPr>
  </w:style>
  <w:style w:type="paragraph" w:styleId="TOC9">
    <w:name w:val="toc 9"/>
    <w:basedOn w:val="Normal"/>
    <w:next w:val="Normal"/>
    <w:autoRedefine/>
    <w:semiHidden/>
    <w:rsid w:val="00111C6B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oadclosures@devon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76EA4E58C18FD744837155B60ADE5E5D" ma:contentTypeVersion="5" ma:contentTypeDescription="" ma:contentTypeScope="" ma:versionID="0a868bd0a921c2cd586be47e7a996aa0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13bb239c-5866-4806-a007-00b15ccbe23d" targetNamespace="http://schemas.microsoft.com/office/2006/metadata/properties" ma:root="true" ma:fieldsID="d211728eec3a47b761f28c6f4b3ffd32" ns2:_="" ns3:_="" ns4:_="">
    <xsd:import namespace="dd989013-3695-4458-8df5-613b197d9ac2"/>
    <xsd:import namespace="0d3d739c-854c-4823-87dd-278b46439e36"/>
    <xsd:import namespace="13bb239c-5866-4806-a007-00b15ccbe23d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b239c-5866-4806-a007-00b15ccb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p:properties xmlns:p="http://schemas.microsoft.com/office/2006/metadata/properties" xmlns:xsi="http://www.w3.org/2001/XMLSchema-instance">
  <documentManagement>
    <h2642852b8ce415eb942dab5510b6844 xmlns="dd989013-3695-4458-8df5-613b197d9ac2" xsi:nil="true"/>
    <TargetSiteUrl xmlns="0d3d739c-854c-4823-87dd-278b46439e36">https://new.devon.gov.uk/roadsandtransport/make-a-request/temporary-traffic-restrictions/apply-temporary-traffic-restriction/</TargetSiteUrl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 xmlns="0d3d739c-854c-4823-87dd-278b46439e36">
        <DisplayName xmlns="0d3d739c-854c-4823-87dd-278b46439e36"/>
        <AccountId xmlns="0d3d739c-854c-4823-87dd-278b46439e36" xsi:nil="true"/>
        <AccountType xmlns="0d3d739c-854c-4823-87dd-278b46439e36"/>
      </UserInfo>
    </ContentOwner>
    <CoverageStartMonth xmlns="dd989013-3695-4458-8df5-613b197d9ac2">Unknown</CoverageStartMonth>
    <ke9a5378624e46c38d4b7a1bdebb7902 xmlns="dd989013-3695-4458-8df5-613b197d9ac2" xsi:nil="true"/>
    <TaxCatchAll xmlns="dd989013-3695-4458-8df5-613b197d9ac2">
      <Value xmlns="dd989013-3695-4458-8df5-613b197d9ac2">32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Roads and highways|3104f62e-2d11-4c08-9d7d-97d39c278217</a12c4fbea80b408499c3ce7752de385f>
    <TaxKeywordTaxHTField xmlns="dd989013-3695-4458-8df5-613b197d9ac2" xsi:nil="true"/>
    <VenueName xmlns="dd989013-3695-4458-8df5-613b197d9ac2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4F2A-2711-4F6B-A611-AF84DF8AB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2D100-BF79-4071-9B8F-3CF4EB4AC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13bb239c-5866-4806-a007-00b15ccb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35D6C-A40F-4867-8F2B-9468FB8059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110E070-B112-4B3A-B30F-182BE18D3918}">
  <ds:schemaRefs>
    <ds:schemaRef ds:uri="http://schemas.microsoft.com/office/2006/metadata/properties"/>
    <ds:schemaRef ds:uri="dd989013-3695-4458-8df5-613b197d9ac2"/>
    <ds:schemaRef ds:uri="0d3d739c-854c-4823-87dd-278b46439e36"/>
  </ds:schemaRefs>
</ds:datastoreItem>
</file>

<file path=customXml/itemProps5.xml><?xml version="1.0" encoding="utf-8"?>
<ds:datastoreItem xmlns:ds="http://schemas.openxmlformats.org/officeDocument/2006/customXml" ds:itemID="{FD0768BE-CBB2-47C4-8501-6D87E5B356A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7A0EC88-73F7-4B23-894A-3E9CFA9A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Environment, Economy and Culture Directorate</vt:lpstr>
    </vt:vector>
  </TitlesOfParts>
  <LinksUpToDate>false</LinksUpToDate>
  <CharactersWithSpaces>6510</CharactersWithSpaces>
  <SharedDoc>false</SharedDoc>
  <HLinks>
    <vt:vector size="6" baseType="variant">
      <vt:variant>
        <vt:i4>2293831</vt:i4>
      </vt:variant>
      <vt:variant>
        <vt:i4>170</vt:i4>
      </vt:variant>
      <vt:variant>
        <vt:i4>0</vt:i4>
      </vt:variant>
      <vt:variant>
        <vt:i4>5</vt:i4>
      </vt:variant>
      <vt:variant>
        <vt:lpwstr>mailto:roadclosures@devon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Road Closure for works form</dc:title>
  <dc:subject/>
  <dc:creator/>
  <cp:keywords/>
  <cp:lastModifiedBy/>
  <cp:revision>1</cp:revision>
  <cp:lastPrinted>2012-04-12T08:06:00Z</cp:lastPrinted>
  <dcterms:created xsi:type="dcterms:W3CDTF">2016-07-20T07:36:00Z</dcterms:created>
  <dcterms:modified xsi:type="dcterms:W3CDTF">2016-07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on Keywords">
    <vt:lpwstr>32;#Roads and highways|3104f62e-2d11-4c08-9d7d-97d39c278217</vt:lpwstr>
  </property>
  <property fmtid="{D5CDD505-2E9C-101B-9397-08002B2CF9AE}" pid="3" name="Office Location">
    <vt:lpwstr/>
  </property>
  <property fmtid="{D5CDD505-2E9C-101B-9397-08002B2CF9AE}" pid="4" name="TaxKeyword">
    <vt:lpwstr/>
  </property>
  <property fmtid="{D5CDD505-2E9C-101B-9397-08002B2CF9AE}" pid="5" name="Spatial Coverage">
    <vt:lpwstr/>
  </property>
</Properties>
</file>